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7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2410"/>
        <w:gridCol w:w="1275"/>
        <w:gridCol w:w="5783"/>
        <w:gridCol w:w="29"/>
        <w:gridCol w:w="2268"/>
      </w:tblGrid>
      <w:tr w:rsidR="00E5039E" w:rsidRPr="00531A9C" w14:paraId="38D87639" w14:textId="77777777" w:rsidTr="00892705">
        <w:tc>
          <w:tcPr>
            <w:tcW w:w="14771" w:type="dxa"/>
            <w:gridSpan w:val="7"/>
            <w:shd w:val="clear" w:color="auto" w:fill="auto"/>
            <w:vAlign w:val="center"/>
          </w:tcPr>
          <w:p w14:paraId="53B744D5" w14:textId="77777777" w:rsidR="00E5039E" w:rsidRPr="00531A9C" w:rsidRDefault="00E5039E" w:rsidP="000A74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Área Temática: </w:t>
            </w:r>
            <w:r w:rsidR="00DF3CDF">
              <w:rPr>
                <w:rFonts w:ascii="Arial" w:hAnsi="Arial" w:cs="Arial"/>
                <w:b/>
                <w:sz w:val="20"/>
                <w:szCs w:val="20"/>
              </w:rPr>
              <w:t>Seguridad Industrial</w:t>
            </w:r>
          </w:p>
        </w:tc>
      </w:tr>
      <w:tr w:rsidR="00E5039E" w:rsidRPr="00531A9C" w14:paraId="7A4E5888" w14:textId="77777777" w:rsidTr="00754B62">
        <w:tc>
          <w:tcPr>
            <w:tcW w:w="1872" w:type="dxa"/>
            <w:vMerge w:val="restart"/>
            <w:shd w:val="clear" w:color="auto" w:fill="D9D9D9" w:themeFill="background1" w:themeFillShade="D9"/>
            <w:vAlign w:val="center"/>
          </w:tcPr>
          <w:p w14:paraId="633C3030" w14:textId="77777777" w:rsidR="00E5039E" w:rsidRPr="00531A9C" w:rsidRDefault="00E5039E" w:rsidP="00867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A9C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7118638" w14:textId="77777777" w:rsidR="00E5039E" w:rsidRPr="00531A9C" w:rsidRDefault="00E5039E" w:rsidP="00867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A9C">
              <w:rPr>
                <w:rFonts w:ascii="Arial" w:hAnsi="Arial" w:cs="Arial"/>
                <w:b/>
                <w:sz w:val="20"/>
                <w:szCs w:val="20"/>
              </w:rPr>
              <w:t>Contrato N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1656D196" w14:textId="77777777" w:rsidR="00E5039E" w:rsidRPr="00531A9C" w:rsidRDefault="00E5039E" w:rsidP="00867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A9C">
              <w:rPr>
                <w:rFonts w:ascii="Arial" w:hAnsi="Arial" w:cs="Arial"/>
                <w:b/>
                <w:sz w:val="20"/>
                <w:szCs w:val="20"/>
              </w:rPr>
              <w:t>Vigencia Del Contrato</w:t>
            </w:r>
          </w:p>
        </w:tc>
        <w:tc>
          <w:tcPr>
            <w:tcW w:w="5783" w:type="dxa"/>
            <w:vMerge w:val="restart"/>
            <w:shd w:val="clear" w:color="auto" w:fill="D9D9D9" w:themeFill="background1" w:themeFillShade="D9"/>
            <w:vAlign w:val="center"/>
          </w:tcPr>
          <w:p w14:paraId="1BB326A9" w14:textId="77777777" w:rsidR="00E5039E" w:rsidRPr="00531A9C" w:rsidRDefault="00E5039E" w:rsidP="003C0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A9C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  <w:tc>
          <w:tcPr>
            <w:tcW w:w="22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DED997" w14:textId="77777777" w:rsidR="00E5039E" w:rsidRPr="00531A9C" w:rsidRDefault="00E5039E" w:rsidP="00334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 d</w:t>
            </w:r>
            <w:r w:rsidRPr="00531A9C">
              <w:rPr>
                <w:rFonts w:ascii="Arial" w:hAnsi="Arial" w:cs="Arial"/>
                <w:b/>
                <w:sz w:val="20"/>
                <w:szCs w:val="20"/>
              </w:rPr>
              <w:t>e Referen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1A9C">
              <w:rPr>
                <w:rFonts w:ascii="Arial" w:hAnsi="Arial" w:cs="Arial"/>
                <w:b/>
                <w:sz w:val="20"/>
                <w:szCs w:val="20"/>
              </w:rPr>
              <w:t>ia</w:t>
            </w:r>
          </w:p>
        </w:tc>
      </w:tr>
      <w:tr w:rsidR="00E5039E" w:rsidRPr="00531A9C" w14:paraId="760D643A" w14:textId="77777777" w:rsidTr="00754B62">
        <w:trPr>
          <w:trHeight w:val="406"/>
        </w:trPr>
        <w:tc>
          <w:tcPr>
            <w:tcW w:w="1872" w:type="dxa"/>
            <w:vMerge/>
            <w:shd w:val="clear" w:color="auto" w:fill="D9D9D9" w:themeFill="background1" w:themeFillShade="D9"/>
          </w:tcPr>
          <w:p w14:paraId="2AA76214" w14:textId="77777777" w:rsidR="00E5039E" w:rsidRPr="00531A9C" w:rsidRDefault="00E5039E" w:rsidP="00470AB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26A58BA" w14:textId="77777777" w:rsidR="00E5039E" w:rsidRPr="00531A9C" w:rsidRDefault="00E5039E" w:rsidP="00470AB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DAD200" w14:textId="77777777" w:rsidR="00E5039E" w:rsidRPr="0002549D" w:rsidRDefault="00E5039E" w:rsidP="00867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49D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B742B7" w14:textId="77777777" w:rsidR="00E5039E" w:rsidRPr="0002549D" w:rsidRDefault="00E5039E" w:rsidP="00867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549D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  <w:tc>
          <w:tcPr>
            <w:tcW w:w="5783" w:type="dxa"/>
            <w:vMerge/>
            <w:shd w:val="clear" w:color="auto" w:fill="D9D9D9" w:themeFill="background1" w:themeFillShade="D9"/>
          </w:tcPr>
          <w:p w14:paraId="56870B92" w14:textId="77777777" w:rsidR="00E5039E" w:rsidRPr="00531A9C" w:rsidRDefault="00E5039E" w:rsidP="00867C9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97" w:type="dxa"/>
            <w:gridSpan w:val="2"/>
            <w:vMerge/>
            <w:shd w:val="clear" w:color="auto" w:fill="D9D9D9" w:themeFill="background1" w:themeFillShade="D9"/>
          </w:tcPr>
          <w:p w14:paraId="15D3B682" w14:textId="77777777" w:rsidR="00E5039E" w:rsidRPr="00531A9C" w:rsidRDefault="00E5039E" w:rsidP="00867C9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91193" w:rsidRPr="00645355" w14:paraId="27B21ECE" w14:textId="77777777" w:rsidTr="00754B62">
        <w:trPr>
          <w:trHeight w:val="977"/>
        </w:trPr>
        <w:tc>
          <w:tcPr>
            <w:tcW w:w="1872" w:type="dxa"/>
            <w:vAlign w:val="center"/>
          </w:tcPr>
          <w:p w14:paraId="45C8BFB7" w14:textId="183A685B" w:rsidR="00D91193" w:rsidRDefault="00D91193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EXTINFOZ DEL PARAGUAY</w:t>
            </w:r>
          </w:p>
        </w:tc>
        <w:tc>
          <w:tcPr>
            <w:tcW w:w="1134" w:type="dxa"/>
            <w:vAlign w:val="center"/>
          </w:tcPr>
          <w:p w14:paraId="416FB96E" w14:textId="1A1760E2" w:rsidR="00D91193" w:rsidRDefault="00D91193" w:rsidP="00D911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Nº 400S – 001</w:t>
            </w:r>
          </w:p>
        </w:tc>
        <w:tc>
          <w:tcPr>
            <w:tcW w:w="2410" w:type="dxa"/>
          </w:tcPr>
          <w:p w14:paraId="7D577F9D" w14:textId="77777777" w:rsidR="00D91193" w:rsidRDefault="00D91193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27115587" w14:textId="11C4C90C" w:rsidR="00D91193" w:rsidRDefault="00D91193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4/05/2023</w:t>
            </w:r>
          </w:p>
          <w:p w14:paraId="762984A7" w14:textId="38CC82A2" w:rsidR="00D91193" w:rsidRDefault="0073010D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hyperlink r:id="rId8" w:history="1">
              <w:r w:rsidR="00D91193" w:rsidRPr="00566A0B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ida@extinfoz.com.br</w:t>
              </w:r>
            </w:hyperlink>
          </w:p>
        </w:tc>
        <w:tc>
          <w:tcPr>
            <w:tcW w:w="1275" w:type="dxa"/>
          </w:tcPr>
          <w:p w14:paraId="66F372D7" w14:textId="77777777" w:rsidR="00D91193" w:rsidRDefault="00D91193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24897F2B" w14:textId="3FAA512E" w:rsidR="00D91193" w:rsidRDefault="00D91193" w:rsidP="00D91193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4/05/2024</w:t>
            </w:r>
          </w:p>
          <w:p w14:paraId="31D2F6C0" w14:textId="77777777" w:rsidR="00D91193" w:rsidRDefault="00D91193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5783" w:type="dxa"/>
          </w:tcPr>
          <w:p w14:paraId="0152A906" w14:textId="482776AF" w:rsidR="00D91193" w:rsidRDefault="00D91193" w:rsidP="00D91193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○ Servicio de Ensambla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do de PQS, Anhídrido Carbónico (CO2), </w:t>
            </w: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Espu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ma Mecánica y Agua Presurizada, marca EXTINFOZ DEL PARAGUAY.</w:t>
            </w:r>
          </w:p>
          <w:p w14:paraId="5B2B0985" w14:textId="1A2BF059" w:rsidR="00D91193" w:rsidRDefault="00D91193" w:rsidP="00D91193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○   Servicio de verificación, mantenimiento y recarga 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PQS, Anhídrido Carbónico (CO2)</w:t>
            </w: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</w:t>
            </w: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Espu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ma Mecánica y Agua Presurizada, marca EXTINFOZ DEL PARAGUAY</w:t>
            </w:r>
          </w:p>
          <w:p w14:paraId="0550F5CD" w14:textId="77777777" w:rsidR="00D91193" w:rsidRPr="00066734" w:rsidRDefault="00D91193" w:rsidP="00414BAB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0DF268FB" w14:textId="2DF84BB8" w:rsidR="00D91193" w:rsidRDefault="006F3AE6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76D">
              <w:rPr>
                <w:rFonts w:ascii="Arial" w:hAnsi="Arial" w:cs="Arial"/>
                <w:sz w:val="20"/>
                <w:szCs w:val="20"/>
              </w:rPr>
              <w:t>Resolución N° 916</w:t>
            </w:r>
            <w:r>
              <w:rPr>
                <w:rFonts w:ascii="Arial" w:hAnsi="Arial" w:cs="Arial"/>
                <w:sz w:val="20"/>
                <w:szCs w:val="20"/>
              </w:rPr>
              <w:t>/2010</w:t>
            </w:r>
            <w:r w:rsidRPr="00D6776D">
              <w:rPr>
                <w:rFonts w:ascii="Arial" w:hAnsi="Arial" w:cs="Arial"/>
                <w:sz w:val="20"/>
                <w:szCs w:val="20"/>
              </w:rPr>
              <w:t xml:space="preserve"> del MIC</w:t>
            </w:r>
          </w:p>
        </w:tc>
      </w:tr>
      <w:tr w:rsidR="00D13C69" w:rsidRPr="00645355" w14:paraId="3BA421BE" w14:textId="77777777" w:rsidTr="00754B62">
        <w:trPr>
          <w:trHeight w:val="977"/>
        </w:trPr>
        <w:tc>
          <w:tcPr>
            <w:tcW w:w="1872" w:type="dxa"/>
          </w:tcPr>
          <w:p w14:paraId="4FA78D25" w14:textId="77777777" w:rsidR="00D13C69" w:rsidRDefault="00D13C69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69DEB462" w14:textId="371C1448" w:rsidR="00D13C69" w:rsidRDefault="00A43254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OXIPAR S</w:t>
            </w:r>
            <w:r w:rsidR="002D3762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.A.</w:t>
            </w:r>
          </w:p>
        </w:tc>
        <w:tc>
          <w:tcPr>
            <w:tcW w:w="1134" w:type="dxa"/>
          </w:tcPr>
          <w:p w14:paraId="1FBAFBAE" w14:textId="77777777" w:rsidR="00D13C69" w:rsidRDefault="00D13C69" w:rsidP="003A6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63560126" w14:textId="77777777" w:rsidR="00D13C69" w:rsidRDefault="00D13C69" w:rsidP="003A6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Nº 400S </w:t>
            </w:r>
            <w:r w:rsidR="00DB4E4F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 006</w:t>
            </w:r>
          </w:p>
        </w:tc>
        <w:tc>
          <w:tcPr>
            <w:tcW w:w="2410" w:type="dxa"/>
          </w:tcPr>
          <w:p w14:paraId="7576FED2" w14:textId="77777777" w:rsidR="00D13C69" w:rsidRDefault="00D13C69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711AAD55" w14:textId="27E74191" w:rsidR="00D13C69" w:rsidRDefault="00523711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0</w:t>
            </w:r>
            <w:r w:rsidR="00235EAB">
              <w:rPr>
                <w:rFonts w:ascii="Arial" w:hAnsi="Arial" w:cs="Arial"/>
                <w:sz w:val="20"/>
                <w:szCs w:val="20"/>
                <w:lang w:eastAsia="es-PY"/>
              </w:rPr>
              <w:t>/09/</w:t>
            </w:r>
            <w:r w:rsidR="003D31DE">
              <w:rPr>
                <w:rFonts w:ascii="Arial" w:hAnsi="Arial" w:cs="Arial"/>
                <w:sz w:val="20"/>
                <w:szCs w:val="20"/>
                <w:lang w:eastAsia="es-PY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3</w:t>
            </w:r>
          </w:p>
          <w:p w14:paraId="27787736" w14:textId="7E3074C4" w:rsidR="00D13C69" w:rsidRDefault="0073010D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hyperlink r:id="rId9" w:history="1">
              <w:r w:rsidR="00874572" w:rsidRPr="002D67A5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extintores.oxipar@gmail.com.py</w:t>
              </w:r>
            </w:hyperlink>
            <w:r w:rsidR="007C0262">
              <w:rPr>
                <w:rFonts w:ascii="Arial" w:hAnsi="Arial" w:cs="Arial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1275" w:type="dxa"/>
          </w:tcPr>
          <w:p w14:paraId="53822AA8" w14:textId="77777777" w:rsidR="00D13C69" w:rsidRDefault="00D13C69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43AB5948" w14:textId="77702CEA" w:rsidR="00D13C69" w:rsidRDefault="00523711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0</w:t>
            </w:r>
            <w:r w:rsidR="00D13C69">
              <w:rPr>
                <w:rFonts w:ascii="Arial" w:hAnsi="Arial" w:cs="Arial"/>
                <w:sz w:val="20"/>
                <w:szCs w:val="20"/>
                <w:lang w:eastAsia="es-PY"/>
              </w:rPr>
              <w:t>/09/</w:t>
            </w:r>
            <w:r w:rsidR="003D31DE">
              <w:rPr>
                <w:rFonts w:ascii="Arial" w:hAnsi="Arial" w:cs="Arial"/>
                <w:sz w:val="20"/>
                <w:szCs w:val="20"/>
                <w:lang w:eastAsia="es-PY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4</w:t>
            </w:r>
          </w:p>
        </w:tc>
        <w:tc>
          <w:tcPr>
            <w:tcW w:w="5783" w:type="dxa"/>
          </w:tcPr>
          <w:p w14:paraId="1F8CE85D" w14:textId="37D09CF3" w:rsidR="00D13C69" w:rsidRDefault="00D13C69" w:rsidP="00414BAB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○ Servicio de Ensambla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do de PQS, Anhídrido Carbónico</w:t>
            </w:r>
            <w:r w:rsidR="009A2D7D"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,</w:t>
            </w:r>
            <w:r w:rsidR="00571374" w:rsidRPr="0006673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Líquidos </w:t>
            </w:r>
            <w:proofErr w:type="spellStart"/>
            <w:r w:rsidR="00571374" w:rsidRPr="00066734">
              <w:rPr>
                <w:rFonts w:ascii="Arial" w:hAnsi="Arial" w:cs="Arial"/>
                <w:sz w:val="16"/>
                <w:szCs w:val="16"/>
                <w:lang w:eastAsia="es-PY"/>
              </w:rPr>
              <w:t>Vaporizables</w:t>
            </w:r>
            <w:proofErr w:type="spellEnd"/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, Espu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ma Mecánica y Agua Presurizada, marca OXIPAR</w:t>
            </w:r>
            <w:r w:rsidR="00A113FE">
              <w:rPr>
                <w:rFonts w:ascii="Arial" w:hAnsi="Arial" w:cs="Arial"/>
                <w:sz w:val="16"/>
                <w:szCs w:val="16"/>
                <w:lang w:eastAsia="es-PY"/>
              </w:rPr>
              <w:t>.</w:t>
            </w:r>
          </w:p>
          <w:p w14:paraId="7BBAFD04" w14:textId="0908D224" w:rsidR="00D13C69" w:rsidRDefault="00D13C69" w:rsidP="00414BAB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○   Servicio de verificación, mantenimiento y recarga 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PQS, Anhídrido Carbónico</w:t>
            </w:r>
            <w:r w:rsidR="009A2D7D"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,</w:t>
            </w:r>
            <w:r w:rsidR="00571374" w:rsidRPr="0006673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Líquidos </w:t>
            </w:r>
            <w:proofErr w:type="spellStart"/>
            <w:r w:rsidR="00571374" w:rsidRPr="00066734">
              <w:rPr>
                <w:rFonts w:ascii="Arial" w:hAnsi="Arial" w:cs="Arial"/>
                <w:sz w:val="16"/>
                <w:szCs w:val="16"/>
                <w:lang w:eastAsia="es-PY"/>
              </w:rPr>
              <w:t>Vaporizables</w:t>
            </w:r>
            <w:proofErr w:type="spellEnd"/>
            <w:r w:rsidR="00571374">
              <w:rPr>
                <w:rFonts w:ascii="Arial" w:hAnsi="Arial" w:cs="Arial"/>
                <w:sz w:val="16"/>
                <w:szCs w:val="16"/>
                <w:lang w:eastAsia="es-PY"/>
              </w:rPr>
              <w:t>,</w:t>
            </w: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Espu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ma Mecánica y Agua Presurizada, marca OXIPAR</w:t>
            </w:r>
            <w:r w:rsidR="00A113FE">
              <w:rPr>
                <w:rFonts w:ascii="Arial" w:hAnsi="Arial" w:cs="Arial"/>
                <w:sz w:val="16"/>
                <w:szCs w:val="16"/>
                <w:lang w:eastAsia="es-PY"/>
              </w:rPr>
              <w:t>.</w:t>
            </w:r>
          </w:p>
          <w:p w14:paraId="4F897C5C" w14:textId="77777777" w:rsidR="00D13C69" w:rsidRPr="00066734" w:rsidRDefault="00D13C69" w:rsidP="00414BAB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2297" w:type="dxa"/>
            <w:gridSpan w:val="2"/>
          </w:tcPr>
          <w:p w14:paraId="6874C3A4" w14:textId="77777777" w:rsidR="00D13C69" w:rsidRDefault="00D13C69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24BD5" w14:textId="77777777" w:rsidR="00D13C69" w:rsidRDefault="00D13C69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76D">
              <w:rPr>
                <w:rFonts w:ascii="Arial" w:hAnsi="Arial" w:cs="Arial"/>
                <w:sz w:val="20"/>
                <w:szCs w:val="20"/>
              </w:rPr>
              <w:t>Resolución N° 916</w:t>
            </w:r>
            <w:r>
              <w:rPr>
                <w:rFonts w:ascii="Arial" w:hAnsi="Arial" w:cs="Arial"/>
                <w:sz w:val="20"/>
                <w:szCs w:val="20"/>
              </w:rPr>
              <w:t>/2010</w:t>
            </w:r>
            <w:r w:rsidRPr="00D6776D">
              <w:rPr>
                <w:rFonts w:ascii="Arial" w:hAnsi="Arial" w:cs="Arial"/>
                <w:sz w:val="20"/>
                <w:szCs w:val="20"/>
              </w:rPr>
              <w:t xml:space="preserve"> del MIC</w:t>
            </w:r>
          </w:p>
        </w:tc>
      </w:tr>
      <w:tr w:rsidR="00D13C69" w14:paraId="56954F84" w14:textId="77777777" w:rsidTr="00754B62">
        <w:trPr>
          <w:trHeight w:val="1021"/>
        </w:trPr>
        <w:tc>
          <w:tcPr>
            <w:tcW w:w="1872" w:type="dxa"/>
          </w:tcPr>
          <w:p w14:paraId="22AF3710" w14:textId="77777777" w:rsidR="00D13C69" w:rsidRDefault="00D13C69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36E02DC4" w14:textId="77777777" w:rsidR="00D13C69" w:rsidRPr="00E73ACA" w:rsidRDefault="00A43254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 w:rsidRPr="00E73ACA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ABRAPAR AGRO SRL</w:t>
            </w:r>
          </w:p>
        </w:tc>
        <w:tc>
          <w:tcPr>
            <w:tcW w:w="1134" w:type="dxa"/>
          </w:tcPr>
          <w:p w14:paraId="51488095" w14:textId="77777777" w:rsidR="00D13C69" w:rsidRDefault="00D13C69" w:rsidP="003A6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6579BFCD" w14:textId="77777777" w:rsidR="00D13C69" w:rsidRPr="00A21C18" w:rsidRDefault="00D13C69" w:rsidP="003A6D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 w:rsidRPr="00A21C18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N° 4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S</w:t>
            </w:r>
            <w:r w:rsidRPr="00A21C18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B4E4F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–</w:t>
            </w:r>
            <w:r w:rsidRPr="00A21C18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 007</w:t>
            </w:r>
          </w:p>
        </w:tc>
        <w:tc>
          <w:tcPr>
            <w:tcW w:w="2410" w:type="dxa"/>
          </w:tcPr>
          <w:p w14:paraId="0ABFF5FD" w14:textId="77777777" w:rsidR="00D13C69" w:rsidRDefault="00D13C69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014CAE93" w14:textId="7A5BEA5F" w:rsidR="00D13C69" w:rsidRDefault="00A113FE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5</w:t>
            </w:r>
            <w:r w:rsidR="00D13C69">
              <w:rPr>
                <w:rFonts w:ascii="Arial" w:hAnsi="Arial" w:cs="Arial"/>
                <w:sz w:val="20"/>
                <w:szCs w:val="20"/>
                <w:lang w:eastAsia="es-PY"/>
              </w:rPr>
              <w:t>/08/202</w:t>
            </w:r>
            <w:r w:rsidR="003E4049">
              <w:rPr>
                <w:rFonts w:ascii="Arial" w:hAnsi="Arial" w:cs="Arial"/>
                <w:sz w:val="20"/>
                <w:szCs w:val="20"/>
                <w:lang w:eastAsia="es-PY"/>
              </w:rPr>
              <w:t>3</w:t>
            </w:r>
          </w:p>
          <w:p w14:paraId="75D1F1B3" w14:textId="77777777" w:rsidR="00D13C69" w:rsidRPr="00C61FF7" w:rsidRDefault="0073010D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hyperlink r:id="rId10" w:history="1">
              <w:r w:rsidR="00D13C69" w:rsidRPr="00C12F25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abraparextintores@hotmail.com</w:t>
              </w:r>
            </w:hyperlink>
            <w:r w:rsidR="00D13C69">
              <w:rPr>
                <w:rFonts w:ascii="Arial" w:hAnsi="Arial" w:cs="Arial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1275" w:type="dxa"/>
          </w:tcPr>
          <w:p w14:paraId="123257FE" w14:textId="77777777" w:rsidR="00D13C69" w:rsidRDefault="00D13C69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306662F2" w14:textId="01B6D1AE" w:rsidR="00D13C69" w:rsidRPr="00C61FF7" w:rsidRDefault="00A113FE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5</w:t>
            </w:r>
            <w:r w:rsidR="00D13C69" w:rsidRPr="00C61FF7">
              <w:rPr>
                <w:rFonts w:ascii="Arial" w:hAnsi="Arial" w:cs="Arial"/>
                <w:sz w:val="20"/>
                <w:szCs w:val="20"/>
                <w:lang w:eastAsia="es-PY"/>
              </w:rPr>
              <w:t>/0</w:t>
            </w:r>
            <w:r w:rsidR="00D13C69">
              <w:rPr>
                <w:rFonts w:ascii="Arial" w:hAnsi="Arial" w:cs="Arial"/>
                <w:sz w:val="20"/>
                <w:szCs w:val="20"/>
                <w:lang w:eastAsia="es-PY"/>
              </w:rPr>
              <w:t>8/202</w:t>
            </w:r>
            <w:r w:rsidR="003E4049">
              <w:rPr>
                <w:rFonts w:ascii="Arial" w:hAnsi="Arial" w:cs="Arial"/>
                <w:sz w:val="20"/>
                <w:szCs w:val="20"/>
                <w:lang w:eastAsia="es-PY"/>
              </w:rPr>
              <w:t>4</w:t>
            </w:r>
          </w:p>
        </w:tc>
        <w:tc>
          <w:tcPr>
            <w:tcW w:w="5783" w:type="dxa"/>
          </w:tcPr>
          <w:p w14:paraId="62EEB62E" w14:textId="77777777" w:rsidR="00D13C69" w:rsidRDefault="00D13C69" w:rsidP="00414BAB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  <w:p w14:paraId="7ACFDB7F" w14:textId="2838002E" w:rsidR="00D13C69" w:rsidRDefault="00D13C69" w:rsidP="00414BAB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○ Servicio de Ensamblado de PQS, Anhídrido Carbónico</w:t>
            </w:r>
            <w:r w:rsidR="009A2D7D"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 xml:space="preserve">, Líquidos </w:t>
            </w:r>
            <w:proofErr w:type="spellStart"/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Vaporizables</w:t>
            </w:r>
            <w:proofErr w:type="spellEnd"/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, Espum</w:t>
            </w:r>
            <w:r w:rsidR="00A113FE">
              <w:rPr>
                <w:rFonts w:ascii="Arial" w:hAnsi="Arial" w:cs="Arial"/>
                <w:sz w:val="16"/>
                <w:szCs w:val="16"/>
                <w:lang w:eastAsia="es-PY"/>
              </w:rPr>
              <w:t>a Mecánica y Agua Presurizada, marca ABRAPAR</w:t>
            </w:r>
            <w:r w:rsidR="007708F2">
              <w:rPr>
                <w:rFonts w:ascii="Arial" w:hAnsi="Arial" w:cs="Arial"/>
                <w:sz w:val="16"/>
                <w:szCs w:val="16"/>
                <w:lang w:eastAsia="es-PY"/>
              </w:rPr>
              <w:t>.</w:t>
            </w:r>
          </w:p>
          <w:p w14:paraId="1324A0B5" w14:textId="7F168137" w:rsidR="00D13C69" w:rsidRPr="00A113FE" w:rsidRDefault="00D13C69" w:rsidP="00414BAB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○   Servicio de verificación, mantenimiento y recarga </w:t>
            </w:r>
            <w:r w:rsidR="00320982" w:rsidRPr="00066734">
              <w:rPr>
                <w:rFonts w:ascii="Arial" w:hAnsi="Arial" w:cs="Arial"/>
                <w:sz w:val="16"/>
                <w:szCs w:val="16"/>
                <w:lang w:eastAsia="es-PY"/>
              </w:rPr>
              <w:t>de PQS</w:t>
            </w: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>, Anhídrido Carbónico</w:t>
            </w:r>
            <w:r w:rsidR="009A2D7D"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 xml:space="preserve">, Líquidos </w:t>
            </w:r>
            <w:proofErr w:type="spellStart"/>
            <w:r w:rsidR="009A2D7D" w:rsidRPr="00066734">
              <w:rPr>
                <w:rFonts w:ascii="Arial" w:hAnsi="Arial" w:cs="Arial"/>
                <w:sz w:val="16"/>
                <w:szCs w:val="16"/>
                <w:lang w:eastAsia="es-PY"/>
              </w:rPr>
              <w:t>Vaporizables</w:t>
            </w:r>
            <w:proofErr w:type="spellEnd"/>
            <w:r w:rsidR="009A2D7D" w:rsidRPr="00066734">
              <w:rPr>
                <w:rFonts w:ascii="Arial" w:hAnsi="Arial" w:cs="Arial"/>
                <w:sz w:val="16"/>
                <w:szCs w:val="16"/>
                <w:lang w:eastAsia="es-PY"/>
              </w:rPr>
              <w:t>, Espuma</w:t>
            </w:r>
            <w:r w:rsidRPr="0006673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Mecánica y Agua Presurizada</w:t>
            </w:r>
            <w:r w:rsidR="00A113FE">
              <w:rPr>
                <w:rFonts w:ascii="Arial" w:hAnsi="Arial" w:cs="Arial"/>
                <w:sz w:val="16"/>
                <w:szCs w:val="16"/>
                <w:lang w:eastAsia="es-PY"/>
              </w:rPr>
              <w:t xml:space="preserve"> marca ABRAPAR</w:t>
            </w:r>
            <w:r w:rsidR="007708F2">
              <w:rPr>
                <w:rFonts w:ascii="Arial" w:hAnsi="Arial" w:cs="Arial"/>
                <w:sz w:val="16"/>
                <w:szCs w:val="16"/>
                <w:lang w:eastAsia="es-PY"/>
              </w:rPr>
              <w:t>.</w:t>
            </w:r>
          </w:p>
        </w:tc>
        <w:tc>
          <w:tcPr>
            <w:tcW w:w="2297" w:type="dxa"/>
            <w:gridSpan w:val="2"/>
          </w:tcPr>
          <w:p w14:paraId="7F36061C" w14:textId="77777777" w:rsidR="00D13C69" w:rsidRDefault="00D13C69" w:rsidP="0011391B">
            <w:pPr>
              <w:jc w:val="center"/>
            </w:pPr>
            <w:r w:rsidRPr="00D6776D">
              <w:rPr>
                <w:rFonts w:ascii="Arial" w:hAnsi="Arial" w:cs="Arial"/>
                <w:sz w:val="20"/>
                <w:szCs w:val="20"/>
              </w:rPr>
              <w:t>Resolución N° 916</w:t>
            </w:r>
            <w:r>
              <w:rPr>
                <w:rFonts w:ascii="Arial" w:hAnsi="Arial" w:cs="Arial"/>
                <w:sz w:val="20"/>
                <w:szCs w:val="20"/>
              </w:rPr>
              <w:t>/2010</w:t>
            </w:r>
            <w:r w:rsidRPr="00D6776D">
              <w:rPr>
                <w:rFonts w:ascii="Arial" w:hAnsi="Arial" w:cs="Arial"/>
                <w:sz w:val="20"/>
                <w:szCs w:val="20"/>
              </w:rPr>
              <w:t xml:space="preserve"> del MIC</w:t>
            </w:r>
          </w:p>
        </w:tc>
      </w:tr>
      <w:tr w:rsidR="00D13C69" w:rsidRPr="00645355" w14:paraId="6CC8C137" w14:textId="77777777" w:rsidTr="00754B62">
        <w:trPr>
          <w:trHeight w:val="1021"/>
        </w:trPr>
        <w:tc>
          <w:tcPr>
            <w:tcW w:w="1872" w:type="dxa"/>
          </w:tcPr>
          <w:p w14:paraId="391851CC" w14:textId="77777777" w:rsidR="00D13C69" w:rsidRDefault="00D13C69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7506C697" w14:textId="77777777" w:rsidR="00D13C69" w:rsidRDefault="00A43254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BATALLÓN 40</w:t>
            </w:r>
          </w:p>
        </w:tc>
        <w:tc>
          <w:tcPr>
            <w:tcW w:w="1134" w:type="dxa"/>
          </w:tcPr>
          <w:p w14:paraId="1FFD73A3" w14:textId="77777777" w:rsidR="00D13C69" w:rsidRDefault="00D13C69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5949F387" w14:textId="4D5BF3F2" w:rsidR="00D13C69" w:rsidRDefault="00D13C69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A21C18">
              <w:rPr>
                <w:rFonts w:ascii="Arial" w:hAnsi="Arial" w:cs="Arial"/>
                <w:sz w:val="20"/>
                <w:szCs w:val="20"/>
                <w:lang w:eastAsia="es-PY"/>
              </w:rPr>
              <w:t xml:space="preserve">N° 400S </w:t>
            </w:r>
            <w:r w:rsidR="00BC4B21" w:rsidRPr="00A21C18">
              <w:rPr>
                <w:rFonts w:ascii="Arial" w:hAnsi="Arial" w:cs="Arial"/>
                <w:sz w:val="20"/>
                <w:szCs w:val="20"/>
                <w:lang w:eastAsia="es-PY"/>
              </w:rPr>
              <w:t xml:space="preserve">- </w:t>
            </w:r>
            <w:r w:rsidR="00BC4B21">
              <w:rPr>
                <w:rFonts w:ascii="Arial" w:hAnsi="Arial" w:cs="Arial"/>
                <w:sz w:val="20"/>
                <w:szCs w:val="20"/>
                <w:lang w:eastAsia="es-PY"/>
              </w:rPr>
              <w:t>008</w:t>
            </w:r>
          </w:p>
        </w:tc>
        <w:tc>
          <w:tcPr>
            <w:tcW w:w="2410" w:type="dxa"/>
          </w:tcPr>
          <w:p w14:paraId="05106E8B" w14:textId="77777777" w:rsidR="00D13C69" w:rsidRDefault="00D13C69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626D7E92" w14:textId="233DE484" w:rsidR="00D13C69" w:rsidRDefault="002429D0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8</w:t>
            </w:r>
            <w:r w:rsidR="000D4773">
              <w:rPr>
                <w:rFonts w:ascii="Arial" w:hAnsi="Arial" w:cs="Arial"/>
                <w:sz w:val="20"/>
                <w:szCs w:val="20"/>
                <w:lang w:eastAsia="es-PY"/>
              </w:rPr>
              <w:t>/07/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3</w:t>
            </w:r>
          </w:p>
          <w:p w14:paraId="1D9D8A19" w14:textId="77777777" w:rsidR="00D13C69" w:rsidRDefault="0073010D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hyperlink r:id="rId11" w:history="1">
              <w:r w:rsidR="00156C5D" w:rsidRPr="00B64B20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batallon40.srl@gmail.com</w:t>
              </w:r>
            </w:hyperlink>
            <w:r w:rsidR="00D13C69">
              <w:rPr>
                <w:rFonts w:ascii="Arial" w:hAnsi="Arial" w:cs="Arial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1275" w:type="dxa"/>
          </w:tcPr>
          <w:p w14:paraId="3FC79981" w14:textId="77777777" w:rsidR="00D13C69" w:rsidRDefault="00D13C69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6758BB15" w14:textId="47B295A8" w:rsidR="00D13C69" w:rsidRDefault="002429D0" w:rsidP="003A6D34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8</w:t>
            </w:r>
            <w:r w:rsidR="00D13C69">
              <w:rPr>
                <w:rFonts w:ascii="Arial" w:hAnsi="Arial" w:cs="Arial"/>
                <w:sz w:val="20"/>
                <w:szCs w:val="20"/>
                <w:lang w:eastAsia="es-PY"/>
              </w:rPr>
              <w:t>/07/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4</w:t>
            </w:r>
          </w:p>
        </w:tc>
        <w:tc>
          <w:tcPr>
            <w:tcW w:w="5783" w:type="dxa"/>
          </w:tcPr>
          <w:p w14:paraId="520E10EF" w14:textId="22B9953B" w:rsidR="00D13C69" w:rsidRDefault="00D13C69" w:rsidP="00414B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</w:pPr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○ Servicio de Ensamblado de PQS, Anhídrido Carbónico</w:t>
            </w:r>
            <w:r w:rsidR="009A2D7D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 (CO2)</w:t>
            </w:r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, Líquidos </w:t>
            </w:r>
            <w:proofErr w:type="spellStart"/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Vaporizables</w:t>
            </w:r>
            <w:proofErr w:type="spellEnd"/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, Esp</w:t>
            </w:r>
            <w:r w:rsidR="00A43254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uma Mecánica y Agua Presurizada, marca </w:t>
            </w:r>
            <w:r w:rsidR="00A113FE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BATALLÓN 40.</w:t>
            </w:r>
          </w:p>
          <w:p w14:paraId="00AC87C8" w14:textId="65C4AB67" w:rsidR="00D13C69" w:rsidRPr="000D4773" w:rsidRDefault="00D13C69" w:rsidP="00414B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</w:pPr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○   Servicio de verificación, mantenimiento y recarga </w:t>
            </w:r>
            <w:r w:rsidR="00320982"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de PQS</w:t>
            </w:r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, Anhídrido Carbónico</w:t>
            </w:r>
            <w:r w:rsidR="009A2D7D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 (PQS)</w:t>
            </w:r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, Líquidos </w:t>
            </w:r>
            <w:proofErr w:type="spellStart"/>
            <w:r w:rsidR="00320982"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Vaporizables</w:t>
            </w:r>
            <w:proofErr w:type="spellEnd"/>
            <w:r w:rsidR="00320982"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, Espuma</w:t>
            </w:r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 Mecánica y Agua Presurizada</w:t>
            </w:r>
            <w:r w:rsidR="00A43254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, marca</w:t>
            </w:r>
            <w:r w:rsidR="00A113FE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 BATALLÓN </w:t>
            </w:r>
            <w:r w:rsidR="00A43254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40</w:t>
            </w:r>
            <w:r w:rsidR="00A113FE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.</w:t>
            </w:r>
          </w:p>
        </w:tc>
        <w:tc>
          <w:tcPr>
            <w:tcW w:w="2297" w:type="dxa"/>
            <w:gridSpan w:val="2"/>
          </w:tcPr>
          <w:p w14:paraId="75E1A6CB" w14:textId="77777777" w:rsidR="00D13C69" w:rsidRDefault="00D13C69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740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5A44ED" w:rsidRPr="00645355" w14:paraId="3DF66813" w14:textId="77777777" w:rsidTr="00754B62">
        <w:trPr>
          <w:trHeight w:val="1021"/>
        </w:trPr>
        <w:tc>
          <w:tcPr>
            <w:tcW w:w="1872" w:type="dxa"/>
          </w:tcPr>
          <w:p w14:paraId="7CE10C5D" w14:textId="77777777" w:rsidR="00B50DF3" w:rsidRDefault="00B50DF3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6CA94FF1" w14:textId="77777777" w:rsidR="005A44ED" w:rsidRDefault="005A44ED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ULTRAMAR S.A.</w:t>
            </w:r>
          </w:p>
        </w:tc>
        <w:tc>
          <w:tcPr>
            <w:tcW w:w="1134" w:type="dxa"/>
          </w:tcPr>
          <w:p w14:paraId="366CBF39" w14:textId="77777777" w:rsidR="005A44ED" w:rsidRPr="00F320D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04F0AC20" w14:textId="3269977A" w:rsidR="005A44ED" w:rsidRPr="00F320D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F320D2">
              <w:rPr>
                <w:rFonts w:ascii="Arial" w:hAnsi="Arial" w:cs="Arial"/>
                <w:sz w:val="20"/>
                <w:szCs w:val="20"/>
                <w:lang w:eastAsia="es-PY"/>
              </w:rPr>
              <w:t xml:space="preserve">N° 400S </w:t>
            </w:r>
            <w:r w:rsidR="00BC4B21" w:rsidRPr="00F320D2">
              <w:rPr>
                <w:rFonts w:ascii="Arial" w:hAnsi="Arial" w:cs="Arial"/>
                <w:sz w:val="20"/>
                <w:szCs w:val="20"/>
                <w:lang w:eastAsia="es-PY"/>
              </w:rPr>
              <w:t>- 015</w:t>
            </w:r>
          </w:p>
        </w:tc>
        <w:tc>
          <w:tcPr>
            <w:tcW w:w="2410" w:type="dxa"/>
          </w:tcPr>
          <w:p w14:paraId="200806DE" w14:textId="0BFA07BB" w:rsidR="005A44ED" w:rsidRDefault="00A34716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19</w:t>
            </w:r>
            <w:r w:rsidR="005A44ED">
              <w:rPr>
                <w:rFonts w:ascii="Arial" w:hAnsi="Arial" w:cs="Arial"/>
                <w:sz w:val="20"/>
                <w:szCs w:val="20"/>
                <w:lang w:eastAsia="es-PY"/>
              </w:rPr>
              <w:t>/06/202</w:t>
            </w:r>
            <w:r w:rsidR="00C6516D">
              <w:rPr>
                <w:rFonts w:ascii="Arial" w:hAnsi="Arial" w:cs="Arial"/>
                <w:sz w:val="20"/>
                <w:szCs w:val="20"/>
                <w:lang w:eastAsia="es-PY"/>
              </w:rPr>
              <w:t>3</w:t>
            </w:r>
          </w:p>
          <w:p w14:paraId="6EFC31CF" w14:textId="77777777" w:rsidR="005A44ED" w:rsidRDefault="0073010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hyperlink r:id="rId12" w:history="1">
              <w:r w:rsidR="005A44ED" w:rsidRPr="00183473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extintores.bomberito@gmail.com</w:t>
              </w:r>
            </w:hyperlink>
          </w:p>
          <w:p w14:paraId="5C0FD71F" w14:textId="77777777" w:rsidR="005A44ED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5" w:type="dxa"/>
          </w:tcPr>
          <w:p w14:paraId="66BCA317" w14:textId="39967BD0" w:rsidR="005A44ED" w:rsidRDefault="00A34716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19</w:t>
            </w:r>
            <w:r w:rsidR="005A44ED">
              <w:rPr>
                <w:rFonts w:ascii="Arial" w:hAnsi="Arial" w:cs="Arial"/>
                <w:sz w:val="20"/>
                <w:szCs w:val="20"/>
                <w:lang w:eastAsia="es-PY"/>
              </w:rPr>
              <w:t>/06/202</w:t>
            </w:r>
            <w:r w:rsidR="00C6516D">
              <w:rPr>
                <w:rFonts w:ascii="Arial" w:hAnsi="Arial" w:cs="Arial"/>
                <w:sz w:val="20"/>
                <w:szCs w:val="20"/>
                <w:lang w:eastAsia="es-PY"/>
              </w:rPr>
              <w:t>4</w:t>
            </w:r>
          </w:p>
        </w:tc>
        <w:tc>
          <w:tcPr>
            <w:tcW w:w="5783" w:type="dxa"/>
          </w:tcPr>
          <w:p w14:paraId="6DC99998" w14:textId="77777777" w:rsidR="005A44ED" w:rsidRDefault="005A44ED" w:rsidP="005A44E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○ Servicio de Ensamblado de PQS, marca BOMBERITO.</w:t>
            </w:r>
          </w:p>
          <w:p w14:paraId="6A16602A" w14:textId="6640D3D9" w:rsidR="005A44ED" w:rsidRPr="002263EF" w:rsidRDefault="005A44ED" w:rsidP="005A44E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</w:pPr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                            ○ </w:t>
            </w:r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Servicio de verificación, mantenimiento y recarga </w:t>
            </w:r>
            <w:r w:rsidR="00320982"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de PQS</w:t>
            </w:r>
            <w:r w:rsidRPr="002263EF"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PY"/>
              </w:rPr>
              <w:t xml:space="preserve"> marca BOMBERITO.</w:t>
            </w:r>
          </w:p>
        </w:tc>
        <w:tc>
          <w:tcPr>
            <w:tcW w:w="2297" w:type="dxa"/>
            <w:gridSpan w:val="2"/>
          </w:tcPr>
          <w:p w14:paraId="77742683" w14:textId="77777777" w:rsidR="005A44ED" w:rsidRPr="00AE1740" w:rsidRDefault="005A44ED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740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5A44ED" w:rsidRPr="00904AFE" w14:paraId="63DC250A" w14:textId="77777777" w:rsidTr="00754B62">
        <w:trPr>
          <w:trHeight w:val="1021"/>
        </w:trPr>
        <w:tc>
          <w:tcPr>
            <w:tcW w:w="1872" w:type="dxa"/>
          </w:tcPr>
          <w:p w14:paraId="31037DBD" w14:textId="77777777" w:rsidR="005A44ED" w:rsidRPr="00F320D2" w:rsidRDefault="005A44ED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6DFB9785" w14:textId="426B3A22" w:rsidR="005D2E86" w:rsidRPr="00695B10" w:rsidRDefault="005A44ED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95B10">
              <w:rPr>
                <w:rFonts w:ascii="Arial" w:hAnsi="Arial" w:cs="Arial"/>
                <w:sz w:val="20"/>
                <w:szCs w:val="20"/>
                <w:lang w:eastAsia="es-PY"/>
              </w:rPr>
              <w:t>EXTINTORES PARANÁ SRL</w:t>
            </w:r>
          </w:p>
        </w:tc>
        <w:tc>
          <w:tcPr>
            <w:tcW w:w="1134" w:type="dxa"/>
          </w:tcPr>
          <w:p w14:paraId="67F0BDAE" w14:textId="77777777" w:rsidR="005A44ED" w:rsidRPr="00695B10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19A99980" w14:textId="452D3273" w:rsidR="005A44ED" w:rsidRPr="00695B10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695B10">
              <w:rPr>
                <w:rFonts w:ascii="Arial" w:hAnsi="Arial" w:cs="Arial"/>
                <w:sz w:val="20"/>
                <w:szCs w:val="20"/>
                <w:lang w:eastAsia="es-PY"/>
              </w:rPr>
              <w:t xml:space="preserve">N° 400S </w:t>
            </w:r>
            <w:r w:rsidR="00BC4B21" w:rsidRPr="00695B10">
              <w:rPr>
                <w:rFonts w:ascii="Arial" w:hAnsi="Arial" w:cs="Arial"/>
                <w:sz w:val="20"/>
                <w:szCs w:val="20"/>
                <w:lang w:eastAsia="es-PY"/>
              </w:rPr>
              <w:t>- 016</w:t>
            </w:r>
          </w:p>
        </w:tc>
        <w:tc>
          <w:tcPr>
            <w:tcW w:w="2410" w:type="dxa"/>
          </w:tcPr>
          <w:p w14:paraId="1A727C73" w14:textId="77777777" w:rsidR="005A44ED" w:rsidRPr="00695B10" w:rsidRDefault="005A44ED" w:rsidP="00B50DF3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PY"/>
              </w:rPr>
            </w:pPr>
          </w:p>
          <w:p w14:paraId="351CFD0D" w14:textId="2ECE4AD9" w:rsidR="005A44ED" w:rsidRPr="00695B10" w:rsidRDefault="00D25CC5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19</w:t>
            </w:r>
            <w:r w:rsidR="005A44ED" w:rsidRPr="00695B10">
              <w:rPr>
                <w:rFonts w:ascii="Arial" w:hAnsi="Arial" w:cs="Arial"/>
                <w:sz w:val="20"/>
                <w:szCs w:val="20"/>
                <w:lang w:eastAsia="es-PY"/>
              </w:rPr>
              <w:t>/10/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3</w:t>
            </w:r>
          </w:p>
          <w:p w14:paraId="3424BB2F" w14:textId="77777777" w:rsidR="005A44ED" w:rsidRPr="00695B10" w:rsidRDefault="0073010D" w:rsidP="005A44E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" w:history="1">
              <w:r w:rsidR="005A44ED" w:rsidRPr="00695B10">
                <w:rPr>
                  <w:rStyle w:val="Hipervnculo"/>
                  <w:rFonts w:ascii="Arial" w:hAnsi="Arial" w:cs="Arial"/>
                  <w:sz w:val="20"/>
                  <w:szCs w:val="20"/>
                </w:rPr>
                <w:t>extintores_parana@hotmail.com</w:t>
              </w:r>
            </w:hyperlink>
          </w:p>
          <w:p w14:paraId="002DBD4A" w14:textId="77777777" w:rsidR="005A44ED" w:rsidRPr="00695B10" w:rsidRDefault="005A44ED" w:rsidP="005A44ED">
            <w:pPr>
              <w:jc w:val="center"/>
              <w:rPr>
                <w:rStyle w:val="Hipervnculo"/>
                <w:rFonts w:ascii="Arial" w:hAnsi="Arial" w:cs="Arial"/>
                <w:color w:val="auto"/>
                <w:sz w:val="20"/>
                <w:szCs w:val="20"/>
                <w:lang w:eastAsia="es-PY"/>
              </w:rPr>
            </w:pPr>
          </w:p>
          <w:p w14:paraId="75C370BC" w14:textId="77777777" w:rsidR="005A44ED" w:rsidRPr="00695B10" w:rsidRDefault="005A44ED" w:rsidP="005A44ED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PY"/>
              </w:rPr>
            </w:pPr>
            <w:r w:rsidRPr="00695B10">
              <w:rPr>
                <w:rFonts w:ascii="Arial" w:hAnsi="Arial" w:cs="Arial"/>
                <w:sz w:val="22"/>
                <w:szCs w:val="22"/>
                <w:lang w:eastAsia="es-PY"/>
              </w:rPr>
              <w:t xml:space="preserve"> </w:t>
            </w:r>
          </w:p>
        </w:tc>
        <w:tc>
          <w:tcPr>
            <w:tcW w:w="1275" w:type="dxa"/>
          </w:tcPr>
          <w:p w14:paraId="65C8C69F" w14:textId="77777777" w:rsidR="005A44ED" w:rsidRPr="00695B10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6278A065" w14:textId="55ACCF7E" w:rsidR="005A44ED" w:rsidRPr="00695B10" w:rsidRDefault="00D25CC5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19</w:t>
            </w:r>
            <w:r w:rsidR="005A44ED" w:rsidRPr="00695B10">
              <w:rPr>
                <w:rFonts w:ascii="Arial" w:hAnsi="Arial" w:cs="Arial"/>
                <w:sz w:val="20"/>
                <w:szCs w:val="20"/>
                <w:lang w:eastAsia="es-PY"/>
              </w:rPr>
              <w:t>/10/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4</w:t>
            </w:r>
          </w:p>
        </w:tc>
        <w:tc>
          <w:tcPr>
            <w:tcW w:w="5783" w:type="dxa"/>
          </w:tcPr>
          <w:p w14:paraId="48AE2C57" w14:textId="77777777" w:rsidR="005A44ED" w:rsidRPr="00695B10" w:rsidRDefault="005A44ED" w:rsidP="005A44ED">
            <w:pPr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695B10">
              <w:rPr>
                <w:rFonts w:ascii="Arial" w:hAnsi="Arial" w:cs="Arial"/>
                <w:sz w:val="16"/>
                <w:szCs w:val="16"/>
                <w:lang w:eastAsia="es-PY"/>
              </w:rPr>
              <w:t xml:space="preserve">○ Servicio de Ensamblado de PQS, Anhídrido Carbónico, Líquidos </w:t>
            </w:r>
            <w:proofErr w:type="spellStart"/>
            <w:r w:rsidRPr="00695B10">
              <w:rPr>
                <w:rFonts w:ascii="Arial" w:hAnsi="Arial" w:cs="Arial"/>
                <w:sz w:val="16"/>
                <w:szCs w:val="16"/>
                <w:lang w:eastAsia="es-PY"/>
              </w:rPr>
              <w:t>Vaporizables</w:t>
            </w:r>
            <w:proofErr w:type="spellEnd"/>
            <w:r w:rsidRPr="00695B10">
              <w:rPr>
                <w:rFonts w:ascii="Arial" w:hAnsi="Arial" w:cs="Arial"/>
                <w:sz w:val="16"/>
                <w:szCs w:val="16"/>
                <w:lang w:eastAsia="es-PY"/>
              </w:rPr>
              <w:t xml:space="preserve">, Espuma Mecánica y Agua Presurizada, marca EXTINTORES PARANA. </w:t>
            </w:r>
          </w:p>
          <w:p w14:paraId="5CE7E3CA" w14:textId="114189F1" w:rsidR="005A44ED" w:rsidRPr="00695B10" w:rsidRDefault="005A44ED" w:rsidP="005A44ED">
            <w:pPr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695B10"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○   Servicio de verificación, mantenimiento y recarga </w:t>
            </w:r>
            <w:r w:rsidR="00320982" w:rsidRPr="00695B10">
              <w:rPr>
                <w:rFonts w:ascii="Arial" w:hAnsi="Arial" w:cs="Arial"/>
                <w:sz w:val="16"/>
                <w:szCs w:val="16"/>
                <w:lang w:eastAsia="es-PY"/>
              </w:rPr>
              <w:t>de PQS</w:t>
            </w:r>
            <w:r w:rsidRPr="00695B10">
              <w:rPr>
                <w:rFonts w:ascii="Arial" w:hAnsi="Arial" w:cs="Arial"/>
                <w:sz w:val="16"/>
                <w:szCs w:val="16"/>
                <w:lang w:eastAsia="es-PY"/>
              </w:rPr>
              <w:t xml:space="preserve">, Anhídrido Carbónico, Líquidos </w:t>
            </w:r>
            <w:proofErr w:type="spellStart"/>
            <w:r w:rsidR="00320982" w:rsidRPr="00695B10">
              <w:rPr>
                <w:rFonts w:ascii="Arial" w:hAnsi="Arial" w:cs="Arial"/>
                <w:sz w:val="16"/>
                <w:szCs w:val="16"/>
                <w:lang w:eastAsia="es-PY"/>
              </w:rPr>
              <w:t>Vaporizables</w:t>
            </w:r>
            <w:proofErr w:type="spellEnd"/>
            <w:r w:rsidR="00320982" w:rsidRPr="00695B10">
              <w:rPr>
                <w:rFonts w:ascii="Arial" w:hAnsi="Arial" w:cs="Arial"/>
                <w:sz w:val="16"/>
                <w:szCs w:val="16"/>
                <w:lang w:eastAsia="es-PY"/>
              </w:rPr>
              <w:t>, Espuma</w:t>
            </w:r>
            <w:r w:rsidRPr="00695B10">
              <w:rPr>
                <w:rFonts w:ascii="Arial" w:hAnsi="Arial" w:cs="Arial"/>
                <w:sz w:val="16"/>
                <w:szCs w:val="16"/>
                <w:lang w:eastAsia="es-PY"/>
              </w:rPr>
              <w:t xml:space="preserve"> Mecánica y Agua Presurizada marca EXTINTORES PARANA.</w:t>
            </w:r>
          </w:p>
        </w:tc>
        <w:tc>
          <w:tcPr>
            <w:tcW w:w="2297" w:type="dxa"/>
            <w:gridSpan w:val="2"/>
          </w:tcPr>
          <w:p w14:paraId="471AA296" w14:textId="77777777" w:rsidR="005A44ED" w:rsidRPr="00F320D2" w:rsidRDefault="005A44ED" w:rsidP="0011391B">
            <w:pPr>
              <w:jc w:val="center"/>
            </w:pPr>
            <w:r w:rsidRPr="00695B10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5A44ED" w:rsidRPr="00D23B22" w14:paraId="2B3A050D" w14:textId="77777777" w:rsidTr="00754B62">
        <w:trPr>
          <w:trHeight w:val="1021"/>
        </w:trPr>
        <w:tc>
          <w:tcPr>
            <w:tcW w:w="1872" w:type="dxa"/>
          </w:tcPr>
          <w:p w14:paraId="0CEE181B" w14:textId="77777777" w:rsidR="004F5033" w:rsidRDefault="004F5033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0F213351" w14:textId="77777777" w:rsidR="005A44ED" w:rsidRDefault="005A44ED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D23B22">
              <w:rPr>
                <w:rFonts w:ascii="Arial" w:hAnsi="Arial" w:cs="Arial"/>
                <w:sz w:val="20"/>
                <w:szCs w:val="20"/>
                <w:lang w:eastAsia="es-PY"/>
              </w:rPr>
              <w:t>EXTINLESTE</w:t>
            </w:r>
          </w:p>
          <w:p w14:paraId="56CB616D" w14:textId="77777777" w:rsidR="003D31DE" w:rsidRDefault="003D31DE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0F85D497" w14:textId="783FCAFC" w:rsidR="003D31DE" w:rsidRPr="00D23B22" w:rsidRDefault="003D31DE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134" w:type="dxa"/>
          </w:tcPr>
          <w:p w14:paraId="1C39642C" w14:textId="77777777" w:rsidR="005A44ED" w:rsidRPr="00D23B2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D23B22">
              <w:rPr>
                <w:rFonts w:ascii="Arial" w:hAnsi="Arial" w:cs="Arial"/>
                <w:sz w:val="20"/>
                <w:szCs w:val="20"/>
                <w:lang w:eastAsia="es-PY"/>
              </w:rPr>
              <w:t>Nº 400S – 017</w:t>
            </w:r>
          </w:p>
        </w:tc>
        <w:tc>
          <w:tcPr>
            <w:tcW w:w="2410" w:type="dxa"/>
          </w:tcPr>
          <w:p w14:paraId="60C4B21E" w14:textId="4239808F" w:rsidR="005A44ED" w:rsidRPr="00D23B22" w:rsidRDefault="00804E36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6</w:t>
            </w:r>
            <w:r w:rsidR="005A44ED">
              <w:rPr>
                <w:rFonts w:ascii="Arial" w:hAnsi="Arial" w:cs="Arial"/>
                <w:sz w:val="20"/>
                <w:szCs w:val="20"/>
                <w:lang w:eastAsia="es-P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10</w:t>
            </w:r>
            <w:r w:rsidR="005A44ED">
              <w:rPr>
                <w:rFonts w:ascii="Arial" w:hAnsi="Arial" w:cs="Arial"/>
                <w:sz w:val="20"/>
                <w:szCs w:val="20"/>
                <w:lang w:eastAsia="es-PY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3</w:t>
            </w:r>
          </w:p>
          <w:p w14:paraId="74F20355" w14:textId="77777777" w:rsidR="005A44ED" w:rsidRDefault="0073010D" w:rsidP="005A44ED">
            <w:pPr>
              <w:jc w:val="center"/>
              <w:rPr>
                <w:rStyle w:val="Hipervnculo"/>
                <w:rFonts w:ascii="Arial" w:hAnsi="Arial" w:cs="Arial"/>
                <w:color w:val="auto"/>
                <w:sz w:val="20"/>
                <w:szCs w:val="20"/>
                <w:lang w:eastAsia="es-PY"/>
              </w:rPr>
            </w:pPr>
            <w:hyperlink r:id="rId14" w:history="1">
              <w:r w:rsidR="005A44ED" w:rsidRPr="00E15810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extinleste@hotmail.com</w:t>
              </w:r>
            </w:hyperlink>
          </w:p>
          <w:p w14:paraId="242C9BE1" w14:textId="77777777" w:rsidR="005A44ED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D23B22">
              <w:rPr>
                <w:rFonts w:ascii="Arial" w:hAnsi="Arial" w:cs="Arial"/>
                <w:sz w:val="20"/>
                <w:szCs w:val="20"/>
                <w:lang w:eastAsia="es-PY"/>
              </w:rPr>
              <w:t xml:space="preserve"> </w:t>
            </w:r>
          </w:p>
          <w:p w14:paraId="0376DD4D" w14:textId="62423976" w:rsidR="003D31DE" w:rsidRPr="00D23B22" w:rsidRDefault="003D31DE" w:rsidP="003D31DE">
            <w:pPr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5" w:type="dxa"/>
          </w:tcPr>
          <w:p w14:paraId="02148B8C" w14:textId="46741BB3" w:rsidR="005A44ED" w:rsidRPr="00D23B22" w:rsidRDefault="00804E36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26</w:t>
            </w:r>
            <w:r w:rsidR="005A44ED" w:rsidRPr="00D23B22">
              <w:rPr>
                <w:rFonts w:ascii="Arial" w:hAnsi="Arial" w:cs="Arial"/>
                <w:sz w:val="20"/>
                <w:szCs w:val="20"/>
                <w:lang w:eastAsia="es-PY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0</w:t>
            </w:r>
            <w:r w:rsidR="005A44ED" w:rsidRPr="00D23B22">
              <w:rPr>
                <w:rFonts w:ascii="Arial" w:hAnsi="Arial" w:cs="Arial"/>
                <w:sz w:val="20"/>
                <w:szCs w:val="20"/>
                <w:lang w:eastAsia="es-PY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4</w:t>
            </w:r>
          </w:p>
        </w:tc>
        <w:tc>
          <w:tcPr>
            <w:tcW w:w="5783" w:type="dxa"/>
          </w:tcPr>
          <w:p w14:paraId="693A32A7" w14:textId="0CFAC63F" w:rsidR="005A44ED" w:rsidRPr="00D23B22" w:rsidRDefault="005A44ED" w:rsidP="005A44ED">
            <w:pPr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D23B22">
              <w:rPr>
                <w:rFonts w:ascii="Arial" w:hAnsi="Arial" w:cs="Arial"/>
                <w:sz w:val="16"/>
                <w:szCs w:val="16"/>
                <w:lang w:eastAsia="es-PY"/>
              </w:rPr>
              <w:t>○ Servicio de Ensamblado de PQS, Anhídrido Carbónico, Espuma Mecánica y Agua Presurizada</w:t>
            </w:r>
            <w:r w:rsidR="00F755A5">
              <w:rPr>
                <w:rFonts w:ascii="Arial" w:hAnsi="Arial" w:cs="Arial"/>
                <w:sz w:val="16"/>
                <w:szCs w:val="16"/>
                <w:lang w:eastAsia="es-PY"/>
              </w:rPr>
              <w:t>, marca EXTINLESTE</w:t>
            </w:r>
          </w:p>
          <w:p w14:paraId="78B624BB" w14:textId="226DDEEF" w:rsidR="005A44ED" w:rsidRPr="00D23B22" w:rsidRDefault="005A44ED" w:rsidP="005A44ED">
            <w:pPr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D23B22"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○   Servicio de verificación, mantenimiento y recarga </w:t>
            </w:r>
            <w:r w:rsidR="00570071" w:rsidRPr="00D23B22">
              <w:rPr>
                <w:rFonts w:ascii="Arial" w:hAnsi="Arial" w:cs="Arial"/>
                <w:sz w:val="16"/>
                <w:szCs w:val="16"/>
                <w:lang w:eastAsia="es-PY"/>
              </w:rPr>
              <w:t>de PQS</w:t>
            </w:r>
            <w:r w:rsidRPr="00D23B22">
              <w:rPr>
                <w:rFonts w:ascii="Arial" w:hAnsi="Arial" w:cs="Arial"/>
                <w:sz w:val="16"/>
                <w:szCs w:val="16"/>
                <w:lang w:eastAsia="es-PY"/>
              </w:rPr>
              <w:t>, Anhídrido Carbónico, Espuma Mecánica y Agua Presurizada</w:t>
            </w:r>
            <w:r w:rsidR="00F755A5">
              <w:rPr>
                <w:rFonts w:ascii="Arial" w:hAnsi="Arial" w:cs="Arial"/>
                <w:sz w:val="16"/>
                <w:szCs w:val="16"/>
                <w:lang w:eastAsia="es-PY"/>
              </w:rPr>
              <w:t>, marca EXTINLESTE.</w:t>
            </w:r>
          </w:p>
        </w:tc>
        <w:tc>
          <w:tcPr>
            <w:tcW w:w="2297" w:type="dxa"/>
            <w:gridSpan w:val="2"/>
          </w:tcPr>
          <w:p w14:paraId="7EAC18A2" w14:textId="77777777" w:rsidR="005A44ED" w:rsidRPr="00D23B22" w:rsidRDefault="005A44ED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22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5A44ED" w:rsidRPr="00F320D2" w14:paraId="0991062D" w14:textId="77777777" w:rsidTr="00754B62">
        <w:trPr>
          <w:trHeight w:val="1021"/>
        </w:trPr>
        <w:tc>
          <w:tcPr>
            <w:tcW w:w="1872" w:type="dxa"/>
          </w:tcPr>
          <w:p w14:paraId="6BE0837C" w14:textId="77777777" w:rsidR="005A44ED" w:rsidRPr="00F320D2" w:rsidRDefault="005A44ED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1F211BFE" w14:textId="77777777" w:rsidR="005A44ED" w:rsidRPr="00F320D2" w:rsidRDefault="005A44ED" w:rsidP="00D25CC5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F320D2">
              <w:rPr>
                <w:rFonts w:ascii="Arial" w:hAnsi="Arial" w:cs="Arial"/>
                <w:sz w:val="20"/>
                <w:szCs w:val="20"/>
                <w:lang w:eastAsia="es-PY"/>
              </w:rPr>
              <w:t>FIRE MASTERS SRL CENTRAL</w:t>
            </w:r>
          </w:p>
        </w:tc>
        <w:tc>
          <w:tcPr>
            <w:tcW w:w="1134" w:type="dxa"/>
          </w:tcPr>
          <w:p w14:paraId="543BA122" w14:textId="77777777" w:rsidR="005A44ED" w:rsidRPr="00F320D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0EA18898" w14:textId="66B377CC" w:rsidR="005A44ED" w:rsidRPr="00F320D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F320D2">
              <w:rPr>
                <w:rFonts w:ascii="Arial" w:hAnsi="Arial" w:cs="Arial"/>
                <w:sz w:val="20"/>
                <w:szCs w:val="20"/>
                <w:lang w:eastAsia="es-PY"/>
              </w:rPr>
              <w:t xml:space="preserve">N° 400S </w:t>
            </w:r>
            <w:r w:rsidR="00BC4B21" w:rsidRPr="00F320D2">
              <w:rPr>
                <w:rFonts w:ascii="Arial" w:hAnsi="Arial" w:cs="Arial"/>
                <w:sz w:val="20"/>
                <w:szCs w:val="20"/>
                <w:lang w:eastAsia="es-PY"/>
              </w:rPr>
              <w:t>- 019</w:t>
            </w:r>
          </w:p>
        </w:tc>
        <w:tc>
          <w:tcPr>
            <w:tcW w:w="2410" w:type="dxa"/>
          </w:tcPr>
          <w:p w14:paraId="6601F0A1" w14:textId="77777777" w:rsidR="005A44ED" w:rsidRPr="00F320D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73794047" w14:textId="46F4976E" w:rsidR="005A44ED" w:rsidRPr="00F320D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F320D2">
              <w:rPr>
                <w:rFonts w:ascii="Arial" w:hAnsi="Arial" w:cs="Arial"/>
                <w:sz w:val="20"/>
                <w:szCs w:val="20"/>
                <w:lang w:eastAsia="es-PY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/10/202</w:t>
            </w:r>
            <w:r w:rsidR="00804E36">
              <w:rPr>
                <w:rFonts w:ascii="Arial" w:hAnsi="Arial" w:cs="Arial"/>
                <w:sz w:val="20"/>
                <w:szCs w:val="20"/>
                <w:lang w:eastAsia="es-PY"/>
              </w:rPr>
              <w:t>3</w:t>
            </w:r>
          </w:p>
          <w:p w14:paraId="0DA3E44C" w14:textId="77777777" w:rsidR="005A44ED" w:rsidRDefault="0073010D" w:rsidP="005A44ED">
            <w:pPr>
              <w:jc w:val="center"/>
              <w:rPr>
                <w:rStyle w:val="Hipervnculo"/>
                <w:rFonts w:ascii="Arial" w:hAnsi="Arial" w:cs="Arial"/>
                <w:color w:val="auto"/>
                <w:sz w:val="20"/>
                <w:szCs w:val="20"/>
                <w:lang w:eastAsia="es-PY"/>
              </w:rPr>
            </w:pPr>
            <w:hyperlink r:id="rId15" w:history="1">
              <w:r w:rsidR="005A44ED" w:rsidRPr="00E15810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stela@grupochaco.com</w:t>
              </w:r>
            </w:hyperlink>
          </w:p>
          <w:p w14:paraId="6379FEDD" w14:textId="77777777" w:rsidR="005A44ED" w:rsidRPr="00F320D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F320D2">
              <w:rPr>
                <w:rFonts w:ascii="Arial" w:hAnsi="Arial" w:cs="Arial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1275" w:type="dxa"/>
          </w:tcPr>
          <w:p w14:paraId="5A335A85" w14:textId="77777777" w:rsidR="005A44ED" w:rsidRPr="00F320D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7F249247" w14:textId="3F5098AA" w:rsidR="005A44ED" w:rsidRPr="00F320D2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F320D2">
              <w:rPr>
                <w:rFonts w:ascii="Arial" w:hAnsi="Arial" w:cs="Arial"/>
                <w:sz w:val="20"/>
                <w:szCs w:val="20"/>
                <w:lang w:eastAsia="es-PY"/>
              </w:rPr>
              <w:t>26/10/202</w:t>
            </w:r>
            <w:r w:rsidR="00804E36">
              <w:rPr>
                <w:rFonts w:ascii="Arial" w:hAnsi="Arial" w:cs="Arial"/>
                <w:sz w:val="20"/>
                <w:szCs w:val="20"/>
                <w:lang w:eastAsia="es-PY"/>
              </w:rPr>
              <w:t>4</w:t>
            </w:r>
          </w:p>
        </w:tc>
        <w:tc>
          <w:tcPr>
            <w:tcW w:w="5783" w:type="dxa"/>
          </w:tcPr>
          <w:p w14:paraId="390CB890" w14:textId="360639E7" w:rsidR="005A44ED" w:rsidRPr="00F320D2" w:rsidRDefault="005A44ED" w:rsidP="005A44ED">
            <w:pPr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○ Servicio de Ensamblado de PQS, Anhídrido Carbónico</w:t>
            </w:r>
            <w:r w:rsidR="00570071"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 xml:space="preserve">, Líquidos </w:t>
            </w:r>
            <w:proofErr w:type="spellStart"/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Vaporizables</w:t>
            </w:r>
            <w:proofErr w:type="spellEnd"/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, Espuma Mecánica y Agua Presurizada</w:t>
            </w:r>
            <w:r w:rsidR="00F755A5">
              <w:rPr>
                <w:rFonts w:ascii="Arial" w:hAnsi="Arial" w:cs="Arial"/>
                <w:sz w:val="16"/>
                <w:szCs w:val="16"/>
                <w:lang w:eastAsia="es-PY"/>
              </w:rPr>
              <w:t>, marca FIRE MASTER.</w:t>
            </w:r>
          </w:p>
          <w:p w14:paraId="38112F13" w14:textId="10C20362" w:rsidR="005A44ED" w:rsidRPr="00F320D2" w:rsidRDefault="005A44ED" w:rsidP="005A44ED">
            <w:pPr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○   Servicio de verificación, mantenimiento y recarga </w:t>
            </w:r>
            <w:r w:rsidR="00EA310B" w:rsidRPr="00F320D2">
              <w:rPr>
                <w:rFonts w:ascii="Arial" w:hAnsi="Arial" w:cs="Arial"/>
                <w:sz w:val="16"/>
                <w:szCs w:val="16"/>
                <w:lang w:eastAsia="es-PY"/>
              </w:rPr>
              <w:t>de PQS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, Anhídrido Carbónico</w:t>
            </w:r>
            <w:r w:rsidR="00570071"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 xml:space="preserve">, Líquidos </w:t>
            </w:r>
            <w:proofErr w:type="spellStart"/>
            <w:r w:rsidR="000D4ED6" w:rsidRPr="00F320D2">
              <w:rPr>
                <w:rFonts w:ascii="Arial" w:hAnsi="Arial" w:cs="Arial"/>
                <w:sz w:val="16"/>
                <w:szCs w:val="16"/>
                <w:lang w:eastAsia="es-PY"/>
              </w:rPr>
              <w:t>Vaporizables</w:t>
            </w:r>
            <w:proofErr w:type="spellEnd"/>
            <w:r w:rsidR="000D4ED6" w:rsidRPr="00F320D2">
              <w:rPr>
                <w:rFonts w:ascii="Arial" w:hAnsi="Arial" w:cs="Arial"/>
                <w:sz w:val="16"/>
                <w:szCs w:val="16"/>
                <w:lang w:eastAsia="es-PY"/>
              </w:rPr>
              <w:t>, Espuma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 xml:space="preserve"> Mecánica y Agua Presurizada</w:t>
            </w:r>
            <w:r w:rsidR="00F755A5">
              <w:rPr>
                <w:rFonts w:ascii="Arial" w:hAnsi="Arial" w:cs="Arial"/>
                <w:sz w:val="16"/>
                <w:szCs w:val="16"/>
                <w:lang w:eastAsia="es-PY"/>
              </w:rPr>
              <w:t>, marca FIRE MASTER</w:t>
            </w:r>
          </w:p>
        </w:tc>
        <w:tc>
          <w:tcPr>
            <w:tcW w:w="2297" w:type="dxa"/>
            <w:gridSpan w:val="2"/>
          </w:tcPr>
          <w:p w14:paraId="0647BFAD" w14:textId="77777777" w:rsidR="005A44ED" w:rsidRPr="00F320D2" w:rsidRDefault="005A44ED" w:rsidP="0011391B">
            <w:pPr>
              <w:jc w:val="center"/>
            </w:pPr>
            <w:r w:rsidRPr="00F320D2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B50DF3" w:rsidRPr="00645355" w14:paraId="6E64F63B" w14:textId="77777777" w:rsidTr="00754B62">
        <w:trPr>
          <w:trHeight w:val="1405"/>
        </w:trPr>
        <w:tc>
          <w:tcPr>
            <w:tcW w:w="1872" w:type="dxa"/>
          </w:tcPr>
          <w:p w14:paraId="26F4446E" w14:textId="77777777" w:rsidR="00B50DF3" w:rsidRDefault="00B50DF3" w:rsidP="00B50D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40815653" w14:textId="03F1E504" w:rsidR="00B50DF3" w:rsidRDefault="00B50DF3" w:rsidP="00B50D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2RR COMERCIAL E INDUSTRIAL</w:t>
            </w:r>
          </w:p>
        </w:tc>
        <w:tc>
          <w:tcPr>
            <w:tcW w:w="1134" w:type="dxa"/>
          </w:tcPr>
          <w:p w14:paraId="71EB6EA4" w14:textId="77777777" w:rsidR="00B50DF3" w:rsidRDefault="00B50DF3" w:rsidP="00B50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D97F26" w14:textId="70007F83" w:rsidR="00B50DF3" w:rsidRDefault="00B50DF3" w:rsidP="00B50D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400 S – 021 </w:t>
            </w:r>
          </w:p>
        </w:tc>
        <w:tc>
          <w:tcPr>
            <w:tcW w:w="2410" w:type="dxa"/>
          </w:tcPr>
          <w:p w14:paraId="5E28C132" w14:textId="77777777" w:rsidR="00B50DF3" w:rsidRDefault="00B50DF3" w:rsidP="00B50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877B3" w14:textId="77777777" w:rsidR="00B50DF3" w:rsidRDefault="00B50DF3" w:rsidP="00B50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23</w:t>
            </w:r>
          </w:p>
          <w:p w14:paraId="7EEFBC34" w14:textId="7A64F460" w:rsidR="00B50DF3" w:rsidRDefault="0073010D" w:rsidP="00B50DF3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hyperlink r:id="rId16" w:history="1">
              <w:r w:rsidR="00B50DF3" w:rsidRPr="00465C37">
                <w:rPr>
                  <w:rStyle w:val="Hipervnculo"/>
                </w:rPr>
                <w:t>e</w:t>
              </w:r>
              <w:r w:rsidR="00B50DF3" w:rsidRPr="00465C37">
                <w:rPr>
                  <w:rStyle w:val="Hipervnculo"/>
                  <w:rFonts w:ascii="Arial" w:hAnsi="Arial" w:cs="Arial"/>
                  <w:sz w:val="20"/>
                  <w:szCs w:val="20"/>
                </w:rPr>
                <w:t>xtintores2rr@hotmail.com</w:t>
              </w:r>
            </w:hyperlink>
            <w:r w:rsidR="00B50D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E000BBA" w14:textId="77777777" w:rsidR="00B50DF3" w:rsidRDefault="00B50DF3" w:rsidP="00B50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140A34" w14:textId="32CE93FF" w:rsidR="00B50DF3" w:rsidRDefault="00B50DF3" w:rsidP="00B50DF3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24</w:t>
            </w:r>
          </w:p>
        </w:tc>
        <w:tc>
          <w:tcPr>
            <w:tcW w:w="5783" w:type="dxa"/>
          </w:tcPr>
          <w:p w14:paraId="3A1064AB" w14:textId="77777777" w:rsidR="00B50DF3" w:rsidRDefault="00B50DF3" w:rsidP="00B50D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DF7">
              <w:rPr>
                <w:rFonts w:ascii="Arial" w:hAnsi="Arial" w:cs="Arial"/>
                <w:sz w:val="16"/>
                <w:szCs w:val="16"/>
              </w:rPr>
              <w:t>○</w:t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</w:t>
            </w:r>
            <w:r w:rsidRPr="00F755A5">
              <w:rPr>
                <w:rFonts w:ascii="Arial" w:hAnsi="Arial" w:cs="Arial"/>
                <w:sz w:val="16"/>
                <w:szCs w:val="16"/>
              </w:rPr>
              <w:t xml:space="preserve">nsamblado de </w:t>
            </w:r>
            <w:r>
              <w:rPr>
                <w:rFonts w:ascii="Arial" w:hAnsi="Arial" w:cs="Arial"/>
                <w:sz w:val="16"/>
                <w:szCs w:val="16"/>
              </w:rPr>
              <w:t>PQS</w:t>
            </w:r>
            <w:r w:rsidRPr="00F755A5">
              <w:rPr>
                <w:rFonts w:ascii="Arial" w:hAnsi="Arial" w:cs="Arial"/>
                <w:sz w:val="16"/>
                <w:szCs w:val="16"/>
              </w:rPr>
              <w:t xml:space="preserve">, espuma mecánica y agua presurizada, marca COMERCIAL E INDUSTRIAL 2RR EXTINTORES.    </w:t>
            </w:r>
          </w:p>
          <w:p w14:paraId="21F2D575" w14:textId="77777777" w:rsidR="00B50DF3" w:rsidRDefault="00B50DF3" w:rsidP="00B50DF3">
            <w:pPr>
              <w:rPr>
                <w:rFonts w:ascii="Arial" w:hAnsi="Arial" w:cs="Arial"/>
                <w:sz w:val="16"/>
                <w:szCs w:val="16"/>
              </w:rPr>
            </w:pPr>
            <w:r w:rsidRPr="00F755A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71D85BB5" w14:textId="7BF39B1A" w:rsidR="00B50DF3" w:rsidRPr="00645355" w:rsidRDefault="00B50DF3" w:rsidP="00B50DF3">
            <w:pPr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F755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DF7">
              <w:rPr>
                <w:rFonts w:ascii="Arial" w:hAnsi="Arial" w:cs="Arial"/>
                <w:sz w:val="16"/>
                <w:szCs w:val="16"/>
              </w:rPr>
              <w:t xml:space="preserve">○ </w:t>
            </w:r>
            <w:r>
              <w:rPr>
                <w:rFonts w:ascii="Arial" w:hAnsi="Arial" w:cs="Arial"/>
                <w:sz w:val="16"/>
                <w:szCs w:val="16"/>
              </w:rPr>
              <w:t>Servicio de v</w:t>
            </w:r>
            <w:r w:rsidRPr="00F755A5">
              <w:rPr>
                <w:rFonts w:ascii="Arial" w:hAnsi="Arial" w:cs="Arial"/>
                <w:sz w:val="16"/>
                <w:szCs w:val="16"/>
              </w:rPr>
              <w:t>erificación, mantenimiento y recarga de extintores portátiles de incendio con agente polvo químico seco (</w:t>
            </w:r>
            <w:r>
              <w:rPr>
                <w:rFonts w:ascii="Arial" w:hAnsi="Arial" w:cs="Arial"/>
                <w:sz w:val="16"/>
                <w:szCs w:val="16"/>
              </w:rPr>
              <w:t>PQS</w:t>
            </w:r>
            <w:r w:rsidRPr="00F755A5">
              <w:rPr>
                <w:rFonts w:ascii="Arial" w:hAnsi="Arial" w:cs="Arial"/>
                <w:sz w:val="16"/>
                <w:szCs w:val="16"/>
              </w:rPr>
              <w:t>), espuma mecánica y agua presurizada, marca COMERCIAL E INDUSTRIAL 2RR EXTINTORES.</w:t>
            </w:r>
          </w:p>
        </w:tc>
        <w:tc>
          <w:tcPr>
            <w:tcW w:w="2297" w:type="dxa"/>
            <w:gridSpan w:val="2"/>
          </w:tcPr>
          <w:p w14:paraId="14432166" w14:textId="4B923E17" w:rsidR="00B50DF3" w:rsidRPr="00645355" w:rsidRDefault="00B50DF3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  <w:tr w:rsidR="005A44ED" w:rsidRPr="00645355" w14:paraId="41CA6164" w14:textId="77777777" w:rsidTr="00754B62">
        <w:trPr>
          <w:trHeight w:val="1405"/>
        </w:trPr>
        <w:tc>
          <w:tcPr>
            <w:tcW w:w="1872" w:type="dxa"/>
          </w:tcPr>
          <w:p w14:paraId="00EEB080" w14:textId="77777777" w:rsidR="005A44ED" w:rsidRDefault="005A44ED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5FF5DCB0" w14:textId="425B16D7" w:rsidR="005A44ED" w:rsidRPr="00645355" w:rsidRDefault="005A44ED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 w:rsidRPr="0064535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EXTINTORES ASUNCIÓN </w:t>
            </w:r>
            <w:r w:rsidR="008C72C0" w:rsidRPr="0064535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S. A</w:t>
            </w:r>
            <w:r w:rsidR="003C118C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.</w:t>
            </w:r>
          </w:p>
        </w:tc>
        <w:tc>
          <w:tcPr>
            <w:tcW w:w="1134" w:type="dxa"/>
          </w:tcPr>
          <w:p w14:paraId="762042FF" w14:textId="77777777" w:rsidR="005A44ED" w:rsidRDefault="005A44ED" w:rsidP="005A44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4EB72DFE" w14:textId="77777777" w:rsidR="005A44ED" w:rsidRPr="00645355" w:rsidRDefault="005A44ED" w:rsidP="005A44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 w:rsidRPr="0064535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N° 400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–</w:t>
            </w:r>
            <w:r w:rsidRPr="0064535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 022</w:t>
            </w:r>
          </w:p>
        </w:tc>
        <w:tc>
          <w:tcPr>
            <w:tcW w:w="2410" w:type="dxa"/>
          </w:tcPr>
          <w:p w14:paraId="646C3EC4" w14:textId="77777777" w:rsidR="005A44ED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27B0C8B6" w14:textId="647AD1D9" w:rsidR="005A44ED" w:rsidRDefault="00604577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09/01/2024</w:t>
            </w:r>
          </w:p>
          <w:p w14:paraId="4410A9FC" w14:textId="77777777" w:rsidR="005A44ED" w:rsidRPr="00645355" w:rsidRDefault="0073010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hyperlink r:id="rId17" w:history="1">
              <w:r w:rsidR="005A44ED" w:rsidRPr="0085135E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extintores_asuncion@hotmail.com</w:t>
              </w:r>
            </w:hyperlink>
            <w:r w:rsidR="005A44ED">
              <w:rPr>
                <w:rFonts w:ascii="Arial" w:hAnsi="Arial" w:cs="Arial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1275" w:type="dxa"/>
          </w:tcPr>
          <w:p w14:paraId="4E560768" w14:textId="77777777" w:rsidR="005A44ED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5566F8F9" w14:textId="3A2DAAAB" w:rsidR="005A44ED" w:rsidRPr="00645355" w:rsidRDefault="00505E28" w:rsidP="005A44E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09</w:t>
            </w:r>
            <w:r w:rsidR="005A44ED">
              <w:rPr>
                <w:rFonts w:ascii="Arial" w:hAnsi="Arial" w:cs="Arial"/>
                <w:sz w:val="20"/>
                <w:szCs w:val="20"/>
                <w:lang w:eastAsia="es-PY"/>
              </w:rPr>
              <w:t>/01/202</w:t>
            </w:r>
            <w:r w:rsidR="00604577">
              <w:rPr>
                <w:rFonts w:ascii="Arial" w:hAnsi="Arial" w:cs="Arial"/>
                <w:sz w:val="20"/>
                <w:szCs w:val="20"/>
                <w:lang w:eastAsia="es-PY"/>
              </w:rPr>
              <w:t>5</w:t>
            </w:r>
          </w:p>
        </w:tc>
        <w:tc>
          <w:tcPr>
            <w:tcW w:w="5783" w:type="dxa"/>
          </w:tcPr>
          <w:p w14:paraId="6A6A3A47" w14:textId="02EFE6CA" w:rsidR="005A44ED" w:rsidRDefault="005A44ED" w:rsidP="005A44ED">
            <w:pPr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645355">
              <w:rPr>
                <w:rFonts w:ascii="Arial" w:hAnsi="Arial" w:cs="Arial"/>
                <w:sz w:val="16"/>
                <w:szCs w:val="16"/>
                <w:lang w:eastAsia="es-PY"/>
              </w:rPr>
              <w:t>○ Servicio de Ensambla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do de PQS</w:t>
            </w:r>
            <w:r w:rsidR="008C72C0">
              <w:rPr>
                <w:rFonts w:ascii="Arial" w:hAnsi="Arial" w:cs="Arial"/>
                <w:sz w:val="16"/>
                <w:szCs w:val="16"/>
              </w:rPr>
              <w:t>,</w:t>
            </w:r>
            <w:r w:rsidR="008C72C0">
              <w:rPr>
                <w:rFonts w:ascii="Arial" w:hAnsi="Arial" w:cs="Arial"/>
                <w:sz w:val="16"/>
                <w:szCs w:val="16"/>
                <w:lang w:eastAsia="es-PY"/>
              </w:rPr>
              <w:t xml:space="preserve"> Anhídrido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Carbónico</w:t>
            </w:r>
            <w:r w:rsidR="00EA310B"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="000D4ED6" w:rsidRPr="00645355">
              <w:rPr>
                <w:rFonts w:ascii="Arial" w:hAnsi="Arial" w:cs="Arial"/>
                <w:sz w:val="16"/>
                <w:szCs w:val="16"/>
                <w:lang w:eastAsia="es-PY"/>
              </w:rPr>
              <w:t>,</w:t>
            </w:r>
            <w:r w:rsidR="000D4ED6">
              <w:rPr>
                <w:rFonts w:ascii="Arial" w:hAnsi="Arial" w:cs="Arial"/>
                <w:sz w:val="16"/>
                <w:szCs w:val="16"/>
                <w:lang w:eastAsia="es-PY"/>
              </w:rPr>
              <w:t xml:space="preserve"> </w:t>
            </w:r>
            <w:r w:rsidR="00EA310B">
              <w:rPr>
                <w:rFonts w:ascii="Arial" w:hAnsi="Arial" w:cs="Arial"/>
                <w:sz w:val="16"/>
                <w:szCs w:val="16"/>
              </w:rPr>
              <w:t xml:space="preserve">Líquidos </w:t>
            </w:r>
            <w:proofErr w:type="spellStart"/>
            <w:r w:rsidR="00EA310B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 w:rsidR="00EA310B">
              <w:rPr>
                <w:rFonts w:ascii="Arial" w:hAnsi="Arial" w:cs="Arial"/>
                <w:sz w:val="16"/>
                <w:szCs w:val="16"/>
                <w:lang w:eastAsia="es-PY"/>
              </w:rPr>
              <w:t xml:space="preserve">, </w:t>
            </w:r>
            <w:r w:rsidRPr="00645355">
              <w:rPr>
                <w:rFonts w:ascii="Arial" w:hAnsi="Arial" w:cs="Arial"/>
                <w:sz w:val="16"/>
                <w:szCs w:val="16"/>
                <w:lang w:eastAsia="es-PY"/>
              </w:rPr>
              <w:t>Esp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uma Mecánica y Agua Presurizada, marca EXTINTORES ASUNCION.</w:t>
            </w:r>
            <w:r w:rsidRPr="00645355">
              <w:rPr>
                <w:rFonts w:ascii="Arial" w:hAnsi="Arial" w:cs="Arial"/>
                <w:sz w:val="16"/>
                <w:szCs w:val="16"/>
                <w:lang w:eastAsia="es-PY"/>
              </w:rPr>
              <w:t xml:space="preserve"> </w:t>
            </w:r>
          </w:p>
          <w:p w14:paraId="084A9D1F" w14:textId="077F8542" w:rsidR="005A44ED" w:rsidRPr="00645355" w:rsidRDefault="005A44ED" w:rsidP="005A44ED">
            <w:pPr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645355"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○   Servicio de verificación, mantenimiento y recarg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a </w:t>
            </w:r>
            <w:r w:rsidR="008C72C0">
              <w:rPr>
                <w:rFonts w:ascii="Arial" w:hAnsi="Arial" w:cs="Arial"/>
                <w:sz w:val="16"/>
                <w:szCs w:val="16"/>
                <w:lang w:eastAsia="es-PY"/>
              </w:rPr>
              <w:t>de PQS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,</w:t>
            </w:r>
            <w:r w:rsidR="008712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310B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 w:rsidR="00EA310B" w:rsidRPr="00645355">
              <w:rPr>
                <w:rFonts w:ascii="Arial" w:hAnsi="Arial" w:cs="Arial"/>
                <w:sz w:val="16"/>
                <w:szCs w:val="16"/>
                <w:lang w:eastAsia="es-PY"/>
              </w:rPr>
              <w:t xml:space="preserve">, </w:t>
            </w:r>
            <w:r w:rsidR="0087125D">
              <w:rPr>
                <w:rFonts w:ascii="Arial" w:hAnsi="Arial" w:cs="Arial"/>
                <w:sz w:val="16"/>
                <w:szCs w:val="16"/>
              </w:rPr>
              <w:t xml:space="preserve">Líquidos </w:t>
            </w:r>
            <w:proofErr w:type="spellStart"/>
            <w:r w:rsidR="008C72C0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 w:rsidR="008C72C0">
              <w:rPr>
                <w:rFonts w:ascii="Arial" w:hAnsi="Arial" w:cs="Arial"/>
                <w:sz w:val="16"/>
                <w:szCs w:val="16"/>
              </w:rPr>
              <w:t>,</w:t>
            </w:r>
            <w:r w:rsidR="008C72C0">
              <w:rPr>
                <w:rFonts w:ascii="Arial" w:hAnsi="Arial" w:cs="Arial"/>
                <w:sz w:val="16"/>
                <w:szCs w:val="16"/>
                <w:lang w:eastAsia="es-PY"/>
              </w:rPr>
              <w:t xml:space="preserve"> </w:t>
            </w:r>
            <w:r w:rsidR="008C72C0" w:rsidRPr="00645355">
              <w:rPr>
                <w:rFonts w:ascii="Arial" w:hAnsi="Arial" w:cs="Arial"/>
                <w:sz w:val="16"/>
                <w:szCs w:val="16"/>
                <w:lang w:eastAsia="es-PY"/>
              </w:rPr>
              <w:t>Espuma</w:t>
            </w:r>
            <w:r w:rsidRPr="00645355">
              <w:rPr>
                <w:rFonts w:ascii="Arial" w:hAnsi="Arial" w:cs="Arial"/>
                <w:sz w:val="16"/>
                <w:szCs w:val="16"/>
                <w:lang w:eastAsia="es-PY"/>
              </w:rPr>
              <w:t xml:space="preserve"> Mecánica y Agua Presurizada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, marca EXTINTORES ASUNCION.</w:t>
            </w:r>
          </w:p>
        </w:tc>
        <w:tc>
          <w:tcPr>
            <w:tcW w:w="2297" w:type="dxa"/>
            <w:gridSpan w:val="2"/>
          </w:tcPr>
          <w:p w14:paraId="317A743F" w14:textId="77777777" w:rsidR="005A44ED" w:rsidRPr="00645355" w:rsidRDefault="005A44ED" w:rsidP="0011391B">
            <w:pPr>
              <w:jc w:val="center"/>
              <w:rPr>
                <w:sz w:val="20"/>
                <w:szCs w:val="20"/>
              </w:rPr>
            </w:pPr>
            <w:r w:rsidRPr="00645355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F0730E" w:rsidRPr="00645355" w14:paraId="78DDF6DE" w14:textId="77777777" w:rsidTr="00754B62">
        <w:trPr>
          <w:trHeight w:val="1405"/>
        </w:trPr>
        <w:tc>
          <w:tcPr>
            <w:tcW w:w="1872" w:type="dxa"/>
          </w:tcPr>
          <w:p w14:paraId="292BE92E" w14:textId="77777777" w:rsidR="00F0730E" w:rsidRDefault="00F0730E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149D5E28" w14:textId="77777777" w:rsidR="00F0730E" w:rsidRDefault="00F0730E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6069AC5A" w14:textId="7654AADD" w:rsidR="00F0730E" w:rsidRDefault="00F0730E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SAN LORENZO</w:t>
            </w:r>
          </w:p>
        </w:tc>
        <w:tc>
          <w:tcPr>
            <w:tcW w:w="1134" w:type="dxa"/>
          </w:tcPr>
          <w:p w14:paraId="368A8039" w14:textId="77777777" w:rsidR="00754B62" w:rsidRDefault="00754B62" w:rsidP="005A44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7A65E97D" w14:textId="77777777" w:rsidR="00754B62" w:rsidRDefault="00754B62" w:rsidP="005A44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5105D41B" w14:textId="7431F334" w:rsidR="00F0730E" w:rsidRDefault="00F0730E" w:rsidP="005A44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N° 400S-023</w:t>
            </w:r>
          </w:p>
        </w:tc>
        <w:tc>
          <w:tcPr>
            <w:tcW w:w="2410" w:type="dxa"/>
          </w:tcPr>
          <w:p w14:paraId="32BB57FF" w14:textId="77777777" w:rsidR="00754B62" w:rsidRDefault="00754B62" w:rsidP="00754B62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582BA794" w14:textId="77777777" w:rsidR="00754B62" w:rsidRDefault="00754B62" w:rsidP="00754B62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3E7EA58C" w14:textId="77777777" w:rsidR="00F0730E" w:rsidRDefault="00754B62" w:rsidP="00754B62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754B62">
              <w:rPr>
                <w:rFonts w:ascii="Arial" w:hAnsi="Arial" w:cs="Arial"/>
                <w:sz w:val="20"/>
                <w:szCs w:val="20"/>
                <w:lang w:eastAsia="es-PY"/>
              </w:rPr>
              <w:t>13/11/2023</w:t>
            </w:r>
          </w:p>
          <w:p w14:paraId="6BE5D6CE" w14:textId="5DC9D084" w:rsidR="00754B62" w:rsidRPr="00754B62" w:rsidRDefault="00754B62" w:rsidP="00754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B62">
              <w:rPr>
                <w:rStyle w:val="Hipervnculo"/>
                <w:rFonts w:ascii="Arial" w:hAnsi="Arial" w:cs="Arial"/>
                <w:sz w:val="20"/>
                <w:szCs w:val="20"/>
              </w:rPr>
              <w:t>comercialsanlorezo@h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>o</w:t>
            </w:r>
            <w:r w:rsidRPr="00754B62">
              <w:rPr>
                <w:rStyle w:val="Hipervnculo"/>
                <w:rFonts w:ascii="Arial" w:hAnsi="Arial" w:cs="Arial"/>
                <w:sz w:val="20"/>
                <w:szCs w:val="20"/>
              </w:rPr>
              <w:t>tmail.com</w:t>
            </w:r>
          </w:p>
        </w:tc>
        <w:tc>
          <w:tcPr>
            <w:tcW w:w="1275" w:type="dxa"/>
          </w:tcPr>
          <w:p w14:paraId="2AEF1B8F" w14:textId="73D278DC" w:rsidR="00754B62" w:rsidRDefault="00754B62" w:rsidP="00F07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37A3E" w14:textId="25259323" w:rsidR="00754B62" w:rsidRDefault="00754B62" w:rsidP="00754B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A6DDF" w14:textId="32A5DAC8" w:rsidR="00F0730E" w:rsidRPr="00754B62" w:rsidRDefault="00754B62" w:rsidP="00754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24</w:t>
            </w:r>
          </w:p>
        </w:tc>
        <w:tc>
          <w:tcPr>
            <w:tcW w:w="5812" w:type="dxa"/>
            <w:gridSpan w:val="2"/>
          </w:tcPr>
          <w:p w14:paraId="1D7FF909" w14:textId="77777777" w:rsidR="00754B62" w:rsidRPr="00754B62" w:rsidRDefault="00754B62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B62">
              <w:rPr>
                <w:rFonts w:ascii="Arial" w:hAnsi="Arial" w:cs="Arial"/>
                <w:sz w:val="20"/>
                <w:szCs w:val="20"/>
              </w:rPr>
              <w:t xml:space="preserve">○ Servicio de Ensamblado de </w:t>
            </w:r>
            <w:proofErr w:type="spellStart"/>
            <w:r w:rsidRPr="00754B62">
              <w:rPr>
                <w:rFonts w:ascii="Arial" w:hAnsi="Arial" w:cs="Arial"/>
                <w:sz w:val="20"/>
                <w:szCs w:val="20"/>
              </w:rPr>
              <w:t>PQS,Espuma</w:t>
            </w:r>
            <w:proofErr w:type="spellEnd"/>
            <w:r w:rsidRPr="00754B62">
              <w:rPr>
                <w:rFonts w:ascii="Arial" w:hAnsi="Arial" w:cs="Arial"/>
                <w:sz w:val="20"/>
                <w:szCs w:val="20"/>
              </w:rPr>
              <w:t xml:space="preserve"> Mecánica y Agua Presurizada, marca COMERCIAL SAN LORENZO</w:t>
            </w:r>
          </w:p>
          <w:p w14:paraId="3201033C" w14:textId="60521F75" w:rsidR="00F0730E" w:rsidRPr="00645355" w:rsidRDefault="00754B62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B62">
              <w:rPr>
                <w:rFonts w:ascii="Arial" w:hAnsi="Arial" w:cs="Arial"/>
                <w:sz w:val="20"/>
                <w:szCs w:val="20"/>
              </w:rPr>
              <w:t>○   Servicio de verificación, mantenimiento y recarga de PQS, Espuma Mecánica y Agua Presurizada, marca COMERCIAL SAN LORENZO</w:t>
            </w:r>
          </w:p>
        </w:tc>
        <w:tc>
          <w:tcPr>
            <w:tcW w:w="2268" w:type="dxa"/>
          </w:tcPr>
          <w:p w14:paraId="169BFA4C" w14:textId="7432088B" w:rsidR="00F0730E" w:rsidRPr="00645355" w:rsidRDefault="00754B62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55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D25CC5" w:rsidRPr="00645355" w14:paraId="73A60E20" w14:textId="77777777" w:rsidTr="00754B62">
        <w:trPr>
          <w:trHeight w:val="1405"/>
        </w:trPr>
        <w:tc>
          <w:tcPr>
            <w:tcW w:w="1872" w:type="dxa"/>
            <w:vAlign w:val="center"/>
          </w:tcPr>
          <w:p w14:paraId="5DAC99C0" w14:textId="723DB4C8" w:rsidR="00D25CC5" w:rsidRDefault="00D25CC5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EXTIMPAR</w:t>
            </w:r>
          </w:p>
        </w:tc>
        <w:tc>
          <w:tcPr>
            <w:tcW w:w="1134" w:type="dxa"/>
            <w:vAlign w:val="center"/>
          </w:tcPr>
          <w:p w14:paraId="41933ABC" w14:textId="537CC76D" w:rsidR="00D25CC5" w:rsidRDefault="00D25CC5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 w:rsidRPr="00D25CC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Nº 400S - 024</w:t>
            </w:r>
          </w:p>
        </w:tc>
        <w:tc>
          <w:tcPr>
            <w:tcW w:w="2410" w:type="dxa"/>
            <w:vAlign w:val="center"/>
          </w:tcPr>
          <w:p w14:paraId="1C382153" w14:textId="77777777" w:rsidR="00D25CC5" w:rsidRDefault="00D25CC5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06/11/2023</w:t>
            </w:r>
          </w:p>
          <w:p w14:paraId="48410BEC" w14:textId="67B65D56" w:rsidR="00604577" w:rsidRPr="00604577" w:rsidRDefault="00604577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 w:rsidRPr="00604577">
              <w:rPr>
                <w:rStyle w:val="Hipervnculo"/>
                <w:rFonts w:ascii="Arial" w:hAnsi="Arial" w:cs="Arial"/>
                <w:sz w:val="20"/>
                <w:szCs w:val="20"/>
              </w:rPr>
              <w:t>extimpar@hotmail.com</w:t>
            </w:r>
          </w:p>
        </w:tc>
        <w:tc>
          <w:tcPr>
            <w:tcW w:w="1275" w:type="dxa"/>
            <w:vAlign w:val="center"/>
          </w:tcPr>
          <w:p w14:paraId="02733D79" w14:textId="7506CD06" w:rsidR="00D25CC5" w:rsidRPr="00D25CC5" w:rsidRDefault="00D25CC5" w:rsidP="00D25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06/11</w:t>
            </w:r>
            <w:r w:rsidRPr="00D25CC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4</w:t>
            </w:r>
          </w:p>
        </w:tc>
        <w:tc>
          <w:tcPr>
            <w:tcW w:w="5783" w:type="dxa"/>
            <w:vAlign w:val="center"/>
          </w:tcPr>
          <w:p w14:paraId="20CC785B" w14:textId="77777777" w:rsidR="00D25CC5" w:rsidRPr="00D25CC5" w:rsidRDefault="00D25CC5" w:rsidP="00D25CC5">
            <w:pP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 w:rsidRPr="00D25CC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○ Servicio de Ensamblado de PQS, Anhídrido Carbónico, Espuma Mecánica y Agua Presurizada, Líquidos </w:t>
            </w:r>
            <w:proofErr w:type="spellStart"/>
            <w:r w:rsidRPr="00D25CC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Vaporizables</w:t>
            </w:r>
            <w:proofErr w:type="spellEnd"/>
            <w:r w:rsidRPr="00D25CC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. </w:t>
            </w:r>
          </w:p>
          <w:p w14:paraId="5F31F0EE" w14:textId="77777777" w:rsidR="00D25CC5" w:rsidRPr="00D25CC5" w:rsidRDefault="00D25CC5" w:rsidP="00D25CC5">
            <w:pP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1A09EB2E" w14:textId="19F4CB4E" w:rsidR="00D25CC5" w:rsidRPr="00D25CC5" w:rsidRDefault="00D25CC5" w:rsidP="00D25CC5">
            <w:pP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 w:rsidRPr="00D25CC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 xml:space="preserve">○ Servicio de verificación, mantenimiento y recarga de PQS, Anhídrido Carbónico, Espuma Mecánica y Agua Presurizada, Líquidos </w:t>
            </w:r>
            <w:proofErr w:type="spellStart"/>
            <w:r w:rsidRPr="00D25CC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Vaporizables</w:t>
            </w:r>
            <w:proofErr w:type="spellEnd"/>
          </w:p>
        </w:tc>
        <w:tc>
          <w:tcPr>
            <w:tcW w:w="2297" w:type="dxa"/>
            <w:gridSpan w:val="2"/>
          </w:tcPr>
          <w:p w14:paraId="098FFB3D" w14:textId="5F2837F1" w:rsidR="00D25CC5" w:rsidRPr="00D25CC5" w:rsidRDefault="00D25CC5" w:rsidP="001139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  <w:r w:rsidRPr="00D25CC5"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Resolución MIC N° 916/2010</w:t>
            </w:r>
          </w:p>
        </w:tc>
      </w:tr>
      <w:tr w:rsidR="005A44ED" w:rsidRPr="00645355" w14:paraId="45239C4F" w14:textId="77777777" w:rsidTr="00754B62">
        <w:trPr>
          <w:trHeight w:val="1021"/>
        </w:trPr>
        <w:tc>
          <w:tcPr>
            <w:tcW w:w="1872" w:type="dxa"/>
            <w:vAlign w:val="center"/>
          </w:tcPr>
          <w:p w14:paraId="0C06FE44" w14:textId="77777777" w:rsidR="005A44ED" w:rsidRDefault="005A44ED" w:rsidP="00D25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GIMIENTO 8</w:t>
            </w:r>
          </w:p>
        </w:tc>
        <w:tc>
          <w:tcPr>
            <w:tcW w:w="1134" w:type="dxa"/>
            <w:vAlign w:val="center"/>
          </w:tcPr>
          <w:p w14:paraId="03552E61" w14:textId="77777777" w:rsidR="005A44ED" w:rsidRPr="0000093C" w:rsidRDefault="005A44ED" w:rsidP="005A4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° 400S – 026</w:t>
            </w:r>
          </w:p>
        </w:tc>
        <w:tc>
          <w:tcPr>
            <w:tcW w:w="2410" w:type="dxa"/>
            <w:vAlign w:val="center"/>
          </w:tcPr>
          <w:p w14:paraId="75E0F123" w14:textId="4E85D410" w:rsidR="005A44ED" w:rsidRDefault="00ED45FB" w:rsidP="005A4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45033">
              <w:rPr>
                <w:rFonts w:ascii="Arial" w:hAnsi="Arial" w:cs="Arial"/>
                <w:sz w:val="20"/>
                <w:szCs w:val="20"/>
              </w:rPr>
              <w:t>3</w:t>
            </w:r>
            <w:r w:rsidR="00604577">
              <w:rPr>
                <w:rFonts w:ascii="Arial" w:hAnsi="Arial" w:cs="Arial"/>
                <w:sz w:val="20"/>
                <w:szCs w:val="20"/>
              </w:rPr>
              <w:t>/01/2024</w:t>
            </w:r>
          </w:p>
          <w:p w14:paraId="518FCADF" w14:textId="3279D089" w:rsidR="005A44ED" w:rsidRDefault="0073010D" w:rsidP="005A4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B57077" w:rsidRPr="003360A2">
                <w:rPr>
                  <w:rStyle w:val="Hipervnculo"/>
                  <w:rFonts w:ascii="Arial" w:hAnsi="Arial" w:cs="Arial"/>
                  <w:sz w:val="20"/>
                  <w:szCs w:val="20"/>
                </w:rPr>
                <w:t>administracion@regimiento8.com.py</w:t>
              </w:r>
            </w:hyperlink>
            <w:r w:rsidR="005A4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466A0DC" w14:textId="53FD2B33" w:rsidR="005A44ED" w:rsidRDefault="005A44ED" w:rsidP="00F3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450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/202</w:t>
            </w:r>
            <w:r w:rsidR="006045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83" w:type="dxa"/>
            <w:vAlign w:val="center"/>
          </w:tcPr>
          <w:p w14:paraId="4035D537" w14:textId="1534B0F0" w:rsidR="005A44ED" w:rsidRDefault="005A44ED" w:rsidP="005A44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DF7">
              <w:rPr>
                <w:rFonts w:ascii="Arial" w:hAnsi="Arial" w:cs="Arial"/>
                <w:sz w:val="16"/>
                <w:szCs w:val="16"/>
              </w:rPr>
              <w:t>○ Servicio de Ensamblado de PQS, Anhídrido Carbónico</w:t>
            </w:r>
            <w:r w:rsidR="00B57077">
              <w:rPr>
                <w:rFonts w:ascii="Arial" w:hAnsi="Arial" w:cs="Arial"/>
                <w:sz w:val="16"/>
                <w:szCs w:val="16"/>
              </w:rPr>
              <w:t xml:space="preserve">, Líquidos </w:t>
            </w:r>
            <w:proofErr w:type="spellStart"/>
            <w:r w:rsidR="00B57077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 w:rsidR="00B57077">
              <w:rPr>
                <w:rFonts w:ascii="Arial" w:hAnsi="Arial" w:cs="Arial"/>
                <w:sz w:val="16"/>
                <w:szCs w:val="16"/>
              </w:rPr>
              <w:t>,</w:t>
            </w:r>
            <w:r w:rsidR="00B57077" w:rsidRPr="00522D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DF7">
              <w:rPr>
                <w:rFonts w:ascii="Arial" w:hAnsi="Arial" w:cs="Arial"/>
                <w:sz w:val="16"/>
                <w:szCs w:val="16"/>
              </w:rPr>
              <w:t>Espuma Mecánica y Agua Pres</w:t>
            </w:r>
            <w:r>
              <w:rPr>
                <w:rFonts w:ascii="Arial" w:hAnsi="Arial" w:cs="Arial"/>
                <w:sz w:val="16"/>
                <w:szCs w:val="16"/>
              </w:rPr>
              <w:t>urizada, marca REGIMIENTO 8.</w:t>
            </w:r>
          </w:p>
          <w:p w14:paraId="6C4168C8" w14:textId="77777777" w:rsidR="005A44ED" w:rsidRPr="00522DF7" w:rsidRDefault="005A44ED" w:rsidP="005A44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5DBDA3" w14:textId="5C490EFB" w:rsidR="005A44ED" w:rsidRPr="00522DF7" w:rsidRDefault="005A44ED" w:rsidP="005A44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DF7">
              <w:rPr>
                <w:rFonts w:ascii="Arial" w:hAnsi="Arial" w:cs="Arial"/>
                <w:sz w:val="16"/>
                <w:szCs w:val="16"/>
              </w:rPr>
              <w:t>○ Servicio de verificación, mantenimiento y recarga de PQS, Anhídrido Carbónico</w:t>
            </w:r>
            <w:r w:rsidR="00D66E02" w:rsidRPr="00522DF7">
              <w:rPr>
                <w:rFonts w:ascii="Arial" w:hAnsi="Arial" w:cs="Arial"/>
                <w:sz w:val="16"/>
                <w:szCs w:val="16"/>
              </w:rPr>
              <w:t>,</w:t>
            </w:r>
            <w:r w:rsidR="00D66E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077">
              <w:rPr>
                <w:rFonts w:ascii="Arial" w:hAnsi="Arial" w:cs="Arial"/>
                <w:sz w:val="16"/>
                <w:szCs w:val="16"/>
              </w:rPr>
              <w:t xml:space="preserve">Líquidos </w:t>
            </w:r>
            <w:proofErr w:type="spellStart"/>
            <w:r w:rsidR="00B57077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 w:rsidR="00B57077">
              <w:rPr>
                <w:rFonts w:ascii="Arial" w:hAnsi="Arial" w:cs="Arial"/>
                <w:sz w:val="16"/>
                <w:szCs w:val="16"/>
              </w:rPr>
              <w:t>,</w:t>
            </w:r>
            <w:r w:rsidRPr="00522DF7">
              <w:rPr>
                <w:rFonts w:ascii="Arial" w:hAnsi="Arial" w:cs="Arial"/>
                <w:sz w:val="16"/>
                <w:szCs w:val="16"/>
              </w:rPr>
              <w:t xml:space="preserve"> Espuma Mecánica y Agua Presuriza</w:t>
            </w:r>
            <w:r w:rsidR="00B57077">
              <w:rPr>
                <w:rFonts w:ascii="Arial" w:hAnsi="Arial" w:cs="Arial"/>
                <w:sz w:val="16"/>
                <w:szCs w:val="16"/>
              </w:rPr>
              <w:t>da</w:t>
            </w:r>
            <w:r>
              <w:rPr>
                <w:rFonts w:ascii="Arial" w:hAnsi="Arial" w:cs="Arial"/>
                <w:sz w:val="16"/>
                <w:szCs w:val="16"/>
              </w:rPr>
              <w:t>, marca REGIMIENTO 8.</w:t>
            </w:r>
          </w:p>
        </w:tc>
        <w:tc>
          <w:tcPr>
            <w:tcW w:w="2297" w:type="dxa"/>
            <w:gridSpan w:val="2"/>
          </w:tcPr>
          <w:p w14:paraId="3B40EF28" w14:textId="77777777" w:rsidR="005A44ED" w:rsidRPr="0000093C" w:rsidRDefault="005A44ED" w:rsidP="00113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  <w:tr w:rsidR="0073010D" w:rsidRPr="00066FC3" w14:paraId="1284D522" w14:textId="77777777" w:rsidTr="00FF0AC3">
        <w:trPr>
          <w:trHeight w:val="1021"/>
        </w:trPr>
        <w:tc>
          <w:tcPr>
            <w:tcW w:w="1872" w:type="dxa"/>
          </w:tcPr>
          <w:p w14:paraId="3EC42609" w14:textId="77777777" w:rsidR="0073010D" w:rsidRDefault="0073010D" w:rsidP="007301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</w:pPr>
          </w:p>
          <w:p w14:paraId="759C319F" w14:textId="7AD40ADA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Y"/>
              </w:rPr>
              <w:t>EXTINTORES SOS</w:t>
            </w:r>
          </w:p>
        </w:tc>
        <w:tc>
          <w:tcPr>
            <w:tcW w:w="1134" w:type="dxa"/>
            <w:vAlign w:val="center"/>
          </w:tcPr>
          <w:p w14:paraId="0428A131" w14:textId="33B141B6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400S-033</w:t>
            </w:r>
          </w:p>
        </w:tc>
        <w:tc>
          <w:tcPr>
            <w:tcW w:w="2410" w:type="dxa"/>
          </w:tcPr>
          <w:p w14:paraId="3232A7FA" w14:textId="3C6B0D4D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30/01/2024</w:t>
            </w:r>
          </w:p>
          <w:p w14:paraId="5C62F8E3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hyperlink r:id="rId19" w:history="1">
              <w:r w:rsidRPr="006A47EC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extintores_sos@hotmail.com</w:t>
              </w:r>
            </w:hyperlink>
          </w:p>
          <w:p w14:paraId="25BC952B" w14:textId="77777777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B34738" w14:textId="0B6F4913" w:rsidR="0073010D" w:rsidRPr="00D23B2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30/01/2025</w:t>
            </w:r>
          </w:p>
        </w:tc>
        <w:tc>
          <w:tcPr>
            <w:tcW w:w="5783" w:type="dxa"/>
          </w:tcPr>
          <w:p w14:paraId="13419B9D" w14:textId="77777777" w:rsidR="0073010D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DF7">
              <w:rPr>
                <w:rFonts w:ascii="Arial" w:hAnsi="Arial" w:cs="Arial"/>
                <w:sz w:val="16"/>
                <w:szCs w:val="16"/>
              </w:rPr>
              <w:t xml:space="preserve">○ Servicio de Ensamblado de PQS, </w:t>
            </w:r>
            <w:r>
              <w:rPr>
                <w:rFonts w:ascii="Arial" w:hAnsi="Arial" w:cs="Arial"/>
                <w:sz w:val="16"/>
                <w:szCs w:val="16"/>
              </w:rPr>
              <w:t>Anhídrido Carbónico (CO2), Espuma Mecánica y Agua Presurizada, marca EXTINTORES SOS.</w:t>
            </w:r>
          </w:p>
          <w:p w14:paraId="56FB9666" w14:textId="77777777" w:rsidR="0073010D" w:rsidRPr="00522DF7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C01CD0" w14:textId="0CC5A205" w:rsidR="0073010D" w:rsidRPr="00D23B2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DF7">
              <w:rPr>
                <w:rFonts w:ascii="Arial" w:hAnsi="Arial" w:cs="Arial"/>
                <w:sz w:val="16"/>
                <w:szCs w:val="16"/>
              </w:rPr>
              <w:t xml:space="preserve">○ Servicio de verificación, mantenimiento y recarga de PQS, </w:t>
            </w:r>
            <w:r>
              <w:rPr>
                <w:rFonts w:ascii="Arial" w:hAnsi="Arial" w:cs="Arial"/>
                <w:sz w:val="16"/>
                <w:szCs w:val="16"/>
              </w:rPr>
              <w:t>Anhídrido Carbónico (CO2), Espuma Mecánica y Agua Presurizada, marca EXTINTORES SOS.</w:t>
            </w:r>
          </w:p>
        </w:tc>
        <w:tc>
          <w:tcPr>
            <w:tcW w:w="2297" w:type="dxa"/>
            <w:gridSpan w:val="2"/>
          </w:tcPr>
          <w:p w14:paraId="3B1E3FDD" w14:textId="14E560ED" w:rsidR="0073010D" w:rsidRPr="00D23B2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76D">
              <w:rPr>
                <w:rFonts w:ascii="Arial" w:hAnsi="Arial" w:cs="Arial"/>
                <w:sz w:val="20"/>
                <w:szCs w:val="20"/>
              </w:rPr>
              <w:t>Resolución N° 916</w:t>
            </w:r>
            <w:r>
              <w:rPr>
                <w:rFonts w:ascii="Arial" w:hAnsi="Arial" w:cs="Arial"/>
                <w:sz w:val="20"/>
                <w:szCs w:val="20"/>
              </w:rPr>
              <w:t>/2010</w:t>
            </w:r>
            <w:r w:rsidRPr="00D6776D">
              <w:rPr>
                <w:rFonts w:ascii="Arial" w:hAnsi="Arial" w:cs="Arial"/>
                <w:sz w:val="20"/>
                <w:szCs w:val="20"/>
              </w:rPr>
              <w:t xml:space="preserve"> del MIC</w:t>
            </w:r>
          </w:p>
        </w:tc>
      </w:tr>
      <w:tr w:rsidR="0073010D" w:rsidRPr="00066FC3" w14:paraId="02DA3D67" w14:textId="77777777" w:rsidTr="00754B62">
        <w:trPr>
          <w:trHeight w:val="1021"/>
        </w:trPr>
        <w:tc>
          <w:tcPr>
            <w:tcW w:w="1872" w:type="dxa"/>
          </w:tcPr>
          <w:p w14:paraId="79E5C4ED" w14:textId="77777777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090E9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D2">
              <w:rPr>
                <w:rFonts w:ascii="Arial" w:hAnsi="Arial" w:cs="Arial"/>
                <w:sz w:val="20"/>
                <w:szCs w:val="20"/>
              </w:rPr>
              <w:t>EXTINTORES YANES</w:t>
            </w:r>
          </w:p>
          <w:p w14:paraId="7EC0B663" w14:textId="3B880229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1E6FB" w14:textId="77777777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A6FE22" w14:textId="77777777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D2">
              <w:rPr>
                <w:rFonts w:ascii="Arial" w:hAnsi="Arial" w:cs="Arial"/>
                <w:sz w:val="20"/>
                <w:szCs w:val="20"/>
              </w:rPr>
              <w:t>N° 400S – 034</w:t>
            </w:r>
          </w:p>
        </w:tc>
        <w:tc>
          <w:tcPr>
            <w:tcW w:w="2410" w:type="dxa"/>
          </w:tcPr>
          <w:p w14:paraId="067014C1" w14:textId="77777777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8DEA6" w14:textId="010CA524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247A6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247A66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EE23210" w14:textId="77777777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247A66">
                <w:rPr>
                  <w:rStyle w:val="Hipervnculo"/>
                  <w:rFonts w:ascii="Arial" w:hAnsi="Arial" w:cs="Arial"/>
                  <w:sz w:val="20"/>
                  <w:szCs w:val="20"/>
                </w:rPr>
                <w:t>info@comercialyanes.com</w:t>
              </w:r>
            </w:hyperlink>
          </w:p>
          <w:p w14:paraId="26A76CA7" w14:textId="77777777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FFF82A" w14:textId="77777777" w:rsidR="0073010D" w:rsidRPr="00D23B2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057A0" w14:textId="64765916" w:rsidR="0073010D" w:rsidRPr="00D23B2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D23B2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23B22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14:paraId="4E8E4C0C" w14:textId="08122FF5" w:rsidR="0073010D" w:rsidRPr="00D23B2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3B22">
              <w:rPr>
                <w:rFonts w:ascii="Arial" w:hAnsi="Arial" w:cs="Arial"/>
                <w:sz w:val="16"/>
                <w:szCs w:val="16"/>
              </w:rPr>
              <w:t xml:space="preserve">○ Servicio de Ensamblado de PQS, </w:t>
            </w:r>
            <w:r w:rsidRPr="00D23B2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 w:rsidRPr="00D23B2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Líquidos </w:t>
            </w:r>
            <w:proofErr w:type="spellStart"/>
            <w:r w:rsidRPr="00D23B2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 Espuma Mecánica y Agua Presuriza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>marca EXTINTORES YANES.</w:t>
            </w:r>
          </w:p>
          <w:p w14:paraId="440847AB" w14:textId="77777777" w:rsidR="0073010D" w:rsidRPr="00D23B2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246C3" w14:textId="2370E111" w:rsidR="0073010D" w:rsidRPr="00D23B2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3B22">
              <w:rPr>
                <w:rFonts w:ascii="Arial" w:hAnsi="Arial" w:cs="Arial"/>
                <w:sz w:val="16"/>
                <w:szCs w:val="16"/>
              </w:rPr>
              <w:t xml:space="preserve">○ Servicio de verificación, mantenimiento y recarga de PQS, </w:t>
            </w:r>
            <w:r w:rsidRPr="00D23B22">
              <w:rPr>
                <w:rFonts w:ascii="Arial" w:hAnsi="Arial" w:cs="Arial"/>
                <w:sz w:val="16"/>
                <w:szCs w:val="16"/>
                <w:lang w:eastAsia="es-PY"/>
              </w:rPr>
              <w:t>Anhídrido Carbónico,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 Líquidos </w:t>
            </w:r>
            <w:proofErr w:type="spellStart"/>
            <w:r w:rsidRPr="00D23B2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 Espuma Mecánica y Agua Presuriza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>marca EXTINTORES YANES</w:t>
            </w:r>
          </w:p>
        </w:tc>
        <w:tc>
          <w:tcPr>
            <w:tcW w:w="2297" w:type="dxa"/>
            <w:gridSpan w:val="2"/>
          </w:tcPr>
          <w:p w14:paraId="2E515FF0" w14:textId="77777777" w:rsidR="0073010D" w:rsidRPr="00D23B2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B22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  <w:tr w:rsidR="0073010D" w:rsidRPr="00904AFE" w14:paraId="318F56DE" w14:textId="77777777" w:rsidTr="00754B62">
        <w:trPr>
          <w:trHeight w:val="1021"/>
        </w:trPr>
        <w:tc>
          <w:tcPr>
            <w:tcW w:w="1872" w:type="dxa"/>
          </w:tcPr>
          <w:p w14:paraId="65634815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453523E1" w14:textId="77777777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F320D2">
              <w:rPr>
                <w:rFonts w:ascii="Arial" w:hAnsi="Arial" w:cs="Arial"/>
                <w:sz w:val="20"/>
                <w:szCs w:val="20"/>
                <w:lang w:eastAsia="es-PY"/>
              </w:rPr>
              <w:t>LA CASA DEL EXTINTOR</w:t>
            </w:r>
          </w:p>
        </w:tc>
        <w:tc>
          <w:tcPr>
            <w:tcW w:w="1134" w:type="dxa"/>
          </w:tcPr>
          <w:p w14:paraId="2CD14D9C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22AE505F" w14:textId="77777777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 w:rsidRPr="00F320D2">
              <w:rPr>
                <w:rFonts w:ascii="Arial" w:hAnsi="Arial" w:cs="Arial"/>
                <w:sz w:val="20"/>
                <w:szCs w:val="20"/>
                <w:lang w:eastAsia="es-PY"/>
              </w:rPr>
              <w:t>Nº 400S – 038</w:t>
            </w:r>
          </w:p>
        </w:tc>
        <w:tc>
          <w:tcPr>
            <w:tcW w:w="2410" w:type="dxa"/>
          </w:tcPr>
          <w:p w14:paraId="6A26175E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2CAC08" w14:textId="3E20208E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1/20023</w:t>
            </w:r>
          </w:p>
          <w:p w14:paraId="29A6E239" w14:textId="3668A114" w:rsidR="0073010D" w:rsidRPr="00F0730E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0E">
              <w:rPr>
                <w:rStyle w:val="Hipervnculo"/>
                <w:rFonts w:ascii="Arial" w:hAnsi="Arial" w:cs="Arial"/>
                <w:sz w:val="20"/>
                <w:szCs w:val="20"/>
                <w:lang w:eastAsia="es-PY"/>
              </w:rPr>
              <w:t>lacasadelextintorsrl@gmail.com</w:t>
            </w:r>
          </w:p>
        </w:tc>
        <w:tc>
          <w:tcPr>
            <w:tcW w:w="1275" w:type="dxa"/>
          </w:tcPr>
          <w:p w14:paraId="7B327077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08462" w14:textId="6425DC95" w:rsidR="0073010D" w:rsidRPr="00F0730E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0730E">
              <w:rPr>
                <w:rFonts w:ascii="Arial" w:hAnsi="Arial" w:cs="Arial"/>
                <w:sz w:val="20"/>
                <w:szCs w:val="20"/>
              </w:rPr>
              <w:t>/11/2024</w:t>
            </w:r>
          </w:p>
        </w:tc>
        <w:tc>
          <w:tcPr>
            <w:tcW w:w="5812" w:type="dxa"/>
            <w:gridSpan w:val="2"/>
          </w:tcPr>
          <w:p w14:paraId="210016A7" w14:textId="77777777" w:rsidR="0073010D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  <w:p w14:paraId="1B71D18C" w14:textId="77777777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○ Servicio de Ensamblado de PQS, marca LA CASA DEL EXTINTOR.</w:t>
            </w:r>
          </w:p>
          <w:p w14:paraId="075381CA" w14:textId="17AB280D" w:rsidR="0073010D" w:rsidRPr="00804E36" w:rsidRDefault="0073010D" w:rsidP="0073010D">
            <w:pPr>
              <w:rPr>
                <w:rFonts w:ascii="Arial" w:hAnsi="Arial" w:cs="Arial"/>
                <w:sz w:val="36"/>
                <w:szCs w:val="36"/>
              </w:rPr>
            </w:pP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○   Servicio de verificación, mantenimiento y recarga de  PQS, marca LA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CASA DEL EXTINTOR.</w:t>
            </w:r>
          </w:p>
        </w:tc>
        <w:tc>
          <w:tcPr>
            <w:tcW w:w="2268" w:type="dxa"/>
          </w:tcPr>
          <w:p w14:paraId="34A17842" w14:textId="183990EA" w:rsidR="0073010D" w:rsidRPr="00804E36" w:rsidRDefault="0073010D" w:rsidP="007301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320D2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73010D" w:rsidRPr="00904AFE" w14:paraId="7020DF46" w14:textId="77777777" w:rsidTr="00754B62">
        <w:trPr>
          <w:trHeight w:val="1021"/>
        </w:trPr>
        <w:tc>
          <w:tcPr>
            <w:tcW w:w="1872" w:type="dxa"/>
          </w:tcPr>
          <w:p w14:paraId="12244EBF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596E8E01" w14:textId="15EDAA24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PREVENPAR S.R.L.</w:t>
            </w:r>
          </w:p>
        </w:tc>
        <w:tc>
          <w:tcPr>
            <w:tcW w:w="1134" w:type="dxa"/>
          </w:tcPr>
          <w:p w14:paraId="749B1670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014AAB30" w14:textId="2F8A67E0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Nº 400S – 040</w:t>
            </w:r>
          </w:p>
        </w:tc>
        <w:tc>
          <w:tcPr>
            <w:tcW w:w="2410" w:type="dxa"/>
          </w:tcPr>
          <w:p w14:paraId="7CB8AC70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62C9382C" w14:textId="68B1DBB6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09/01</w:t>
            </w:r>
            <w:r w:rsidRPr="00247A66">
              <w:rPr>
                <w:rFonts w:ascii="Arial" w:hAnsi="Arial" w:cs="Arial"/>
                <w:sz w:val="20"/>
                <w:szCs w:val="20"/>
                <w:lang w:eastAsia="es-PY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4</w:t>
            </w:r>
          </w:p>
          <w:p w14:paraId="5C7CE0C0" w14:textId="5FF01E88" w:rsidR="0073010D" w:rsidRPr="00AB2934" w:rsidRDefault="0073010D" w:rsidP="0073010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eastAsia="es-PY"/>
              </w:rPr>
            </w:pPr>
            <w:hyperlink r:id="rId21" w:history="1">
              <w:r w:rsidRPr="00636C6C">
                <w:rPr>
                  <w:rStyle w:val="Hipervnculo"/>
                  <w:rFonts w:ascii="Arial" w:hAnsi="Arial" w:cs="Arial"/>
                  <w:sz w:val="20"/>
                  <w:szCs w:val="20"/>
                  <w:lang w:eastAsia="es-PY"/>
                </w:rPr>
                <w:t>prevenparsrl@gmail.com</w:t>
              </w:r>
            </w:hyperlink>
          </w:p>
          <w:p w14:paraId="2895F65A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</w:tc>
        <w:tc>
          <w:tcPr>
            <w:tcW w:w="1275" w:type="dxa"/>
          </w:tcPr>
          <w:p w14:paraId="76C8C64C" w14:textId="77777777" w:rsidR="0073010D" w:rsidRDefault="0073010D" w:rsidP="0073010D">
            <w:pPr>
              <w:rPr>
                <w:rFonts w:ascii="Arial" w:hAnsi="Arial" w:cs="Arial"/>
                <w:sz w:val="20"/>
                <w:szCs w:val="20"/>
                <w:lang w:eastAsia="es-PY"/>
              </w:rPr>
            </w:pPr>
          </w:p>
          <w:p w14:paraId="1C18B117" w14:textId="55033B0E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  <w:lang w:eastAsia="es-PY"/>
              </w:rPr>
            </w:pPr>
            <w:r>
              <w:rPr>
                <w:rFonts w:ascii="Arial" w:hAnsi="Arial" w:cs="Arial"/>
                <w:sz w:val="20"/>
                <w:szCs w:val="20"/>
                <w:lang w:eastAsia="es-PY"/>
              </w:rPr>
              <w:t>09/01</w:t>
            </w:r>
            <w:r w:rsidRPr="00F320D2">
              <w:rPr>
                <w:rFonts w:ascii="Arial" w:hAnsi="Arial" w:cs="Arial"/>
                <w:sz w:val="20"/>
                <w:szCs w:val="20"/>
                <w:lang w:eastAsia="es-PY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es-PY"/>
              </w:rPr>
              <w:t>5</w:t>
            </w:r>
          </w:p>
        </w:tc>
        <w:tc>
          <w:tcPr>
            <w:tcW w:w="5783" w:type="dxa"/>
          </w:tcPr>
          <w:p w14:paraId="218C9DEB" w14:textId="53563920" w:rsidR="0073010D" w:rsidRPr="00D23B2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3B22">
              <w:rPr>
                <w:rFonts w:ascii="Arial" w:hAnsi="Arial" w:cs="Arial"/>
                <w:sz w:val="16"/>
                <w:szCs w:val="16"/>
              </w:rPr>
              <w:t xml:space="preserve">○ Servicio de Ensamblado de PQS, </w:t>
            </w:r>
            <w:r w:rsidRPr="00D23B2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 w:rsidRPr="00D23B2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Líquidos </w:t>
            </w:r>
            <w:proofErr w:type="spellStart"/>
            <w:r w:rsidRPr="00D23B2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 Espuma Mecánica y Agua Presuriza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marca </w:t>
            </w:r>
            <w:r>
              <w:rPr>
                <w:rFonts w:ascii="Arial" w:hAnsi="Arial" w:cs="Arial"/>
                <w:sz w:val="16"/>
                <w:szCs w:val="16"/>
              </w:rPr>
              <w:t>PREVENPAR.</w:t>
            </w:r>
          </w:p>
          <w:p w14:paraId="2A93066E" w14:textId="77777777" w:rsidR="0073010D" w:rsidRPr="00D23B2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4E8EE3" w14:textId="2C09E1B3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D23B22">
              <w:rPr>
                <w:rFonts w:ascii="Arial" w:hAnsi="Arial" w:cs="Arial"/>
                <w:sz w:val="16"/>
                <w:szCs w:val="16"/>
              </w:rPr>
              <w:t xml:space="preserve">○ Servicio de verificación, mantenimiento y recarga de PQS, </w:t>
            </w:r>
            <w:r w:rsidRPr="00D23B22">
              <w:rPr>
                <w:rFonts w:ascii="Arial" w:hAnsi="Arial" w:cs="Arial"/>
                <w:sz w:val="16"/>
                <w:szCs w:val="16"/>
                <w:lang w:eastAsia="es-PY"/>
              </w:rPr>
              <w:t>Anhídrido Carbónico,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 Líquidos </w:t>
            </w:r>
            <w:proofErr w:type="spellStart"/>
            <w:r w:rsidRPr="00D23B2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 Espuma Mecánica y Agua Presuriza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marca </w:t>
            </w:r>
            <w:r>
              <w:rPr>
                <w:rFonts w:ascii="Arial" w:hAnsi="Arial" w:cs="Arial"/>
                <w:sz w:val="16"/>
                <w:szCs w:val="16"/>
              </w:rPr>
              <w:t>PREVENPAR.</w:t>
            </w:r>
          </w:p>
        </w:tc>
        <w:tc>
          <w:tcPr>
            <w:tcW w:w="2297" w:type="dxa"/>
            <w:gridSpan w:val="2"/>
          </w:tcPr>
          <w:p w14:paraId="126031BC" w14:textId="77777777" w:rsidR="0073010D" w:rsidRDefault="0073010D" w:rsidP="007301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A69F" w14:textId="04A208F7" w:rsidR="0073010D" w:rsidRPr="00F320D2" w:rsidRDefault="0073010D" w:rsidP="0073010D">
            <w:pPr>
              <w:ind w:left="-221" w:firstLine="2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D2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73010D" w:rsidRPr="00645355" w14:paraId="40E7079F" w14:textId="77777777" w:rsidTr="003C5650">
        <w:trPr>
          <w:trHeight w:val="1021"/>
        </w:trPr>
        <w:tc>
          <w:tcPr>
            <w:tcW w:w="1872" w:type="dxa"/>
          </w:tcPr>
          <w:p w14:paraId="23A0A83F" w14:textId="77777777" w:rsidR="0073010D" w:rsidRDefault="0073010D" w:rsidP="00730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  <w:p w14:paraId="07FE087C" w14:textId="187FA700" w:rsidR="0073010D" w:rsidRPr="00AC027D" w:rsidRDefault="0073010D" w:rsidP="00730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EXTINFUEGO de Al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cuña</w:t>
            </w:r>
            <w:proofErr w:type="spellEnd"/>
          </w:p>
        </w:tc>
        <w:tc>
          <w:tcPr>
            <w:tcW w:w="1134" w:type="dxa"/>
          </w:tcPr>
          <w:p w14:paraId="37982027" w14:textId="77777777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6429C" w14:textId="77777777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0D2">
              <w:rPr>
                <w:rFonts w:ascii="Arial" w:hAnsi="Arial" w:cs="Arial"/>
                <w:sz w:val="20"/>
                <w:szCs w:val="20"/>
              </w:rPr>
              <w:t>N° 400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04</w:t>
            </w:r>
            <w:r w:rsidRPr="00F320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76C0C08C" w14:textId="77777777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7BFB5" w14:textId="77777777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</w:t>
            </w:r>
            <w:r w:rsidRPr="00247A6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/2023</w:t>
            </w:r>
          </w:p>
          <w:p w14:paraId="4D725E8A" w14:textId="06C8AB9A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867FE4">
                <w:rPr>
                  <w:rStyle w:val="Hipervnculo"/>
                  <w:rFonts w:ascii="Arial" w:hAnsi="Arial" w:cs="Arial"/>
                  <w:sz w:val="20"/>
                  <w:szCs w:val="20"/>
                </w:rPr>
                <w:t>eextinfuegos@gmail.com</w:t>
              </w:r>
            </w:hyperlink>
          </w:p>
          <w:p w14:paraId="37A1C187" w14:textId="77777777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08F31" w14:textId="77777777" w:rsidR="0073010D" w:rsidRDefault="0073010D" w:rsidP="007301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8A3960" w14:textId="77777777" w:rsidR="0073010D" w:rsidRPr="00D23B2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32B63" w14:textId="78C7EFD6" w:rsidR="0073010D" w:rsidRPr="00804E36" w:rsidRDefault="0073010D" w:rsidP="007301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</w:t>
            </w:r>
            <w:r w:rsidRPr="00D23B22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948EE63" w14:textId="77777777" w:rsidR="0073010D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3B22">
              <w:rPr>
                <w:rFonts w:ascii="Arial" w:hAnsi="Arial" w:cs="Arial"/>
                <w:sz w:val="16"/>
                <w:szCs w:val="16"/>
              </w:rPr>
              <w:t xml:space="preserve">○ Servicio de Ensamblado de PQS, </w:t>
            </w:r>
            <w:r w:rsidRPr="00D23B2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D23B2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Líquidos </w:t>
            </w:r>
            <w:proofErr w:type="spellStart"/>
            <w:r w:rsidRPr="00D23B2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 Espuma Mecánica y Agua Presuriza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marca </w:t>
            </w:r>
            <w:r>
              <w:rPr>
                <w:rFonts w:ascii="Arial" w:hAnsi="Arial" w:cs="Arial"/>
                <w:sz w:val="16"/>
                <w:szCs w:val="16"/>
              </w:rPr>
              <w:t>EXTINFUEGOS</w:t>
            </w:r>
            <w:r w:rsidRPr="00D23B2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EE195D" w14:textId="77777777" w:rsidR="0073010D" w:rsidRPr="00D23B2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9424B1" w14:textId="624FF6F9" w:rsidR="0073010D" w:rsidRPr="00804E36" w:rsidRDefault="0073010D" w:rsidP="0073010D">
            <w:pPr>
              <w:rPr>
                <w:rFonts w:ascii="Arial" w:hAnsi="Arial" w:cs="Arial"/>
                <w:sz w:val="36"/>
                <w:szCs w:val="36"/>
              </w:rPr>
            </w:pPr>
            <w:r w:rsidRPr="00D23B22">
              <w:rPr>
                <w:rFonts w:ascii="Arial" w:hAnsi="Arial" w:cs="Arial"/>
                <w:sz w:val="16"/>
                <w:szCs w:val="16"/>
              </w:rPr>
              <w:t xml:space="preserve">○ Servicio de verificación, mantenimiento y recarga de PQS, </w:t>
            </w:r>
            <w:r w:rsidRPr="00D23B22">
              <w:rPr>
                <w:rFonts w:ascii="Arial" w:hAnsi="Arial" w:cs="Arial"/>
                <w:sz w:val="16"/>
                <w:szCs w:val="16"/>
                <w:lang w:eastAsia="es-PY"/>
              </w:rPr>
              <w:t>Anhídrido Carbónico,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Líquidos </w:t>
            </w:r>
            <w:proofErr w:type="spellStart"/>
            <w:r w:rsidRPr="00D23B2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 w:rsidRPr="00D23B22">
              <w:rPr>
                <w:rFonts w:ascii="Arial" w:hAnsi="Arial" w:cs="Arial"/>
                <w:sz w:val="16"/>
                <w:szCs w:val="16"/>
              </w:rPr>
              <w:t xml:space="preserve"> Espuma Mecánica y Agua Presuriza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B22">
              <w:rPr>
                <w:rFonts w:ascii="Arial" w:hAnsi="Arial" w:cs="Arial"/>
                <w:sz w:val="16"/>
                <w:szCs w:val="16"/>
              </w:rPr>
              <w:t xml:space="preserve">marca </w:t>
            </w:r>
            <w:r>
              <w:rPr>
                <w:rFonts w:ascii="Arial" w:hAnsi="Arial" w:cs="Arial"/>
                <w:sz w:val="16"/>
                <w:szCs w:val="16"/>
              </w:rPr>
              <w:t>EXTINFUEGOS</w:t>
            </w:r>
          </w:p>
        </w:tc>
        <w:tc>
          <w:tcPr>
            <w:tcW w:w="2268" w:type="dxa"/>
          </w:tcPr>
          <w:p w14:paraId="7D568902" w14:textId="30C2A7C4" w:rsidR="0073010D" w:rsidRPr="00804E36" w:rsidRDefault="0073010D" w:rsidP="007301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320D2">
              <w:rPr>
                <w:rFonts w:ascii="Arial" w:hAnsi="Arial" w:cs="Arial"/>
                <w:sz w:val="20"/>
                <w:szCs w:val="20"/>
              </w:rPr>
              <w:t>Resolución N° 916/2010 del MIC</w:t>
            </w:r>
          </w:p>
        </w:tc>
      </w:tr>
      <w:tr w:rsidR="0073010D" w:rsidRPr="00645355" w14:paraId="2710FC19" w14:textId="77777777" w:rsidTr="00754B62">
        <w:trPr>
          <w:trHeight w:val="1021"/>
        </w:trPr>
        <w:tc>
          <w:tcPr>
            <w:tcW w:w="1872" w:type="dxa"/>
          </w:tcPr>
          <w:p w14:paraId="328E4F57" w14:textId="77777777" w:rsidR="0073010D" w:rsidRDefault="0073010D" w:rsidP="00730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  <w:p w14:paraId="1BDACF83" w14:textId="7E7974E5" w:rsidR="0073010D" w:rsidRDefault="0073010D" w:rsidP="00730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RE GROUP S.A.</w:t>
            </w:r>
          </w:p>
        </w:tc>
        <w:tc>
          <w:tcPr>
            <w:tcW w:w="1134" w:type="dxa"/>
          </w:tcPr>
          <w:p w14:paraId="3457A49D" w14:textId="2AD9D109" w:rsidR="0073010D" w:rsidRPr="00F320D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400 S - 045</w:t>
            </w:r>
          </w:p>
        </w:tc>
        <w:tc>
          <w:tcPr>
            <w:tcW w:w="2410" w:type="dxa"/>
          </w:tcPr>
          <w:p w14:paraId="68C2A406" w14:textId="22A23686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23</w:t>
            </w:r>
          </w:p>
          <w:p w14:paraId="2152F494" w14:textId="3E39DEEE" w:rsidR="0073010D" w:rsidRPr="00247A66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EB1C84">
                <w:rPr>
                  <w:rStyle w:val="Hipervnculo"/>
                  <w:rFonts w:ascii="Arial" w:hAnsi="Arial" w:cs="Arial"/>
                  <w:sz w:val="20"/>
                  <w:szCs w:val="20"/>
                </w:rPr>
                <w:t>adm.prefire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67D8791" w14:textId="5A1E5BA0" w:rsidR="0073010D" w:rsidRPr="00D23B2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24</w:t>
            </w:r>
          </w:p>
        </w:tc>
        <w:tc>
          <w:tcPr>
            <w:tcW w:w="5783" w:type="dxa"/>
          </w:tcPr>
          <w:p w14:paraId="3834E843" w14:textId="523A3C25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0D2">
              <w:rPr>
                <w:rFonts w:ascii="Arial" w:hAnsi="Arial" w:cs="Arial"/>
                <w:sz w:val="16"/>
                <w:szCs w:val="16"/>
              </w:rPr>
              <w:t xml:space="preserve">○ Servicio de Ensamblado de PQS, 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, Líquidos </w:t>
            </w:r>
            <w:proofErr w:type="spellStart"/>
            <w:r w:rsidRPr="00F320D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 Espuma Mecánica y Agua Presurizada, marca </w:t>
            </w:r>
            <w:r>
              <w:rPr>
                <w:rFonts w:ascii="Arial" w:hAnsi="Arial" w:cs="Arial"/>
                <w:sz w:val="16"/>
                <w:szCs w:val="16"/>
              </w:rPr>
              <w:t>PREFIRE</w:t>
            </w:r>
            <w:r w:rsidRPr="00F320D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BF3731" w14:textId="77777777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C68930" w14:textId="1B01254C" w:rsidR="0073010D" w:rsidRPr="00D23B2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0D2">
              <w:rPr>
                <w:rFonts w:ascii="Arial" w:hAnsi="Arial" w:cs="Arial"/>
                <w:sz w:val="16"/>
                <w:szCs w:val="16"/>
              </w:rPr>
              <w:lastRenderedPageBreak/>
              <w:t xml:space="preserve">○ Servicio de verificación, mantenimiento y recarga de PQS, 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,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 Líquidos </w:t>
            </w:r>
            <w:proofErr w:type="spellStart"/>
            <w:r w:rsidRPr="00F320D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 Espuma Mecánica y Agua Presurizada,</w:t>
            </w:r>
            <w:r w:rsidRPr="00F3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marca </w:t>
            </w:r>
            <w:r>
              <w:rPr>
                <w:rFonts w:ascii="Arial" w:hAnsi="Arial" w:cs="Arial"/>
                <w:sz w:val="16"/>
                <w:szCs w:val="16"/>
              </w:rPr>
              <w:t>PREFIRE</w:t>
            </w:r>
            <w:r w:rsidRPr="00F320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97" w:type="dxa"/>
            <w:gridSpan w:val="2"/>
          </w:tcPr>
          <w:p w14:paraId="64BBC422" w14:textId="77777777" w:rsidR="0073010D" w:rsidRDefault="0073010D" w:rsidP="007301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9C32B" w14:textId="4B62A106" w:rsidR="0073010D" w:rsidRPr="00D23B22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  <w:tr w:rsidR="0073010D" w:rsidRPr="00645355" w14:paraId="069B7BF1" w14:textId="77777777" w:rsidTr="00754B62">
        <w:trPr>
          <w:trHeight w:val="1021"/>
        </w:trPr>
        <w:tc>
          <w:tcPr>
            <w:tcW w:w="1872" w:type="dxa"/>
          </w:tcPr>
          <w:p w14:paraId="1886794D" w14:textId="77777777" w:rsidR="0073010D" w:rsidRDefault="0073010D" w:rsidP="00730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  <w:p w14:paraId="7C5CD824" w14:textId="3EA37C7B" w:rsidR="0073010D" w:rsidRDefault="0073010D" w:rsidP="007301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EVENT</w:t>
            </w:r>
          </w:p>
        </w:tc>
        <w:tc>
          <w:tcPr>
            <w:tcW w:w="1134" w:type="dxa"/>
          </w:tcPr>
          <w:p w14:paraId="10DCEA2C" w14:textId="49C171DA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° 400S – 047</w:t>
            </w:r>
          </w:p>
        </w:tc>
        <w:tc>
          <w:tcPr>
            <w:tcW w:w="2410" w:type="dxa"/>
          </w:tcPr>
          <w:p w14:paraId="39570736" w14:textId="430E78EF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2023</w:t>
            </w:r>
          </w:p>
          <w:p w14:paraId="06104EAA" w14:textId="1A558074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5F2172">
                <w:rPr>
                  <w:rStyle w:val="Hipervnculo"/>
                  <w:rFonts w:ascii="Arial" w:hAnsi="Arial" w:cs="Arial"/>
                  <w:sz w:val="20"/>
                  <w:szCs w:val="20"/>
                </w:rPr>
                <w:t>eliana.prevent@gmail.com</w:t>
              </w:r>
            </w:hyperlink>
          </w:p>
        </w:tc>
        <w:tc>
          <w:tcPr>
            <w:tcW w:w="1275" w:type="dxa"/>
          </w:tcPr>
          <w:p w14:paraId="21FBF203" w14:textId="2110FBF6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6/2024</w:t>
            </w:r>
          </w:p>
          <w:p w14:paraId="3AA67778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CAEBC9E" w14:textId="7411593D" w:rsidR="0073010D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○ Servicio de Ensamblado de PQS</w:t>
            </w:r>
            <w:r w:rsidRPr="00522DF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F320D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522DF7">
              <w:rPr>
                <w:rFonts w:ascii="Arial" w:hAnsi="Arial" w:cs="Arial"/>
                <w:sz w:val="16"/>
                <w:szCs w:val="16"/>
              </w:rPr>
              <w:t>spuma Mecánica y Agua Pres</w:t>
            </w:r>
            <w:r>
              <w:rPr>
                <w:rFonts w:ascii="Arial" w:hAnsi="Arial" w:cs="Arial"/>
                <w:sz w:val="16"/>
                <w:szCs w:val="16"/>
              </w:rPr>
              <w:t>urizada, marca PREVENT.</w:t>
            </w:r>
          </w:p>
          <w:p w14:paraId="7686C0F4" w14:textId="77777777" w:rsidR="0073010D" w:rsidRPr="00522DF7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421AC6" w14:textId="727679E5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DF7">
              <w:rPr>
                <w:rFonts w:ascii="Arial" w:hAnsi="Arial" w:cs="Arial"/>
                <w:sz w:val="16"/>
                <w:szCs w:val="16"/>
              </w:rPr>
              <w:t xml:space="preserve">○ Servicio de verificación, </w:t>
            </w:r>
            <w:r>
              <w:rPr>
                <w:rFonts w:ascii="Arial" w:hAnsi="Arial" w:cs="Arial"/>
                <w:sz w:val="16"/>
                <w:szCs w:val="16"/>
              </w:rPr>
              <w:t>mantenimiento y recarga de PQS, Anhídrido Carbónico (CO2)</w:t>
            </w:r>
            <w:r w:rsidRPr="00522DF7">
              <w:rPr>
                <w:rFonts w:ascii="Arial" w:hAnsi="Arial" w:cs="Arial"/>
                <w:sz w:val="16"/>
                <w:szCs w:val="16"/>
              </w:rPr>
              <w:t xml:space="preserve">, Espuma Mecánica y Agua Presurizada, </w:t>
            </w:r>
            <w:r>
              <w:rPr>
                <w:rFonts w:ascii="Arial" w:hAnsi="Arial" w:cs="Arial"/>
                <w:sz w:val="16"/>
                <w:szCs w:val="16"/>
              </w:rPr>
              <w:t>marca PREVENT.</w:t>
            </w:r>
          </w:p>
        </w:tc>
        <w:tc>
          <w:tcPr>
            <w:tcW w:w="2297" w:type="dxa"/>
            <w:gridSpan w:val="2"/>
            <w:vAlign w:val="center"/>
          </w:tcPr>
          <w:p w14:paraId="4609F226" w14:textId="6CC3DC3E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  <w:tr w:rsidR="0073010D" w:rsidRPr="00645355" w14:paraId="04C49C41" w14:textId="77777777" w:rsidTr="00754B62">
        <w:trPr>
          <w:trHeight w:val="1021"/>
        </w:trPr>
        <w:tc>
          <w:tcPr>
            <w:tcW w:w="1872" w:type="dxa"/>
          </w:tcPr>
          <w:p w14:paraId="45E9F2C3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MIENTO 8</w:t>
            </w:r>
          </w:p>
          <w:p w14:paraId="2274682D" w14:textId="7817E6FB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ursal CDE</w:t>
            </w:r>
          </w:p>
        </w:tc>
        <w:tc>
          <w:tcPr>
            <w:tcW w:w="1134" w:type="dxa"/>
          </w:tcPr>
          <w:p w14:paraId="66CD4BCE" w14:textId="02D47585" w:rsidR="0073010D" w:rsidRPr="0000093C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° 400S – 047</w:t>
            </w:r>
          </w:p>
        </w:tc>
        <w:tc>
          <w:tcPr>
            <w:tcW w:w="2410" w:type="dxa"/>
          </w:tcPr>
          <w:p w14:paraId="6CE20649" w14:textId="2B5BF2D4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7/2023</w:t>
            </w:r>
          </w:p>
          <w:p w14:paraId="3618004D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C12F25">
                <w:rPr>
                  <w:rStyle w:val="Hipervnculo"/>
                  <w:rFonts w:ascii="Arial" w:hAnsi="Arial" w:cs="Arial"/>
                  <w:sz w:val="20"/>
                  <w:szCs w:val="20"/>
                </w:rPr>
                <w:t>mantenimiento@regimiento8.com.p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51D06576" w14:textId="246BED5A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7/2024</w:t>
            </w:r>
          </w:p>
        </w:tc>
        <w:tc>
          <w:tcPr>
            <w:tcW w:w="5783" w:type="dxa"/>
          </w:tcPr>
          <w:p w14:paraId="42D13164" w14:textId="3B5283A8" w:rsidR="0073010D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○ Servicio de Ensamblado de PQS</w:t>
            </w:r>
            <w:r w:rsidRPr="00522DF7">
              <w:rPr>
                <w:rFonts w:ascii="Arial" w:hAnsi="Arial" w:cs="Arial"/>
                <w:sz w:val="16"/>
                <w:szCs w:val="16"/>
              </w:rPr>
              <w:t>, Espuma Mecánica y Agua Pres</w:t>
            </w:r>
            <w:r>
              <w:rPr>
                <w:rFonts w:ascii="Arial" w:hAnsi="Arial" w:cs="Arial"/>
                <w:sz w:val="16"/>
                <w:szCs w:val="16"/>
              </w:rPr>
              <w:t>urizada, marca REGIMIENTO 8.</w:t>
            </w:r>
          </w:p>
          <w:p w14:paraId="6E6094C7" w14:textId="77777777" w:rsidR="0073010D" w:rsidRPr="00522DF7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389321" w14:textId="0DEDBDAB" w:rsidR="0073010D" w:rsidRPr="00522DF7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DF7">
              <w:rPr>
                <w:rFonts w:ascii="Arial" w:hAnsi="Arial" w:cs="Arial"/>
                <w:sz w:val="16"/>
                <w:szCs w:val="16"/>
              </w:rPr>
              <w:t xml:space="preserve">○ Servicio de verificación, </w:t>
            </w:r>
            <w:r>
              <w:rPr>
                <w:rFonts w:ascii="Arial" w:hAnsi="Arial" w:cs="Arial"/>
                <w:sz w:val="16"/>
                <w:szCs w:val="16"/>
              </w:rPr>
              <w:t>mantenimiento y recarga de PQS</w:t>
            </w:r>
            <w:r w:rsidRPr="00522DF7">
              <w:rPr>
                <w:rFonts w:ascii="Arial" w:hAnsi="Arial" w:cs="Arial"/>
                <w:sz w:val="16"/>
                <w:szCs w:val="16"/>
              </w:rPr>
              <w:t xml:space="preserve">, Espuma Mecánica y Agua Presurizada, </w:t>
            </w:r>
            <w:r>
              <w:rPr>
                <w:rFonts w:ascii="Arial" w:hAnsi="Arial" w:cs="Arial"/>
                <w:sz w:val="16"/>
                <w:szCs w:val="16"/>
              </w:rPr>
              <w:t>marca REGIMIENTO 8.</w:t>
            </w:r>
          </w:p>
        </w:tc>
        <w:tc>
          <w:tcPr>
            <w:tcW w:w="2297" w:type="dxa"/>
            <w:gridSpan w:val="2"/>
          </w:tcPr>
          <w:p w14:paraId="0F60A38F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0FDC7" w14:textId="77777777" w:rsidR="0073010D" w:rsidRPr="0000093C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  <w:tr w:rsidR="0073010D" w:rsidRPr="00645355" w14:paraId="63F9829A" w14:textId="77777777" w:rsidTr="00754B62">
        <w:trPr>
          <w:trHeight w:val="1021"/>
        </w:trPr>
        <w:tc>
          <w:tcPr>
            <w:tcW w:w="1872" w:type="dxa"/>
          </w:tcPr>
          <w:p w14:paraId="10F56E1F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400D6B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MIENTO 8</w:t>
            </w:r>
          </w:p>
          <w:p w14:paraId="524F81A2" w14:textId="7E63DA65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ursal MRA</w:t>
            </w:r>
          </w:p>
        </w:tc>
        <w:tc>
          <w:tcPr>
            <w:tcW w:w="1134" w:type="dxa"/>
          </w:tcPr>
          <w:p w14:paraId="4F2D13CB" w14:textId="3B4D2CA1" w:rsidR="0073010D" w:rsidRPr="0000093C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° 400S – 048</w:t>
            </w:r>
          </w:p>
        </w:tc>
        <w:tc>
          <w:tcPr>
            <w:tcW w:w="2410" w:type="dxa"/>
          </w:tcPr>
          <w:p w14:paraId="0F5D3AD3" w14:textId="6D1A0CA2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23</w:t>
            </w:r>
          </w:p>
          <w:p w14:paraId="06A66F99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C12F25">
                <w:rPr>
                  <w:rStyle w:val="Hipervnculo"/>
                  <w:rFonts w:ascii="Arial" w:hAnsi="Arial" w:cs="Arial"/>
                  <w:sz w:val="20"/>
                  <w:szCs w:val="20"/>
                </w:rPr>
                <w:t>mantenimiento@regimiento8.com.p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A13E3E0" w14:textId="57876C70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24</w:t>
            </w:r>
          </w:p>
        </w:tc>
        <w:tc>
          <w:tcPr>
            <w:tcW w:w="5783" w:type="dxa"/>
          </w:tcPr>
          <w:p w14:paraId="2819D10F" w14:textId="26B67A3B" w:rsidR="0073010D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DF7">
              <w:rPr>
                <w:rFonts w:ascii="Arial" w:hAnsi="Arial" w:cs="Arial"/>
                <w:sz w:val="16"/>
                <w:szCs w:val="16"/>
              </w:rPr>
              <w:t>○</w:t>
            </w:r>
            <w:r>
              <w:rPr>
                <w:rFonts w:ascii="Arial" w:hAnsi="Arial" w:cs="Arial"/>
                <w:sz w:val="16"/>
                <w:szCs w:val="16"/>
              </w:rPr>
              <w:t xml:space="preserve"> Servicio de Ensamblado de PQS,</w:t>
            </w:r>
            <w:r w:rsidRPr="00522DF7">
              <w:rPr>
                <w:rFonts w:ascii="Arial" w:hAnsi="Arial" w:cs="Arial"/>
                <w:sz w:val="16"/>
                <w:szCs w:val="16"/>
              </w:rPr>
              <w:t xml:space="preserve"> Espuma Mecánica y Agua Pres</w:t>
            </w:r>
            <w:r>
              <w:rPr>
                <w:rFonts w:ascii="Arial" w:hAnsi="Arial" w:cs="Arial"/>
                <w:sz w:val="16"/>
                <w:szCs w:val="16"/>
              </w:rPr>
              <w:t>urizada, marca REGIMIENTO 8.</w:t>
            </w:r>
          </w:p>
          <w:p w14:paraId="0175E746" w14:textId="77777777" w:rsidR="0073010D" w:rsidRPr="00522DF7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360C19" w14:textId="02AEA2B6" w:rsidR="0073010D" w:rsidRPr="00522DF7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DF7">
              <w:rPr>
                <w:rFonts w:ascii="Arial" w:hAnsi="Arial" w:cs="Arial"/>
                <w:sz w:val="16"/>
                <w:szCs w:val="16"/>
              </w:rPr>
              <w:t xml:space="preserve">○ Servicio de verificación, </w:t>
            </w:r>
            <w:r>
              <w:rPr>
                <w:rFonts w:ascii="Arial" w:hAnsi="Arial" w:cs="Arial"/>
                <w:sz w:val="16"/>
                <w:szCs w:val="16"/>
              </w:rPr>
              <w:t>mantenimiento y recarga de PQS</w:t>
            </w:r>
            <w:r w:rsidRPr="00522DF7">
              <w:rPr>
                <w:rFonts w:ascii="Arial" w:hAnsi="Arial" w:cs="Arial"/>
                <w:sz w:val="16"/>
                <w:szCs w:val="16"/>
              </w:rPr>
              <w:t>, Esp</w:t>
            </w:r>
            <w:r>
              <w:rPr>
                <w:rFonts w:ascii="Arial" w:hAnsi="Arial" w:cs="Arial"/>
                <w:sz w:val="16"/>
                <w:szCs w:val="16"/>
              </w:rPr>
              <w:t>uma Mecánica y Agua Presurizada</w:t>
            </w:r>
            <w:r w:rsidRPr="00522DF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marca REGIMIENTO 8.</w:t>
            </w:r>
          </w:p>
        </w:tc>
        <w:tc>
          <w:tcPr>
            <w:tcW w:w="2297" w:type="dxa"/>
            <w:gridSpan w:val="2"/>
          </w:tcPr>
          <w:p w14:paraId="4392C287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AE03D" w14:textId="77777777" w:rsidR="0073010D" w:rsidRPr="0000093C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  <w:tr w:rsidR="0073010D" w:rsidRPr="00645355" w14:paraId="035EF069" w14:textId="77777777" w:rsidTr="00754B62">
        <w:trPr>
          <w:trHeight w:val="1021"/>
        </w:trPr>
        <w:tc>
          <w:tcPr>
            <w:tcW w:w="1872" w:type="dxa"/>
          </w:tcPr>
          <w:p w14:paraId="6F50C341" w14:textId="4E456AE7" w:rsidR="0073010D" w:rsidRPr="00D25CC5" w:rsidRDefault="0073010D" w:rsidP="007301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5CC5">
              <w:rPr>
                <w:rFonts w:ascii="Arial" w:hAnsi="Arial" w:cs="Arial"/>
                <w:bCs/>
                <w:sz w:val="20"/>
                <w:szCs w:val="20"/>
              </w:rPr>
              <w:t>SEGURIDAD INDUSTRIAL Y EXTINTORES S.R.L.</w:t>
            </w:r>
          </w:p>
        </w:tc>
        <w:tc>
          <w:tcPr>
            <w:tcW w:w="1134" w:type="dxa"/>
          </w:tcPr>
          <w:p w14:paraId="085F98CA" w14:textId="1D0A87E1" w:rsidR="0073010D" w:rsidRPr="00D25CC5" w:rsidRDefault="0073010D" w:rsidP="007301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5CC5">
              <w:rPr>
                <w:rFonts w:ascii="Arial" w:hAnsi="Arial" w:cs="Arial"/>
                <w:bCs/>
                <w:sz w:val="20"/>
                <w:szCs w:val="20"/>
              </w:rPr>
              <w:t>N° 400 S - 049</w:t>
            </w:r>
          </w:p>
        </w:tc>
        <w:tc>
          <w:tcPr>
            <w:tcW w:w="2410" w:type="dxa"/>
          </w:tcPr>
          <w:p w14:paraId="2C4879AF" w14:textId="14FC6A64" w:rsidR="0073010D" w:rsidRPr="00D25CC5" w:rsidRDefault="0073010D" w:rsidP="007301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5CC5">
              <w:rPr>
                <w:rFonts w:ascii="Arial" w:hAnsi="Arial" w:cs="Arial"/>
                <w:bCs/>
                <w:sz w:val="20"/>
                <w:szCs w:val="20"/>
              </w:rPr>
              <w:t>07/09/2023</w:t>
            </w:r>
          </w:p>
          <w:p w14:paraId="616DC458" w14:textId="77777777" w:rsidR="0073010D" w:rsidRPr="00D25CC5" w:rsidRDefault="0073010D" w:rsidP="007301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27" w:history="1">
              <w:r w:rsidRPr="00D25CC5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sie.ventas17@gmail.com</w:t>
              </w:r>
            </w:hyperlink>
            <w:r w:rsidRPr="00D25C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67540BE" w14:textId="4F4AD5FF" w:rsidR="0073010D" w:rsidRPr="00D25CC5" w:rsidRDefault="0073010D" w:rsidP="007301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419E2D" w14:textId="3E6C0378" w:rsidR="0073010D" w:rsidRPr="00D25CC5" w:rsidRDefault="0073010D" w:rsidP="007301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5CC5">
              <w:rPr>
                <w:rFonts w:ascii="Arial" w:hAnsi="Arial" w:cs="Arial"/>
                <w:bCs/>
                <w:sz w:val="20"/>
                <w:szCs w:val="20"/>
              </w:rPr>
              <w:t>07/09/2024</w:t>
            </w:r>
          </w:p>
        </w:tc>
        <w:tc>
          <w:tcPr>
            <w:tcW w:w="5783" w:type="dxa"/>
          </w:tcPr>
          <w:p w14:paraId="18F8F86A" w14:textId="6F191AC6" w:rsidR="0073010D" w:rsidRPr="00D44C6B" w:rsidRDefault="0073010D" w:rsidP="0073010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44C6B">
              <w:rPr>
                <w:rFonts w:ascii="Arial" w:hAnsi="Arial" w:cs="Arial"/>
                <w:bCs/>
                <w:sz w:val="16"/>
                <w:szCs w:val="16"/>
              </w:rPr>
              <w:t xml:space="preserve">○ Servicio de Ensamblado de PQS, </w:t>
            </w:r>
            <w:r w:rsidRPr="00D44C6B">
              <w:rPr>
                <w:rFonts w:ascii="Arial" w:hAnsi="Arial" w:cs="Arial"/>
                <w:bCs/>
                <w:sz w:val="16"/>
                <w:szCs w:val="16"/>
                <w:lang w:eastAsia="es-PY"/>
              </w:rPr>
              <w:t>Anhídrido Carbónico (CO2)</w:t>
            </w:r>
            <w:r w:rsidRPr="00D44C6B">
              <w:rPr>
                <w:rFonts w:ascii="Arial" w:hAnsi="Arial" w:cs="Arial"/>
                <w:bCs/>
                <w:sz w:val="16"/>
                <w:szCs w:val="16"/>
              </w:rPr>
              <w:t>, Espuma Mecánica y Agua Presurizada, marca SIE.</w:t>
            </w:r>
          </w:p>
          <w:p w14:paraId="225EAFC9" w14:textId="77777777" w:rsidR="0073010D" w:rsidRPr="00D44C6B" w:rsidRDefault="0073010D" w:rsidP="0073010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5E066E" w14:textId="724C2AF6" w:rsidR="0073010D" w:rsidRPr="00086C4D" w:rsidRDefault="0073010D" w:rsidP="0073010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C6B">
              <w:rPr>
                <w:rFonts w:ascii="Arial" w:hAnsi="Arial" w:cs="Arial"/>
                <w:bCs/>
                <w:sz w:val="16"/>
                <w:szCs w:val="16"/>
              </w:rPr>
              <w:t xml:space="preserve">○ Servicio de verificación, mantenimiento y recarga de PQS, </w:t>
            </w:r>
            <w:r w:rsidRPr="00D44C6B">
              <w:rPr>
                <w:rFonts w:ascii="Arial" w:hAnsi="Arial" w:cs="Arial"/>
                <w:bCs/>
                <w:sz w:val="16"/>
                <w:szCs w:val="16"/>
                <w:lang w:eastAsia="es-PY"/>
              </w:rPr>
              <w:t>Anhídrido Carbónico,</w:t>
            </w:r>
            <w:r w:rsidRPr="00D44C6B">
              <w:rPr>
                <w:rFonts w:ascii="Arial" w:hAnsi="Arial" w:cs="Arial"/>
                <w:bCs/>
                <w:sz w:val="16"/>
                <w:szCs w:val="16"/>
              </w:rPr>
              <w:t xml:space="preserve"> Espuma Mecánica y Agua Presurizada,</w:t>
            </w:r>
            <w:r w:rsidRPr="00D44C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44C6B">
              <w:rPr>
                <w:rFonts w:ascii="Arial" w:hAnsi="Arial" w:cs="Arial"/>
                <w:bCs/>
                <w:sz w:val="16"/>
                <w:szCs w:val="16"/>
              </w:rPr>
              <w:t>marca SIE.</w:t>
            </w:r>
          </w:p>
        </w:tc>
        <w:tc>
          <w:tcPr>
            <w:tcW w:w="2297" w:type="dxa"/>
            <w:gridSpan w:val="2"/>
          </w:tcPr>
          <w:p w14:paraId="122F81C9" w14:textId="77777777" w:rsidR="0073010D" w:rsidRPr="00086C4D" w:rsidRDefault="0073010D" w:rsidP="00730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297AF5" w14:textId="636977FF" w:rsidR="0073010D" w:rsidRPr="00D44C6B" w:rsidRDefault="0073010D" w:rsidP="007301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4C6B">
              <w:rPr>
                <w:rFonts w:ascii="Arial" w:hAnsi="Arial" w:cs="Arial"/>
                <w:bCs/>
                <w:sz w:val="20"/>
                <w:szCs w:val="20"/>
              </w:rPr>
              <w:t>Resolución MIC N° 916/2010</w:t>
            </w:r>
          </w:p>
        </w:tc>
      </w:tr>
      <w:tr w:rsidR="0073010D" w:rsidRPr="00645355" w14:paraId="08FFC885" w14:textId="77777777" w:rsidTr="00754B62">
        <w:trPr>
          <w:trHeight w:val="1021"/>
        </w:trPr>
        <w:tc>
          <w:tcPr>
            <w:tcW w:w="1872" w:type="dxa"/>
          </w:tcPr>
          <w:p w14:paraId="70366215" w14:textId="77777777" w:rsidR="0073010D" w:rsidRPr="00BC2D57" w:rsidRDefault="0073010D" w:rsidP="007301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D20D9B" w14:textId="6EF5AD79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D57">
              <w:rPr>
                <w:rFonts w:ascii="Arial" w:hAnsi="Arial" w:cs="Arial"/>
                <w:bCs/>
                <w:sz w:val="20"/>
                <w:szCs w:val="20"/>
              </w:rPr>
              <w:t>EXTINTORES GL SEGURIDAD INDUSTRIAL Y ETIQUETA</w:t>
            </w:r>
          </w:p>
        </w:tc>
        <w:tc>
          <w:tcPr>
            <w:tcW w:w="1134" w:type="dxa"/>
          </w:tcPr>
          <w:p w14:paraId="7860D8AF" w14:textId="0F3EBFCD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400 S - 050</w:t>
            </w:r>
          </w:p>
        </w:tc>
        <w:tc>
          <w:tcPr>
            <w:tcW w:w="2410" w:type="dxa"/>
          </w:tcPr>
          <w:p w14:paraId="10E4717D" w14:textId="56BBE2D3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24</w:t>
            </w:r>
          </w:p>
          <w:p w14:paraId="3665A890" w14:textId="0409E928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636C6C">
                <w:rPr>
                  <w:rStyle w:val="Hipervnculo"/>
                  <w:rFonts w:ascii="Arial" w:hAnsi="Arial" w:cs="Arial"/>
                  <w:sz w:val="20"/>
                  <w:szCs w:val="20"/>
                </w:rPr>
                <w:t>lolmedofranco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50060DE" w14:textId="076305C5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25</w:t>
            </w:r>
          </w:p>
        </w:tc>
        <w:tc>
          <w:tcPr>
            <w:tcW w:w="5783" w:type="dxa"/>
          </w:tcPr>
          <w:p w14:paraId="019E4693" w14:textId="59F4CC33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 xml:space="preserve">○ Servicio de Ensamblado de PQS, marca 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EXTINTORES GL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.</w:t>
            </w:r>
          </w:p>
          <w:p w14:paraId="2A912C92" w14:textId="03EF773B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○   Servicio de verificación, mantenimiento y recarga de  PQS, 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>EXTINTORES GL.</w:t>
            </w:r>
          </w:p>
        </w:tc>
        <w:tc>
          <w:tcPr>
            <w:tcW w:w="2297" w:type="dxa"/>
            <w:gridSpan w:val="2"/>
          </w:tcPr>
          <w:p w14:paraId="59288E7F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7A3B3" w14:textId="34591933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  <w:tr w:rsidR="0073010D" w:rsidRPr="00645355" w14:paraId="271625E2" w14:textId="77777777" w:rsidTr="00754B62">
        <w:trPr>
          <w:trHeight w:val="1021"/>
        </w:trPr>
        <w:tc>
          <w:tcPr>
            <w:tcW w:w="1872" w:type="dxa"/>
          </w:tcPr>
          <w:p w14:paraId="37732A7D" w14:textId="77777777" w:rsidR="0073010D" w:rsidRDefault="0073010D" w:rsidP="007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91514F" w14:textId="0AC99577" w:rsidR="0073010D" w:rsidRPr="009A7C7B" w:rsidRDefault="0073010D" w:rsidP="007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C7B">
              <w:rPr>
                <w:rFonts w:ascii="Arial" w:hAnsi="Arial" w:cs="Arial"/>
                <w:sz w:val="22"/>
                <w:szCs w:val="22"/>
              </w:rPr>
              <w:t>EXTINPRO</w:t>
            </w:r>
          </w:p>
        </w:tc>
        <w:tc>
          <w:tcPr>
            <w:tcW w:w="1134" w:type="dxa"/>
          </w:tcPr>
          <w:p w14:paraId="64E91A3D" w14:textId="13B43F3C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400S - 052</w:t>
            </w:r>
          </w:p>
        </w:tc>
        <w:tc>
          <w:tcPr>
            <w:tcW w:w="2410" w:type="dxa"/>
          </w:tcPr>
          <w:p w14:paraId="4820BE94" w14:textId="1D517B9F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023</w:t>
            </w:r>
          </w:p>
          <w:p w14:paraId="5DA08E7E" w14:textId="34191E7E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2D67A5">
                <w:rPr>
                  <w:rStyle w:val="Hipervnculo"/>
                  <w:rFonts w:ascii="Arial" w:hAnsi="Arial" w:cs="Arial"/>
                  <w:sz w:val="20"/>
                  <w:szCs w:val="20"/>
                </w:rPr>
                <w:t>adm.asu@extinpro.com.py</w:t>
              </w:r>
            </w:hyperlink>
          </w:p>
        </w:tc>
        <w:tc>
          <w:tcPr>
            <w:tcW w:w="1275" w:type="dxa"/>
          </w:tcPr>
          <w:p w14:paraId="73876D09" w14:textId="5CF219E3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024</w:t>
            </w:r>
          </w:p>
        </w:tc>
        <w:tc>
          <w:tcPr>
            <w:tcW w:w="5783" w:type="dxa"/>
          </w:tcPr>
          <w:p w14:paraId="16DC3F92" w14:textId="3875835A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0D2">
              <w:rPr>
                <w:rFonts w:ascii="Arial" w:hAnsi="Arial" w:cs="Arial"/>
                <w:sz w:val="16"/>
                <w:szCs w:val="16"/>
              </w:rPr>
              <w:t xml:space="preserve">○ Servicio de Ensamblado de PQS, 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, Líquidos </w:t>
            </w:r>
            <w:proofErr w:type="spellStart"/>
            <w:r w:rsidRPr="00F320D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 Espuma Mecánica y Agua Presurizada, marca </w:t>
            </w:r>
            <w:r>
              <w:rPr>
                <w:rFonts w:ascii="Arial" w:hAnsi="Arial" w:cs="Arial"/>
                <w:sz w:val="16"/>
                <w:szCs w:val="16"/>
              </w:rPr>
              <w:t>EXTINPRO</w:t>
            </w:r>
            <w:r w:rsidRPr="00F320D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7F70B3" w14:textId="77777777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6ED660" w14:textId="22A2C8A9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0D2">
              <w:rPr>
                <w:rFonts w:ascii="Arial" w:hAnsi="Arial" w:cs="Arial"/>
                <w:sz w:val="16"/>
                <w:szCs w:val="16"/>
              </w:rPr>
              <w:t xml:space="preserve">○ Servicio de verificación, mantenimiento y recarga de PQS, 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,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 Líquidos </w:t>
            </w:r>
            <w:proofErr w:type="spellStart"/>
            <w:r w:rsidRPr="00F320D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 Espuma Mecánica y Agua Presurizada,</w:t>
            </w:r>
            <w:r w:rsidRPr="00F3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 EXTINPRO</w:t>
            </w:r>
            <w:r w:rsidRPr="00F320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97" w:type="dxa"/>
            <w:gridSpan w:val="2"/>
          </w:tcPr>
          <w:p w14:paraId="1022EE21" w14:textId="08B7048F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  <w:tr w:rsidR="0073010D" w:rsidRPr="00645355" w14:paraId="718338F7" w14:textId="77777777" w:rsidTr="00754B62">
        <w:trPr>
          <w:trHeight w:val="1021"/>
        </w:trPr>
        <w:tc>
          <w:tcPr>
            <w:tcW w:w="1872" w:type="dxa"/>
          </w:tcPr>
          <w:p w14:paraId="5831D35A" w14:textId="77777777" w:rsidR="0073010D" w:rsidRDefault="0073010D" w:rsidP="007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18534C" w14:textId="43C6BA13" w:rsidR="0073010D" w:rsidRPr="009A7C7B" w:rsidRDefault="0073010D" w:rsidP="007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INTORES CROCCO E.A.S.</w:t>
            </w:r>
          </w:p>
        </w:tc>
        <w:tc>
          <w:tcPr>
            <w:tcW w:w="1134" w:type="dxa"/>
          </w:tcPr>
          <w:p w14:paraId="0A860AA6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406341" w14:textId="00042E42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400S - 053</w:t>
            </w:r>
          </w:p>
        </w:tc>
        <w:tc>
          <w:tcPr>
            <w:tcW w:w="2410" w:type="dxa"/>
          </w:tcPr>
          <w:p w14:paraId="2AA771C2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8/2023</w:t>
            </w:r>
          </w:p>
          <w:p w14:paraId="1D2C6385" w14:textId="72F81B3F" w:rsidR="0073010D" w:rsidRPr="0037689C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7689C">
                <w:rPr>
                  <w:rStyle w:val="Hipervnculo"/>
                  <w:rFonts w:ascii="Arial" w:hAnsi="Arial" w:cs="Arial"/>
                  <w:sz w:val="20"/>
                  <w:szCs w:val="20"/>
                </w:rPr>
                <w:t>gcomercial.extintoresfiretec@gmail.com</w:t>
              </w:r>
            </w:hyperlink>
          </w:p>
        </w:tc>
        <w:tc>
          <w:tcPr>
            <w:tcW w:w="1275" w:type="dxa"/>
          </w:tcPr>
          <w:p w14:paraId="3DDEAF36" w14:textId="19427169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8/2024</w:t>
            </w:r>
          </w:p>
          <w:p w14:paraId="4AF2B3EA" w14:textId="77777777" w:rsidR="0073010D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589F8A8" w14:textId="0A1D62D4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0D2">
              <w:rPr>
                <w:rFonts w:ascii="Arial" w:hAnsi="Arial" w:cs="Arial"/>
                <w:sz w:val="16"/>
                <w:szCs w:val="16"/>
              </w:rPr>
              <w:t xml:space="preserve">○ Servicio de Ensamblado de PQS, 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, Líquidos </w:t>
            </w:r>
            <w:proofErr w:type="spellStart"/>
            <w:r w:rsidRPr="00F320D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 Espuma Mecánica y Agua Presurizada, marca </w:t>
            </w:r>
            <w:r>
              <w:rPr>
                <w:rFonts w:ascii="Arial" w:hAnsi="Arial" w:cs="Arial"/>
                <w:sz w:val="16"/>
                <w:szCs w:val="16"/>
              </w:rPr>
              <w:t>FIRETEC</w:t>
            </w:r>
          </w:p>
          <w:p w14:paraId="491543CF" w14:textId="77777777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ED069A" w14:textId="341717F8" w:rsidR="0073010D" w:rsidRPr="00F320D2" w:rsidRDefault="0073010D" w:rsidP="007301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0D2">
              <w:rPr>
                <w:rFonts w:ascii="Arial" w:hAnsi="Arial" w:cs="Arial"/>
                <w:sz w:val="16"/>
                <w:szCs w:val="16"/>
              </w:rPr>
              <w:t xml:space="preserve">○ Servicio de verificación, mantenimiento y recarga de PQS, 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Anhídrido Carbónico</w:t>
            </w:r>
            <w:r>
              <w:rPr>
                <w:rFonts w:ascii="Arial" w:hAnsi="Arial" w:cs="Arial"/>
                <w:sz w:val="16"/>
                <w:szCs w:val="16"/>
                <w:lang w:eastAsia="es-PY"/>
              </w:rPr>
              <w:t xml:space="preserve"> (CO2)</w:t>
            </w:r>
            <w:r w:rsidRPr="00F320D2">
              <w:rPr>
                <w:rFonts w:ascii="Arial" w:hAnsi="Arial" w:cs="Arial"/>
                <w:sz w:val="16"/>
                <w:szCs w:val="16"/>
                <w:lang w:eastAsia="es-PY"/>
              </w:rPr>
              <w:t>,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 Líquidos </w:t>
            </w:r>
            <w:proofErr w:type="spellStart"/>
            <w:r w:rsidRPr="00F320D2">
              <w:rPr>
                <w:rFonts w:ascii="Arial" w:hAnsi="Arial" w:cs="Arial"/>
                <w:sz w:val="16"/>
                <w:szCs w:val="16"/>
              </w:rPr>
              <w:t>Vaporizab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20D2">
              <w:rPr>
                <w:rFonts w:ascii="Arial" w:hAnsi="Arial" w:cs="Arial"/>
                <w:sz w:val="16"/>
                <w:szCs w:val="16"/>
              </w:rPr>
              <w:t xml:space="preserve"> Espuma Mecánica y Agua Presurizada,</w:t>
            </w:r>
            <w:r w:rsidRPr="00F320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a FIRETEC</w:t>
            </w:r>
          </w:p>
        </w:tc>
        <w:tc>
          <w:tcPr>
            <w:tcW w:w="2297" w:type="dxa"/>
            <w:gridSpan w:val="2"/>
          </w:tcPr>
          <w:p w14:paraId="2F231FAF" w14:textId="41E0303A" w:rsidR="0073010D" w:rsidRPr="0000093C" w:rsidRDefault="0073010D" w:rsidP="0073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93C">
              <w:rPr>
                <w:rFonts w:ascii="Arial" w:hAnsi="Arial" w:cs="Arial"/>
                <w:sz w:val="20"/>
                <w:szCs w:val="20"/>
              </w:rPr>
              <w:t>Resolución MIC N° 916/2010</w:t>
            </w:r>
          </w:p>
        </w:tc>
      </w:tr>
    </w:tbl>
    <w:p w14:paraId="64FB453C" w14:textId="77777777" w:rsidR="00E5039E" w:rsidRPr="0000093C" w:rsidRDefault="00E5039E" w:rsidP="00470AB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931" w:type="dxa"/>
        <w:tblInd w:w="-572" w:type="dxa"/>
        <w:tblLook w:val="04A0" w:firstRow="1" w:lastRow="0" w:firstColumn="1" w:lastColumn="0" w:noHBand="0" w:noVBand="1"/>
      </w:tblPr>
      <w:tblGrid>
        <w:gridCol w:w="5241"/>
        <w:gridCol w:w="5384"/>
        <w:gridCol w:w="4306"/>
      </w:tblGrid>
      <w:tr w:rsidR="008A6D5B" w:rsidRPr="00892EC0" w14:paraId="1A5D2D59" w14:textId="77777777" w:rsidTr="008A6D5B">
        <w:trPr>
          <w:trHeight w:val="795"/>
        </w:trPr>
        <w:tc>
          <w:tcPr>
            <w:tcW w:w="5241" w:type="dxa"/>
          </w:tcPr>
          <w:p w14:paraId="169BE9B0" w14:textId="77777777" w:rsidR="008A6D5B" w:rsidRPr="00892EC0" w:rsidRDefault="008A6D5B" w:rsidP="00F836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660C513" w14:textId="77777777" w:rsidR="008A6D5B" w:rsidRPr="00892EC0" w:rsidRDefault="008A6D5B" w:rsidP="00F836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9755652" w14:textId="156AED7D" w:rsidR="000A18FE" w:rsidRPr="008A6D5B" w:rsidRDefault="008A6D5B" w:rsidP="000A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ponsable</w:t>
            </w:r>
            <w:r w:rsidR="00345607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 Certificación:</w:t>
            </w:r>
            <w:r w:rsidR="00F0730E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  <w:r w:rsidR="00345607">
              <w:rPr>
                <w:rFonts w:ascii="Arial" w:hAnsi="Arial" w:cs="Arial"/>
                <w:sz w:val="16"/>
                <w:szCs w:val="16"/>
              </w:rPr>
              <w:t>Adriana Lambaré</w:t>
            </w:r>
          </w:p>
          <w:p w14:paraId="257D81B3" w14:textId="162F816A" w:rsidR="008A6D5B" w:rsidRPr="00892EC0" w:rsidRDefault="00430F43" w:rsidP="00260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EC72F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3764C">
              <w:rPr>
                <w:rFonts w:ascii="Arial" w:hAnsi="Arial" w:cs="Arial"/>
                <w:sz w:val="16"/>
                <w:szCs w:val="16"/>
              </w:rPr>
              <w:t>2</w:t>
            </w:r>
            <w:r w:rsidR="00082204">
              <w:rPr>
                <w:rFonts w:ascii="Arial" w:hAnsi="Arial" w:cs="Arial"/>
                <w:sz w:val="16"/>
                <w:szCs w:val="16"/>
              </w:rPr>
              <w:t>/</w:t>
            </w:r>
            <w:r w:rsidR="00EC72F1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4" w:type="dxa"/>
          </w:tcPr>
          <w:p w14:paraId="5AE577E2" w14:textId="77777777" w:rsidR="000A18FE" w:rsidRPr="00892EC0" w:rsidRDefault="000A18FE" w:rsidP="000A18F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034FA5C" w14:textId="77777777" w:rsidR="008A6D5B" w:rsidRDefault="008A6D5B" w:rsidP="00F836A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B756C6B" w14:textId="3A96865C" w:rsidR="000A18FE" w:rsidRPr="008A6D5B" w:rsidRDefault="00430F43" w:rsidP="000A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efatura DCP</w:t>
            </w:r>
            <w:r w:rsidR="008A6D5B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C1293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A18FE" w:rsidRPr="002C3C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8FE">
              <w:rPr>
                <w:rFonts w:ascii="Arial" w:hAnsi="Arial" w:cs="Arial"/>
                <w:sz w:val="16"/>
                <w:szCs w:val="16"/>
              </w:rPr>
              <w:t>Eulalio Zabala</w:t>
            </w:r>
          </w:p>
          <w:p w14:paraId="62CD2C45" w14:textId="297764FD" w:rsidR="008A6D5B" w:rsidRPr="00892EC0" w:rsidRDefault="00430F43" w:rsidP="00260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D41CA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3764C">
              <w:rPr>
                <w:rFonts w:ascii="Arial" w:hAnsi="Arial" w:cs="Arial"/>
                <w:sz w:val="16"/>
                <w:szCs w:val="16"/>
              </w:rPr>
              <w:t>2</w:t>
            </w:r>
            <w:r w:rsidR="009A3E6F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6" w:type="dxa"/>
          </w:tcPr>
          <w:p w14:paraId="74284661" w14:textId="77777777" w:rsidR="008A6D5B" w:rsidRPr="00892EC0" w:rsidRDefault="008A6D5B" w:rsidP="000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820E5FB" w14:textId="77777777" w:rsidR="008A6D5B" w:rsidRPr="00892EC0" w:rsidRDefault="008A6D5B" w:rsidP="000A18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123BA02" w14:textId="68C8EA92" w:rsidR="000A18FE" w:rsidRDefault="008A6D5B" w:rsidP="000A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rección ONC:</w:t>
            </w:r>
            <w:r w:rsidR="000A18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11801">
              <w:rPr>
                <w:rFonts w:ascii="Arial" w:hAnsi="Arial" w:cs="Arial"/>
                <w:sz w:val="16"/>
                <w:szCs w:val="16"/>
              </w:rPr>
              <w:t>Ovaldo</w:t>
            </w:r>
            <w:proofErr w:type="spellEnd"/>
            <w:r w:rsidR="00111801">
              <w:rPr>
                <w:rFonts w:ascii="Arial" w:hAnsi="Arial" w:cs="Arial"/>
                <w:sz w:val="16"/>
                <w:szCs w:val="16"/>
              </w:rPr>
              <w:t xml:space="preserve"> Barboza</w:t>
            </w:r>
          </w:p>
          <w:p w14:paraId="42A3A0D0" w14:textId="52BA8058" w:rsidR="000A18FE" w:rsidRPr="00892EC0" w:rsidRDefault="00430F43" w:rsidP="00260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D41CA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3764C">
              <w:rPr>
                <w:rFonts w:ascii="Arial" w:hAnsi="Arial" w:cs="Arial"/>
                <w:sz w:val="16"/>
                <w:szCs w:val="16"/>
              </w:rPr>
              <w:t>2</w:t>
            </w:r>
            <w:r w:rsidR="009A3E6F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03A16463" w14:textId="77777777" w:rsidR="00903B22" w:rsidRPr="0002549D" w:rsidRDefault="00903B22" w:rsidP="0002549D">
      <w:pPr>
        <w:rPr>
          <w:rFonts w:ascii="Arial Narrow" w:hAnsi="Arial Narrow" w:cs="Arial"/>
        </w:rPr>
      </w:pPr>
    </w:p>
    <w:sectPr w:rsidR="00903B22" w:rsidRPr="0002549D" w:rsidSect="004A7CF9">
      <w:headerReference w:type="even" r:id="rId31"/>
      <w:headerReference w:type="default" r:id="rId32"/>
      <w:headerReference w:type="first" r:id="rId33"/>
      <w:pgSz w:w="16839" w:h="11907" w:orient="landscape" w:code="9"/>
      <w:pgMar w:top="1701" w:right="1843" w:bottom="1134" w:left="1560" w:header="568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EAD6A" w14:textId="77777777" w:rsidR="00E747DE" w:rsidRDefault="00E747DE">
      <w:r>
        <w:separator/>
      </w:r>
    </w:p>
  </w:endnote>
  <w:endnote w:type="continuationSeparator" w:id="0">
    <w:p w14:paraId="48AF0078" w14:textId="77777777" w:rsidR="00E747DE" w:rsidRDefault="00E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2854" w14:textId="77777777" w:rsidR="00E747DE" w:rsidRDefault="00E747DE">
      <w:r>
        <w:separator/>
      </w:r>
    </w:p>
  </w:footnote>
  <w:footnote w:type="continuationSeparator" w:id="0">
    <w:p w14:paraId="24ADB84D" w14:textId="77777777" w:rsidR="00E747DE" w:rsidRDefault="00E74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41BC" w14:textId="77777777" w:rsidR="009D1234" w:rsidRDefault="005E51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12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BD9BDE" w14:textId="77777777" w:rsidR="009D1234" w:rsidRDefault="009D123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31" w:type="dxa"/>
      <w:tblInd w:w="-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8"/>
      <w:gridCol w:w="9835"/>
      <w:gridCol w:w="1716"/>
      <w:gridCol w:w="2032"/>
    </w:tblGrid>
    <w:tr w:rsidR="00295BDA" w:rsidRPr="00FB4A7E" w14:paraId="323697AF" w14:textId="77777777" w:rsidTr="00F60B61">
      <w:trPr>
        <w:cantSplit/>
        <w:trHeight w:val="355"/>
      </w:trPr>
      <w:tc>
        <w:tcPr>
          <w:tcW w:w="1248" w:type="dxa"/>
          <w:vMerge w:val="restart"/>
          <w:vAlign w:val="center"/>
        </w:tcPr>
        <w:p w14:paraId="56995AF5" w14:textId="77777777" w:rsidR="00295BDA" w:rsidRPr="00FB4A7E" w:rsidRDefault="00295BDA" w:rsidP="0057710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26620725" wp14:editId="19B8ECB0">
                <wp:extent cx="533400" cy="676275"/>
                <wp:effectExtent l="19050" t="0" r="0" b="0"/>
                <wp:docPr id="3" name="Imagen 2" descr="logoINT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T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5" w:type="dxa"/>
          <w:vMerge w:val="restart"/>
          <w:vAlign w:val="center"/>
        </w:tcPr>
        <w:p w14:paraId="54435F9D" w14:textId="77777777" w:rsidR="00295BDA" w:rsidRPr="00E105A9" w:rsidRDefault="00295BDA" w:rsidP="0057710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E105A9">
            <w:rPr>
              <w:rFonts w:ascii="Arial" w:hAnsi="Arial" w:cs="Arial"/>
              <w:b/>
              <w:bCs/>
            </w:rPr>
            <w:t>ORGANISMO NACIONAL DE NORMALIZACION Y CERTIFICACION</w:t>
          </w:r>
        </w:p>
      </w:tc>
      <w:tc>
        <w:tcPr>
          <w:tcW w:w="1716" w:type="dxa"/>
          <w:vAlign w:val="center"/>
        </w:tcPr>
        <w:p w14:paraId="37B7F87B" w14:textId="77777777" w:rsidR="00295BDA" w:rsidRPr="005F433A" w:rsidRDefault="00295BDA" w:rsidP="0057710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>Código</w:t>
          </w:r>
        </w:p>
      </w:tc>
      <w:tc>
        <w:tcPr>
          <w:tcW w:w="2032" w:type="dxa"/>
          <w:vAlign w:val="center"/>
        </w:tcPr>
        <w:p w14:paraId="27C4567C" w14:textId="77777777" w:rsidR="00295BDA" w:rsidRPr="005F433A" w:rsidRDefault="00F60B61" w:rsidP="003C671B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ONC-FOR-064</w:t>
          </w:r>
        </w:p>
      </w:tc>
    </w:tr>
    <w:tr w:rsidR="00295BDA" w:rsidRPr="00FB4A7E" w14:paraId="79BB946A" w14:textId="77777777" w:rsidTr="00F60B61">
      <w:trPr>
        <w:cantSplit/>
        <w:trHeight w:val="343"/>
      </w:trPr>
      <w:tc>
        <w:tcPr>
          <w:tcW w:w="1248" w:type="dxa"/>
          <w:vMerge/>
          <w:vAlign w:val="center"/>
        </w:tcPr>
        <w:p w14:paraId="7365D6BC" w14:textId="77777777" w:rsidR="00295BDA" w:rsidRPr="00FB4A7E" w:rsidRDefault="00295BDA" w:rsidP="0057710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9835" w:type="dxa"/>
          <w:vMerge/>
          <w:vAlign w:val="center"/>
        </w:tcPr>
        <w:p w14:paraId="24EBD30C" w14:textId="77777777" w:rsidR="00295BDA" w:rsidRPr="00E105A9" w:rsidRDefault="00295BDA" w:rsidP="0057710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716" w:type="dxa"/>
          <w:vAlign w:val="center"/>
        </w:tcPr>
        <w:p w14:paraId="060C4ACE" w14:textId="77777777" w:rsidR="00295BDA" w:rsidRPr="005F433A" w:rsidRDefault="00295BDA" w:rsidP="0057710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 xml:space="preserve">Revisión </w:t>
          </w:r>
        </w:p>
      </w:tc>
      <w:tc>
        <w:tcPr>
          <w:tcW w:w="2032" w:type="dxa"/>
          <w:vAlign w:val="center"/>
        </w:tcPr>
        <w:p w14:paraId="209E7357" w14:textId="77777777" w:rsidR="00295BDA" w:rsidRPr="005F433A" w:rsidRDefault="00295BDA" w:rsidP="0057710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00</w:t>
          </w:r>
        </w:p>
      </w:tc>
    </w:tr>
    <w:tr w:rsidR="00295BDA" w:rsidRPr="00FB4A7E" w14:paraId="074FA20E" w14:textId="77777777" w:rsidTr="00F60B61">
      <w:trPr>
        <w:cantSplit/>
        <w:trHeight w:val="347"/>
      </w:trPr>
      <w:tc>
        <w:tcPr>
          <w:tcW w:w="1248" w:type="dxa"/>
          <w:vMerge/>
        </w:tcPr>
        <w:p w14:paraId="2C398F1C" w14:textId="77777777" w:rsidR="00295BDA" w:rsidRPr="00FB4A7E" w:rsidRDefault="00295BDA" w:rsidP="00577108">
          <w:pPr>
            <w:pStyle w:val="Encabezado"/>
            <w:rPr>
              <w:rFonts w:ascii="Arial" w:hAnsi="Arial" w:cs="Arial"/>
            </w:rPr>
          </w:pPr>
        </w:p>
      </w:tc>
      <w:tc>
        <w:tcPr>
          <w:tcW w:w="9835" w:type="dxa"/>
          <w:vMerge/>
          <w:vAlign w:val="center"/>
        </w:tcPr>
        <w:p w14:paraId="3733EE87" w14:textId="77777777" w:rsidR="00295BDA" w:rsidRPr="00FB4A7E" w:rsidRDefault="00295BDA" w:rsidP="0057710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716" w:type="dxa"/>
          <w:vAlign w:val="center"/>
        </w:tcPr>
        <w:p w14:paraId="5E528436" w14:textId="77777777" w:rsidR="00295BDA" w:rsidRPr="005F433A" w:rsidRDefault="00295BDA" w:rsidP="0057710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 xml:space="preserve">Vigencia </w:t>
          </w:r>
        </w:p>
      </w:tc>
      <w:tc>
        <w:tcPr>
          <w:tcW w:w="2032" w:type="dxa"/>
          <w:vAlign w:val="center"/>
        </w:tcPr>
        <w:p w14:paraId="1EA6FD49" w14:textId="77777777" w:rsidR="00295BDA" w:rsidRPr="005F433A" w:rsidRDefault="00F60B61" w:rsidP="0057710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>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6-01-08</w:t>
          </w:r>
        </w:p>
      </w:tc>
    </w:tr>
    <w:tr w:rsidR="00295BDA" w:rsidRPr="00FB4A7E" w14:paraId="1A1E31CB" w14:textId="77777777" w:rsidTr="00F60B61">
      <w:trPr>
        <w:cantSplit/>
        <w:trHeight w:val="334"/>
      </w:trPr>
      <w:tc>
        <w:tcPr>
          <w:tcW w:w="1248" w:type="dxa"/>
          <w:vMerge/>
        </w:tcPr>
        <w:p w14:paraId="15089FF9" w14:textId="77777777" w:rsidR="00295BDA" w:rsidRPr="00FB4A7E" w:rsidRDefault="00295BDA" w:rsidP="00577108">
          <w:pPr>
            <w:pStyle w:val="Encabezado"/>
            <w:rPr>
              <w:rFonts w:ascii="Arial" w:hAnsi="Arial" w:cs="Arial"/>
            </w:rPr>
          </w:pPr>
        </w:p>
      </w:tc>
      <w:tc>
        <w:tcPr>
          <w:tcW w:w="9835" w:type="dxa"/>
          <w:vMerge/>
          <w:vAlign w:val="center"/>
        </w:tcPr>
        <w:p w14:paraId="06EDBF5E" w14:textId="77777777" w:rsidR="00295BDA" w:rsidRPr="00FB4A7E" w:rsidRDefault="00295BDA" w:rsidP="0057710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716" w:type="dxa"/>
          <w:vAlign w:val="center"/>
        </w:tcPr>
        <w:p w14:paraId="69D33D8E" w14:textId="77777777" w:rsidR="00295BDA" w:rsidRPr="005F433A" w:rsidRDefault="00295BDA" w:rsidP="0057710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>Página</w:t>
          </w:r>
        </w:p>
      </w:tc>
      <w:tc>
        <w:tcPr>
          <w:tcW w:w="2032" w:type="dxa"/>
          <w:vAlign w:val="center"/>
        </w:tcPr>
        <w:p w14:paraId="67ED6A91" w14:textId="77777777" w:rsidR="00295BDA" w:rsidRPr="005F433A" w:rsidRDefault="005E5144" w:rsidP="0057710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295BDA" w:rsidRPr="005F433A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010D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295BDA" w:rsidRPr="005F433A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295BDA" w:rsidRPr="005F433A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010D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295BDA" w:rsidRPr="00E13D75" w14:paraId="3AAE3EB7" w14:textId="77777777" w:rsidTr="00F60B61">
      <w:trPr>
        <w:cantSplit/>
        <w:trHeight w:val="265"/>
      </w:trPr>
      <w:tc>
        <w:tcPr>
          <w:tcW w:w="14831" w:type="dxa"/>
          <w:gridSpan w:val="4"/>
          <w:vAlign w:val="center"/>
        </w:tcPr>
        <w:p w14:paraId="1368E88E" w14:textId="77777777" w:rsidR="00295BDA" w:rsidRPr="00E13D75" w:rsidRDefault="002339E6" w:rsidP="0057710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MPRESAS CON MARCA INTN – SERVICIOS  </w:t>
          </w:r>
        </w:p>
      </w:tc>
    </w:tr>
  </w:tbl>
  <w:p w14:paraId="49A8D5FC" w14:textId="77777777" w:rsidR="009D1234" w:rsidRDefault="009D1234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0348"/>
      <w:gridCol w:w="1134"/>
      <w:gridCol w:w="1984"/>
    </w:tblGrid>
    <w:tr w:rsidR="009D1234" w:rsidRPr="00FB4A7E" w14:paraId="0DF91096" w14:textId="77777777" w:rsidTr="004A7CF9">
      <w:trPr>
        <w:cantSplit/>
        <w:trHeight w:val="281"/>
      </w:trPr>
      <w:tc>
        <w:tcPr>
          <w:tcW w:w="1418" w:type="dxa"/>
          <w:vMerge w:val="restart"/>
          <w:vAlign w:val="center"/>
        </w:tcPr>
        <w:p w14:paraId="66DEDF26" w14:textId="77777777" w:rsidR="009D1234" w:rsidRPr="00FB4A7E" w:rsidRDefault="00440CAF" w:rsidP="0089686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665CD209" wp14:editId="11F282A8">
                <wp:extent cx="533400" cy="676275"/>
                <wp:effectExtent l="19050" t="0" r="0" b="0"/>
                <wp:docPr id="2" name="Imagen 2" descr="logoINT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T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14:paraId="0F23B383" w14:textId="77777777" w:rsidR="009D1234" w:rsidRPr="00E105A9" w:rsidRDefault="009D1234" w:rsidP="0022352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E105A9">
            <w:rPr>
              <w:rFonts w:ascii="Arial" w:hAnsi="Arial" w:cs="Arial"/>
              <w:b/>
              <w:bCs/>
            </w:rPr>
            <w:t>ORGANISMO NACIONAL DE CERTIFICACION</w:t>
          </w:r>
        </w:p>
      </w:tc>
      <w:tc>
        <w:tcPr>
          <w:tcW w:w="1134" w:type="dxa"/>
          <w:vAlign w:val="center"/>
        </w:tcPr>
        <w:p w14:paraId="67AA61FC" w14:textId="77777777" w:rsidR="009D1234" w:rsidRPr="005F433A" w:rsidRDefault="009D1234" w:rsidP="0089686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>Código</w:t>
          </w:r>
        </w:p>
      </w:tc>
      <w:tc>
        <w:tcPr>
          <w:tcW w:w="1984" w:type="dxa"/>
          <w:vAlign w:val="center"/>
        </w:tcPr>
        <w:p w14:paraId="0E7DDFA2" w14:textId="77777777" w:rsidR="009D1234" w:rsidRPr="005F433A" w:rsidRDefault="00CB53A7" w:rsidP="00F87DEA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ON</w:t>
          </w:r>
          <w:r w:rsidR="009D1234">
            <w:rPr>
              <w:rFonts w:ascii="Arial" w:hAnsi="Arial" w:cs="Arial"/>
              <w:b/>
              <w:bCs/>
              <w:sz w:val="20"/>
              <w:szCs w:val="20"/>
            </w:rPr>
            <w:t>C-FOR-</w:t>
          </w:r>
          <w:r w:rsidR="009C3A4C"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2F3921">
            <w:rPr>
              <w:rFonts w:ascii="Arial" w:hAnsi="Arial" w:cs="Arial"/>
              <w:b/>
              <w:bCs/>
              <w:sz w:val="20"/>
              <w:szCs w:val="20"/>
            </w:rPr>
            <w:t>64</w:t>
          </w:r>
        </w:p>
      </w:tc>
    </w:tr>
    <w:tr w:rsidR="009D1234" w:rsidRPr="00FB4A7E" w14:paraId="58AC3698" w14:textId="77777777" w:rsidTr="004A7CF9">
      <w:trPr>
        <w:cantSplit/>
        <w:trHeight w:val="272"/>
      </w:trPr>
      <w:tc>
        <w:tcPr>
          <w:tcW w:w="1418" w:type="dxa"/>
          <w:vMerge/>
          <w:vAlign w:val="center"/>
        </w:tcPr>
        <w:p w14:paraId="26FE0FF4" w14:textId="77777777" w:rsidR="009D1234" w:rsidRPr="00FB4A7E" w:rsidRDefault="009D1234" w:rsidP="0089686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0348" w:type="dxa"/>
          <w:vMerge/>
          <w:vAlign w:val="center"/>
        </w:tcPr>
        <w:p w14:paraId="7BB6C5B9" w14:textId="77777777" w:rsidR="009D1234" w:rsidRPr="00E105A9" w:rsidRDefault="009D1234" w:rsidP="0089686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14:paraId="2DCC525A" w14:textId="77777777" w:rsidR="009D1234" w:rsidRPr="005F433A" w:rsidRDefault="009D1234" w:rsidP="0089686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 xml:space="preserve">Revisión </w:t>
          </w:r>
        </w:p>
      </w:tc>
      <w:tc>
        <w:tcPr>
          <w:tcW w:w="1984" w:type="dxa"/>
          <w:vAlign w:val="center"/>
        </w:tcPr>
        <w:p w14:paraId="12802230" w14:textId="77777777" w:rsidR="009D1234" w:rsidRPr="005F433A" w:rsidRDefault="00CB53A7" w:rsidP="001826D1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 w:rsidR="00BB62E0">
            <w:rPr>
              <w:rFonts w:ascii="Arial" w:hAnsi="Arial" w:cs="Arial"/>
              <w:b/>
              <w:bCs/>
              <w:sz w:val="20"/>
              <w:szCs w:val="20"/>
            </w:rPr>
            <w:t>0</w:t>
          </w:r>
        </w:p>
      </w:tc>
    </w:tr>
    <w:tr w:rsidR="009D1234" w:rsidRPr="00FB4A7E" w14:paraId="3BBB0906" w14:textId="77777777" w:rsidTr="004A7CF9">
      <w:trPr>
        <w:cantSplit/>
        <w:trHeight w:val="275"/>
      </w:trPr>
      <w:tc>
        <w:tcPr>
          <w:tcW w:w="1418" w:type="dxa"/>
          <w:vMerge/>
        </w:tcPr>
        <w:p w14:paraId="61B75708" w14:textId="77777777" w:rsidR="009D1234" w:rsidRPr="00FB4A7E" w:rsidRDefault="009D1234" w:rsidP="00896868">
          <w:pPr>
            <w:pStyle w:val="Encabezado"/>
            <w:rPr>
              <w:rFonts w:ascii="Arial" w:hAnsi="Arial" w:cs="Arial"/>
            </w:rPr>
          </w:pPr>
        </w:p>
      </w:tc>
      <w:tc>
        <w:tcPr>
          <w:tcW w:w="10348" w:type="dxa"/>
          <w:vMerge/>
          <w:vAlign w:val="center"/>
        </w:tcPr>
        <w:p w14:paraId="5192CABC" w14:textId="77777777" w:rsidR="009D1234" w:rsidRPr="00FB4A7E" w:rsidRDefault="009D1234" w:rsidP="0089686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14:paraId="07787FAB" w14:textId="77777777" w:rsidR="009D1234" w:rsidRPr="005F433A" w:rsidRDefault="009D1234" w:rsidP="0089686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 xml:space="preserve">Vigencia </w:t>
          </w:r>
        </w:p>
      </w:tc>
      <w:tc>
        <w:tcPr>
          <w:tcW w:w="1984" w:type="dxa"/>
          <w:vAlign w:val="center"/>
        </w:tcPr>
        <w:p w14:paraId="34C66FC8" w14:textId="77777777" w:rsidR="009D1234" w:rsidRPr="005F433A" w:rsidRDefault="009D1234" w:rsidP="002F3921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>20</w:t>
          </w:r>
          <w:r w:rsidR="00CB53A7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2F3921">
            <w:rPr>
              <w:rFonts w:ascii="Arial" w:hAnsi="Arial" w:cs="Arial"/>
              <w:b/>
              <w:bCs/>
              <w:sz w:val="20"/>
              <w:szCs w:val="20"/>
            </w:rPr>
            <w:t>6-01-08</w:t>
          </w:r>
        </w:p>
      </w:tc>
    </w:tr>
    <w:tr w:rsidR="009D1234" w:rsidRPr="00FB4A7E" w14:paraId="5CAD9F21" w14:textId="77777777" w:rsidTr="004A7CF9">
      <w:trPr>
        <w:cantSplit/>
        <w:trHeight w:val="265"/>
      </w:trPr>
      <w:tc>
        <w:tcPr>
          <w:tcW w:w="1418" w:type="dxa"/>
          <w:vMerge/>
        </w:tcPr>
        <w:p w14:paraId="1155FBF5" w14:textId="77777777" w:rsidR="009D1234" w:rsidRPr="00FB4A7E" w:rsidRDefault="009D1234" w:rsidP="00896868">
          <w:pPr>
            <w:pStyle w:val="Encabezado"/>
            <w:rPr>
              <w:rFonts w:ascii="Arial" w:hAnsi="Arial" w:cs="Arial"/>
            </w:rPr>
          </w:pPr>
        </w:p>
      </w:tc>
      <w:tc>
        <w:tcPr>
          <w:tcW w:w="10348" w:type="dxa"/>
          <w:vMerge/>
          <w:vAlign w:val="center"/>
        </w:tcPr>
        <w:p w14:paraId="2AAF9223" w14:textId="77777777" w:rsidR="009D1234" w:rsidRPr="00FB4A7E" w:rsidRDefault="009D1234" w:rsidP="0089686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134" w:type="dxa"/>
          <w:vAlign w:val="center"/>
        </w:tcPr>
        <w:p w14:paraId="2C862208" w14:textId="77777777" w:rsidR="009D1234" w:rsidRPr="005F433A" w:rsidRDefault="009D1234" w:rsidP="0089686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t>Página</w:t>
          </w:r>
        </w:p>
      </w:tc>
      <w:tc>
        <w:tcPr>
          <w:tcW w:w="1984" w:type="dxa"/>
          <w:vAlign w:val="center"/>
        </w:tcPr>
        <w:p w14:paraId="30D4542A" w14:textId="77777777" w:rsidR="009D1234" w:rsidRPr="005F433A" w:rsidRDefault="005E5144" w:rsidP="0089686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D1234" w:rsidRPr="005F433A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010D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9D1234" w:rsidRPr="005F433A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D1234" w:rsidRPr="005F433A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010D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5F433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9D1234" w:rsidRPr="00E13D75" w14:paraId="2C17C30C" w14:textId="77777777" w:rsidTr="004A7CF9">
      <w:trPr>
        <w:cantSplit/>
      </w:trPr>
      <w:tc>
        <w:tcPr>
          <w:tcW w:w="14884" w:type="dxa"/>
          <w:gridSpan w:val="4"/>
          <w:vAlign w:val="center"/>
        </w:tcPr>
        <w:p w14:paraId="0BBEA6F5" w14:textId="77777777" w:rsidR="009D1234" w:rsidRPr="00E13D75" w:rsidRDefault="003C0182" w:rsidP="002F392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MPRESAS CON MARCA </w:t>
          </w:r>
          <w:r w:rsidR="002F3921">
            <w:rPr>
              <w:rFonts w:ascii="Arial" w:hAnsi="Arial" w:cs="Arial"/>
              <w:sz w:val="20"/>
              <w:szCs w:val="20"/>
            </w:rPr>
            <w:t xml:space="preserve">INTN – SERVICIOS </w:t>
          </w:r>
          <w:r w:rsidR="00BB62E0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26A2661F" w14:textId="77777777" w:rsidR="009D1234" w:rsidRDefault="009D12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6D9"/>
    <w:multiLevelType w:val="hybridMultilevel"/>
    <w:tmpl w:val="22CC5108"/>
    <w:lvl w:ilvl="0" w:tplc="3FE216B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4012D"/>
    <w:multiLevelType w:val="hybridMultilevel"/>
    <w:tmpl w:val="FBDA7D12"/>
    <w:lvl w:ilvl="0" w:tplc="3FE216B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167DAF"/>
    <w:multiLevelType w:val="hybridMultilevel"/>
    <w:tmpl w:val="F0907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7E9"/>
    <w:multiLevelType w:val="hybridMultilevel"/>
    <w:tmpl w:val="379CE726"/>
    <w:lvl w:ilvl="0" w:tplc="0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4C32652"/>
    <w:multiLevelType w:val="hybridMultilevel"/>
    <w:tmpl w:val="C4FA4226"/>
    <w:lvl w:ilvl="0" w:tplc="0C0A0019">
      <w:start w:val="1"/>
      <w:numFmt w:val="lowerLetter"/>
      <w:lvlText w:val="%1."/>
      <w:lvlJc w:val="left"/>
      <w:pPr>
        <w:ind w:left="72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5">
    <w:nsid w:val="15411CA1"/>
    <w:multiLevelType w:val="hybridMultilevel"/>
    <w:tmpl w:val="1C1A6402"/>
    <w:lvl w:ilvl="0" w:tplc="0C0A0019">
      <w:start w:val="1"/>
      <w:numFmt w:val="lowerLetter"/>
      <w:lvlText w:val="%1."/>
      <w:lvlJc w:val="left"/>
      <w:pPr>
        <w:ind w:left="72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6">
    <w:nsid w:val="17944B99"/>
    <w:multiLevelType w:val="hybridMultilevel"/>
    <w:tmpl w:val="C2A823BE"/>
    <w:lvl w:ilvl="0" w:tplc="0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2A1A6C4F"/>
    <w:multiLevelType w:val="hybridMultilevel"/>
    <w:tmpl w:val="C29432F4"/>
    <w:lvl w:ilvl="0" w:tplc="FFFFFFFF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D14172E"/>
    <w:multiLevelType w:val="hybridMultilevel"/>
    <w:tmpl w:val="C36A3784"/>
    <w:lvl w:ilvl="0" w:tplc="0C0A0019">
      <w:start w:val="1"/>
      <w:numFmt w:val="lowerLetter"/>
      <w:lvlText w:val="%1."/>
      <w:lvlJc w:val="left"/>
      <w:pPr>
        <w:ind w:left="72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9">
    <w:nsid w:val="3BBE3601"/>
    <w:multiLevelType w:val="hybridMultilevel"/>
    <w:tmpl w:val="37A046E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85EAE"/>
    <w:multiLevelType w:val="hybridMultilevel"/>
    <w:tmpl w:val="16866A8E"/>
    <w:lvl w:ilvl="0" w:tplc="14CC2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9BA76B6"/>
    <w:multiLevelType w:val="hybridMultilevel"/>
    <w:tmpl w:val="DF069478"/>
    <w:lvl w:ilvl="0" w:tplc="0C0A0019">
      <w:start w:val="1"/>
      <w:numFmt w:val="lowerLetter"/>
      <w:lvlText w:val="%1."/>
      <w:lvlJc w:val="left"/>
      <w:pPr>
        <w:ind w:left="72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2">
    <w:nsid w:val="5A9019F9"/>
    <w:multiLevelType w:val="hybridMultilevel"/>
    <w:tmpl w:val="24E2661A"/>
    <w:lvl w:ilvl="0" w:tplc="3FE216B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8802C9"/>
    <w:multiLevelType w:val="hybridMultilevel"/>
    <w:tmpl w:val="FBDA7D12"/>
    <w:lvl w:ilvl="0" w:tplc="3FE216B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 w:hint="default"/>
      </w:rPr>
    </w:lvl>
    <w:lvl w:ilvl="1" w:tplc="3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A2B27"/>
    <w:multiLevelType w:val="hybridMultilevel"/>
    <w:tmpl w:val="171CFDC2"/>
    <w:lvl w:ilvl="0" w:tplc="9D3A3088">
      <w:start w:val="1"/>
      <w:numFmt w:val="upperRoman"/>
      <w:lvlText w:val="%1."/>
      <w:lvlJc w:val="left"/>
      <w:pPr>
        <w:ind w:left="7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5">
    <w:nsid w:val="613029ED"/>
    <w:multiLevelType w:val="hybridMultilevel"/>
    <w:tmpl w:val="35AA1B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66622"/>
    <w:multiLevelType w:val="hybridMultilevel"/>
    <w:tmpl w:val="955667AA"/>
    <w:lvl w:ilvl="0" w:tplc="3FE216B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 w:hint="default"/>
      </w:rPr>
    </w:lvl>
    <w:lvl w:ilvl="1" w:tplc="22B2559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6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46"/>
    <w:rsid w:val="0000093C"/>
    <w:rsid w:val="00001314"/>
    <w:rsid w:val="00001FDF"/>
    <w:rsid w:val="00003B92"/>
    <w:rsid w:val="00005B13"/>
    <w:rsid w:val="00007283"/>
    <w:rsid w:val="00014F5C"/>
    <w:rsid w:val="0002024F"/>
    <w:rsid w:val="00022EAA"/>
    <w:rsid w:val="0002318A"/>
    <w:rsid w:val="0002549D"/>
    <w:rsid w:val="00025BC7"/>
    <w:rsid w:val="00027A4F"/>
    <w:rsid w:val="00027F46"/>
    <w:rsid w:val="00030C3F"/>
    <w:rsid w:val="00030C7C"/>
    <w:rsid w:val="000341B8"/>
    <w:rsid w:val="000371D0"/>
    <w:rsid w:val="00045033"/>
    <w:rsid w:val="000465EC"/>
    <w:rsid w:val="00050329"/>
    <w:rsid w:val="0005237D"/>
    <w:rsid w:val="00053144"/>
    <w:rsid w:val="000542EA"/>
    <w:rsid w:val="000559FB"/>
    <w:rsid w:val="00056B36"/>
    <w:rsid w:val="000579FB"/>
    <w:rsid w:val="00060C8E"/>
    <w:rsid w:val="0006295C"/>
    <w:rsid w:val="0006480B"/>
    <w:rsid w:val="00066229"/>
    <w:rsid w:val="00066734"/>
    <w:rsid w:val="00066FC3"/>
    <w:rsid w:val="00070832"/>
    <w:rsid w:val="00071B23"/>
    <w:rsid w:val="00081613"/>
    <w:rsid w:val="000818A7"/>
    <w:rsid w:val="00082204"/>
    <w:rsid w:val="00084191"/>
    <w:rsid w:val="00085C48"/>
    <w:rsid w:val="00086C4D"/>
    <w:rsid w:val="00086E7F"/>
    <w:rsid w:val="000875BA"/>
    <w:rsid w:val="00093316"/>
    <w:rsid w:val="000945ED"/>
    <w:rsid w:val="000A137B"/>
    <w:rsid w:val="000A18FE"/>
    <w:rsid w:val="000A7452"/>
    <w:rsid w:val="000B2D6E"/>
    <w:rsid w:val="000C1391"/>
    <w:rsid w:val="000C2641"/>
    <w:rsid w:val="000C3BFA"/>
    <w:rsid w:val="000C57C6"/>
    <w:rsid w:val="000D089F"/>
    <w:rsid w:val="000D3AD8"/>
    <w:rsid w:val="000D3B67"/>
    <w:rsid w:val="000D4773"/>
    <w:rsid w:val="000D4A3A"/>
    <w:rsid w:val="000D4ED6"/>
    <w:rsid w:val="000E777F"/>
    <w:rsid w:val="000F0DD0"/>
    <w:rsid w:val="000F2A44"/>
    <w:rsid w:val="000F420E"/>
    <w:rsid w:val="000F5902"/>
    <w:rsid w:val="00105C7C"/>
    <w:rsid w:val="00111801"/>
    <w:rsid w:val="00112C68"/>
    <w:rsid w:val="0011391B"/>
    <w:rsid w:val="00114FA4"/>
    <w:rsid w:val="00116A7F"/>
    <w:rsid w:val="00116D1F"/>
    <w:rsid w:val="00123AAA"/>
    <w:rsid w:val="001243B6"/>
    <w:rsid w:val="001243C9"/>
    <w:rsid w:val="00124987"/>
    <w:rsid w:val="00126748"/>
    <w:rsid w:val="00130BDE"/>
    <w:rsid w:val="00131998"/>
    <w:rsid w:val="00131B41"/>
    <w:rsid w:val="00131B83"/>
    <w:rsid w:val="00133D96"/>
    <w:rsid w:val="00134ADA"/>
    <w:rsid w:val="00137DB8"/>
    <w:rsid w:val="00142AFA"/>
    <w:rsid w:val="00143AD5"/>
    <w:rsid w:val="001531C5"/>
    <w:rsid w:val="0015344E"/>
    <w:rsid w:val="00153B05"/>
    <w:rsid w:val="001543E2"/>
    <w:rsid w:val="00155A4B"/>
    <w:rsid w:val="00156651"/>
    <w:rsid w:val="00156C5D"/>
    <w:rsid w:val="0016052B"/>
    <w:rsid w:val="0016528F"/>
    <w:rsid w:val="00166614"/>
    <w:rsid w:val="00166F0D"/>
    <w:rsid w:val="001676D2"/>
    <w:rsid w:val="001710D1"/>
    <w:rsid w:val="00177E09"/>
    <w:rsid w:val="00177F3E"/>
    <w:rsid w:val="001806D0"/>
    <w:rsid w:val="0018259F"/>
    <w:rsid w:val="001826D1"/>
    <w:rsid w:val="00183739"/>
    <w:rsid w:val="00193F6F"/>
    <w:rsid w:val="001941C6"/>
    <w:rsid w:val="0019478C"/>
    <w:rsid w:val="001A2FB3"/>
    <w:rsid w:val="001B5D5F"/>
    <w:rsid w:val="001B6964"/>
    <w:rsid w:val="001B698F"/>
    <w:rsid w:val="001C544B"/>
    <w:rsid w:val="001C76B6"/>
    <w:rsid w:val="001D2383"/>
    <w:rsid w:val="001D5FE5"/>
    <w:rsid w:val="001D6719"/>
    <w:rsid w:val="001E00F9"/>
    <w:rsid w:val="001E0FC6"/>
    <w:rsid w:val="001E3658"/>
    <w:rsid w:val="001E5BBC"/>
    <w:rsid w:val="001E6D51"/>
    <w:rsid w:val="001F689A"/>
    <w:rsid w:val="00211560"/>
    <w:rsid w:val="002121D7"/>
    <w:rsid w:val="002127C2"/>
    <w:rsid w:val="00215550"/>
    <w:rsid w:val="0022352C"/>
    <w:rsid w:val="002251A5"/>
    <w:rsid w:val="00226DA3"/>
    <w:rsid w:val="002278F8"/>
    <w:rsid w:val="002312B0"/>
    <w:rsid w:val="002319AA"/>
    <w:rsid w:val="002339E6"/>
    <w:rsid w:val="00234DEC"/>
    <w:rsid w:val="00235EAB"/>
    <w:rsid w:val="00240667"/>
    <w:rsid w:val="002429D0"/>
    <w:rsid w:val="002444CE"/>
    <w:rsid w:val="002446D0"/>
    <w:rsid w:val="00244A5A"/>
    <w:rsid w:val="0024505F"/>
    <w:rsid w:val="00247A66"/>
    <w:rsid w:val="002576C5"/>
    <w:rsid w:val="00260128"/>
    <w:rsid w:val="0026199E"/>
    <w:rsid w:val="002657F3"/>
    <w:rsid w:val="0026720E"/>
    <w:rsid w:val="0027102E"/>
    <w:rsid w:val="0027158A"/>
    <w:rsid w:val="00271C4F"/>
    <w:rsid w:val="00272AC5"/>
    <w:rsid w:val="00272D94"/>
    <w:rsid w:val="00274025"/>
    <w:rsid w:val="00284255"/>
    <w:rsid w:val="00290ABA"/>
    <w:rsid w:val="002934D6"/>
    <w:rsid w:val="002943D5"/>
    <w:rsid w:val="00295BDA"/>
    <w:rsid w:val="002A07BE"/>
    <w:rsid w:val="002A222B"/>
    <w:rsid w:val="002A2313"/>
    <w:rsid w:val="002A3175"/>
    <w:rsid w:val="002A6C68"/>
    <w:rsid w:val="002C0528"/>
    <w:rsid w:val="002C1848"/>
    <w:rsid w:val="002C28D0"/>
    <w:rsid w:val="002C2DC8"/>
    <w:rsid w:val="002C3A53"/>
    <w:rsid w:val="002C3C71"/>
    <w:rsid w:val="002C51EC"/>
    <w:rsid w:val="002C6F73"/>
    <w:rsid w:val="002C7DC6"/>
    <w:rsid w:val="002D0144"/>
    <w:rsid w:val="002D0ED2"/>
    <w:rsid w:val="002D3762"/>
    <w:rsid w:val="002D4436"/>
    <w:rsid w:val="002D7936"/>
    <w:rsid w:val="002E534A"/>
    <w:rsid w:val="002E6DD5"/>
    <w:rsid w:val="002F26EB"/>
    <w:rsid w:val="002F357E"/>
    <w:rsid w:val="002F3921"/>
    <w:rsid w:val="002F6272"/>
    <w:rsid w:val="00302FFB"/>
    <w:rsid w:val="0030363B"/>
    <w:rsid w:val="00306330"/>
    <w:rsid w:val="0031073D"/>
    <w:rsid w:val="00311161"/>
    <w:rsid w:val="00314D9C"/>
    <w:rsid w:val="00317341"/>
    <w:rsid w:val="00320982"/>
    <w:rsid w:val="00322CBB"/>
    <w:rsid w:val="003235EC"/>
    <w:rsid w:val="00330041"/>
    <w:rsid w:val="003306CA"/>
    <w:rsid w:val="0033193A"/>
    <w:rsid w:val="00331DDE"/>
    <w:rsid w:val="00332486"/>
    <w:rsid w:val="00333495"/>
    <w:rsid w:val="0033487D"/>
    <w:rsid w:val="00345607"/>
    <w:rsid w:val="00345D17"/>
    <w:rsid w:val="00346125"/>
    <w:rsid w:val="00353DBD"/>
    <w:rsid w:val="00360DF8"/>
    <w:rsid w:val="00364945"/>
    <w:rsid w:val="00373920"/>
    <w:rsid w:val="0037682C"/>
    <w:rsid w:val="0037689C"/>
    <w:rsid w:val="003779EF"/>
    <w:rsid w:val="0038057B"/>
    <w:rsid w:val="00381AA7"/>
    <w:rsid w:val="00385297"/>
    <w:rsid w:val="003900F8"/>
    <w:rsid w:val="00390557"/>
    <w:rsid w:val="00390DEC"/>
    <w:rsid w:val="00390E20"/>
    <w:rsid w:val="00392C91"/>
    <w:rsid w:val="003940B3"/>
    <w:rsid w:val="003A059C"/>
    <w:rsid w:val="003A1FD0"/>
    <w:rsid w:val="003A3CE3"/>
    <w:rsid w:val="003A5431"/>
    <w:rsid w:val="003A5795"/>
    <w:rsid w:val="003A58B7"/>
    <w:rsid w:val="003A67A6"/>
    <w:rsid w:val="003B372B"/>
    <w:rsid w:val="003B56EF"/>
    <w:rsid w:val="003B5C4C"/>
    <w:rsid w:val="003B7606"/>
    <w:rsid w:val="003B79E0"/>
    <w:rsid w:val="003C0182"/>
    <w:rsid w:val="003C118C"/>
    <w:rsid w:val="003C13BC"/>
    <w:rsid w:val="003C671B"/>
    <w:rsid w:val="003C6D68"/>
    <w:rsid w:val="003D1152"/>
    <w:rsid w:val="003D275B"/>
    <w:rsid w:val="003D2B3A"/>
    <w:rsid w:val="003D31DE"/>
    <w:rsid w:val="003D6156"/>
    <w:rsid w:val="003D707C"/>
    <w:rsid w:val="003E0B6B"/>
    <w:rsid w:val="003E1FA7"/>
    <w:rsid w:val="003E4049"/>
    <w:rsid w:val="003E4424"/>
    <w:rsid w:val="003E461A"/>
    <w:rsid w:val="003E562C"/>
    <w:rsid w:val="003E76EC"/>
    <w:rsid w:val="003F128C"/>
    <w:rsid w:val="003F1EBD"/>
    <w:rsid w:val="003F2DDC"/>
    <w:rsid w:val="00402606"/>
    <w:rsid w:val="00404DBA"/>
    <w:rsid w:val="00410115"/>
    <w:rsid w:val="00410306"/>
    <w:rsid w:val="0041499F"/>
    <w:rsid w:val="00414BAB"/>
    <w:rsid w:val="00414C03"/>
    <w:rsid w:val="00415D19"/>
    <w:rsid w:val="0041759B"/>
    <w:rsid w:val="00417C44"/>
    <w:rsid w:val="00420545"/>
    <w:rsid w:val="00423BFC"/>
    <w:rsid w:val="004248D1"/>
    <w:rsid w:val="00430F43"/>
    <w:rsid w:val="00433AD5"/>
    <w:rsid w:val="00436673"/>
    <w:rsid w:val="004409C7"/>
    <w:rsid w:val="00440CAF"/>
    <w:rsid w:val="00445127"/>
    <w:rsid w:val="00445348"/>
    <w:rsid w:val="00446DA6"/>
    <w:rsid w:val="00446FD9"/>
    <w:rsid w:val="00451266"/>
    <w:rsid w:val="00452926"/>
    <w:rsid w:val="004543E2"/>
    <w:rsid w:val="004549BE"/>
    <w:rsid w:val="00456A47"/>
    <w:rsid w:val="00462AC7"/>
    <w:rsid w:val="004708A3"/>
    <w:rsid w:val="00470AB6"/>
    <w:rsid w:val="00470D63"/>
    <w:rsid w:val="004727E4"/>
    <w:rsid w:val="00474612"/>
    <w:rsid w:val="004773DD"/>
    <w:rsid w:val="00480376"/>
    <w:rsid w:val="00482D4D"/>
    <w:rsid w:val="00483B4F"/>
    <w:rsid w:val="004864CF"/>
    <w:rsid w:val="00487E60"/>
    <w:rsid w:val="0049032D"/>
    <w:rsid w:val="004919D8"/>
    <w:rsid w:val="00493E9D"/>
    <w:rsid w:val="00494EB1"/>
    <w:rsid w:val="0049532F"/>
    <w:rsid w:val="00496F9B"/>
    <w:rsid w:val="004A0307"/>
    <w:rsid w:val="004A12A8"/>
    <w:rsid w:val="004A2604"/>
    <w:rsid w:val="004A416C"/>
    <w:rsid w:val="004A421F"/>
    <w:rsid w:val="004A7CF9"/>
    <w:rsid w:val="004A7FF7"/>
    <w:rsid w:val="004B1E63"/>
    <w:rsid w:val="004B3A22"/>
    <w:rsid w:val="004C2AC0"/>
    <w:rsid w:val="004C2DC8"/>
    <w:rsid w:val="004C58B5"/>
    <w:rsid w:val="004C78AE"/>
    <w:rsid w:val="004D6EAC"/>
    <w:rsid w:val="004E1501"/>
    <w:rsid w:val="004E1EC6"/>
    <w:rsid w:val="004E2D0B"/>
    <w:rsid w:val="004E4800"/>
    <w:rsid w:val="004E6FD8"/>
    <w:rsid w:val="004F3C89"/>
    <w:rsid w:val="004F4661"/>
    <w:rsid w:val="004F5033"/>
    <w:rsid w:val="004F783C"/>
    <w:rsid w:val="00501606"/>
    <w:rsid w:val="0050414F"/>
    <w:rsid w:val="005053DE"/>
    <w:rsid w:val="00505E28"/>
    <w:rsid w:val="0050616A"/>
    <w:rsid w:val="00507295"/>
    <w:rsid w:val="0051000A"/>
    <w:rsid w:val="0051089F"/>
    <w:rsid w:val="005126CC"/>
    <w:rsid w:val="0051271F"/>
    <w:rsid w:val="005140D3"/>
    <w:rsid w:val="00522DF7"/>
    <w:rsid w:val="00523711"/>
    <w:rsid w:val="00525298"/>
    <w:rsid w:val="00530453"/>
    <w:rsid w:val="00531A9C"/>
    <w:rsid w:val="005328D1"/>
    <w:rsid w:val="00537E30"/>
    <w:rsid w:val="00546494"/>
    <w:rsid w:val="00547AC0"/>
    <w:rsid w:val="005515E1"/>
    <w:rsid w:val="00551D9C"/>
    <w:rsid w:val="005556E3"/>
    <w:rsid w:val="005563D0"/>
    <w:rsid w:val="0055780D"/>
    <w:rsid w:val="00557BB4"/>
    <w:rsid w:val="00562ED0"/>
    <w:rsid w:val="005632AB"/>
    <w:rsid w:val="00566723"/>
    <w:rsid w:val="00566DBC"/>
    <w:rsid w:val="00566DE5"/>
    <w:rsid w:val="00570071"/>
    <w:rsid w:val="005705AA"/>
    <w:rsid w:val="00571374"/>
    <w:rsid w:val="00572A8F"/>
    <w:rsid w:val="005735CD"/>
    <w:rsid w:val="0057399C"/>
    <w:rsid w:val="005757CE"/>
    <w:rsid w:val="0058799C"/>
    <w:rsid w:val="005905F2"/>
    <w:rsid w:val="005944E3"/>
    <w:rsid w:val="00595BA4"/>
    <w:rsid w:val="005A11AF"/>
    <w:rsid w:val="005A1895"/>
    <w:rsid w:val="005A2D99"/>
    <w:rsid w:val="005A404A"/>
    <w:rsid w:val="005A4130"/>
    <w:rsid w:val="005A44ED"/>
    <w:rsid w:val="005A552B"/>
    <w:rsid w:val="005A557E"/>
    <w:rsid w:val="005A5ABB"/>
    <w:rsid w:val="005A6C18"/>
    <w:rsid w:val="005B0CF5"/>
    <w:rsid w:val="005B28E3"/>
    <w:rsid w:val="005B33D0"/>
    <w:rsid w:val="005C703B"/>
    <w:rsid w:val="005C7715"/>
    <w:rsid w:val="005D11ED"/>
    <w:rsid w:val="005D2703"/>
    <w:rsid w:val="005D2E86"/>
    <w:rsid w:val="005E1282"/>
    <w:rsid w:val="005E5144"/>
    <w:rsid w:val="005E67C1"/>
    <w:rsid w:val="005F1707"/>
    <w:rsid w:val="005F2AFB"/>
    <w:rsid w:val="005F30AD"/>
    <w:rsid w:val="005F3A33"/>
    <w:rsid w:val="005F433A"/>
    <w:rsid w:val="00601E63"/>
    <w:rsid w:val="00604577"/>
    <w:rsid w:val="00612F3C"/>
    <w:rsid w:val="00621375"/>
    <w:rsid w:val="006235AA"/>
    <w:rsid w:val="00626DA1"/>
    <w:rsid w:val="006309EA"/>
    <w:rsid w:val="006322BC"/>
    <w:rsid w:val="00632731"/>
    <w:rsid w:val="00634E9A"/>
    <w:rsid w:val="00640E1C"/>
    <w:rsid w:val="006439DC"/>
    <w:rsid w:val="00645355"/>
    <w:rsid w:val="006466D4"/>
    <w:rsid w:val="00647F29"/>
    <w:rsid w:val="00650C0E"/>
    <w:rsid w:val="00652201"/>
    <w:rsid w:val="00655D66"/>
    <w:rsid w:val="00656408"/>
    <w:rsid w:val="006568B6"/>
    <w:rsid w:val="0066063E"/>
    <w:rsid w:val="00662991"/>
    <w:rsid w:val="00666478"/>
    <w:rsid w:val="006670E0"/>
    <w:rsid w:val="006675BD"/>
    <w:rsid w:val="00671DFF"/>
    <w:rsid w:val="00671FC9"/>
    <w:rsid w:val="00673A1F"/>
    <w:rsid w:val="006806FB"/>
    <w:rsid w:val="0068136E"/>
    <w:rsid w:val="00683A17"/>
    <w:rsid w:val="006923B4"/>
    <w:rsid w:val="00693360"/>
    <w:rsid w:val="00695B10"/>
    <w:rsid w:val="006964F8"/>
    <w:rsid w:val="006971E3"/>
    <w:rsid w:val="00697425"/>
    <w:rsid w:val="006A0F27"/>
    <w:rsid w:val="006B42A6"/>
    <w:rsid w:val="006B45AA"/>
    <w:rsid w:val="006B7566"/>
    <w:rsid w:val="006C4C0C"/>
    <w:rsid w:val="006D170B"/>
    <w:rsid w:val="006D2203"/>
    <w:rsid w:val="006D2914"/>
    <w:rsid w:val="006D3507"/>
    <w:rsid w:val="006D3DD2"/>
    <w:rsid w:val="006E0BE5"/>
    <w:rsid w:val="006E67CC"/>
    <w:rsid w:val="006F2536"/>
    <w:rsid w:val="006F3AE6"/>
    <w:rsid w:val="006F4831"/>
    <w:rsid w:val="006F6BC5"/>
    <w:rsid w:val="00700DAC"/>
    <w:rsid w:val="00700DE1"/>
    <w:rsid w:val="00704C52"/>
    <w:rsid w:val="00705126"/>
    <w:rsid w:val="00707C5E"/>
    <w:rsid w:val="00711AD6"/>
    <w:rsid w:val="00715CBC"/>
    <w:rsid w:val="007177C7"/>
    <w:rsid w:val="007200D2"/>
    <w:rsid w:val="007206D2"/>
    <w:rsid w:val="00721345"/>
    <w:rsid w:val="00721B93"/>
    <w:rsid w:val="00723348"/>
    <w:rsid w:val="0073010D"/>
    <w:rsid w:val="00731CA2"/>
    <w:rsid w:val="00735E9A"/>
    <w:rsid w:val="00736731"/>
    <w:rsid w:val="00737976"/>
    <w:rsid w:val="007400E9"/>
    <w:rsid w:val="0074025D"/>
    <w:rsid w:val="00740E13"/>
    <w:rsid w:val="0074256C"/>
    <w:rsid w:val="007445FF"/>
    <w:rsid w:val="00745303"/>
    <w:rsid w:val="007453EA"/>
    <w:rsid w:val="00745F22"/>
    <w:rsid w:val="007464D2"/>
    <w:rsid w:val="00752D85"/>
    <w:rsid w:val="00753A28"/>
    <w:rsid w:val="00754B62"/>
    <w:rsid w:val="0076174D"/>
    <w:rsid w:val="00762377"/>
    <w:rsid w:val="00762DDF"/>
    <w:rsid w:val="00766C49"/>
    <w:rsid w:val="007708F2"/>
    <w:rsid w:val="007742F7"/>
    <w:rsid w:val="00774CBB"/>
    <w:rsid w:val="00780B50"/>
    <w:rsid w:val="00780EF5"/>
    <w:rsid w:val="00786642"/>
    <w:rsid w:val="007904D8"/>
    <w:rsid w:val="00790CC1"/>
    <w:rsid w:val="00792810"/>
    <w:rsid w:val="0079319A"/>
    <w:rsid w:val="00797B92"/>
    <w:rsid w:val="007A03F0"/>
    <w:rsid w:val="007A52E8"/>
    <w:rsid w:val="007A5E47"/>
    <w:rsid w:val="007B131B"/>
    <w:rsid w:val="007B33E7"/>
    <w:rsid w:val="007B3AB9"/>
    <w:rsid w:val="007B3E7D"/>
    <w:rsid w:val="007B60B5"/>
    <w:rsid w:val="007B61D4"/>
    <w:rsid w:val="007B7BC9"/>
    <w:rsid w:val="007C0262"/>
    <w:rsid w:val="007C1097"/>
    <w:rsid w:val="007C27DC"/>
    <w:rsid w:val="007D5398"/>
    <w:rsid w:val="007D54D1"/>
    <w:rsid w:val="007D7294"/>
    <w:rsid w:val="007E3505"/>
    <w:rsid w:val="007E3B1D"/>
    <w:rsid w:val="007E3C65"/>
    <w:rsid w:val="007E56DD"/>
    <w:rsid w:val="007F1D1B"/>
    <w:rsid w:val="007F40BC"/>
    <w:rsid w:val="007F4796"/>
    <w:rsid w:val="007F4F8B"/>
    <w:rsid w:val="007F78B0"/>
    <w:rsid w:val="00801A5E"/>
    <w:rsid w:val="00802CF2"/>
    <w:rsid w:val="00803445"/>
    <w:rsid w:val="008038D6"/>
    <w:rsid w:val="00804E36"/>
    <w:rsid w:val="008052FC"/>
    <w:rsid w:val="00807ED8"/>
    <w:rsid w:val="008108E6"/>
    <w:rsid w:val="00812781"/>
    <w:rsid w:val="0081428D"/>
    <w:rsid w:val="00814FE6"/>
    <w:rsid w:val="00816E84"/>
    <w:rsid w:val="00822366"/>
    <w:rsid w:val="00823559"/>
    <w:rsid w:val="0082397E"/>
    <w:rsid w:val="008246B3"/>
    <w:rsid w:val="00825D68"/>
    <w:rsid w:val="008271F9"/>
    <w:rsid w:val="008313C2"/>
    <w:rsid w:val="00831462"/>
    <w:rsid w:val="008368E7"/>
    <w:rsid w:val="008377DE"/>
    <w:rsid w:val="00842CEF"/>
    <w:rsid w:val="00846291"/>
    <w:rsid w:val="008472C8"/>
    <w:rsid w:val="008473F6"/>
    <w:rsid w:val="00847BC7"/>
    <w:rsid w:val="008519DB"/>
    <w:rsid w:val="00854F26"/>
    <w:rsid w:val="008572ED"/>
    <w:rsid w:val="00857344"/>
    <w:rsid w:val="00861FB1"/>
    <w:rsid w:val="0086484A"/>
    <w:rsid w:val="00864960"/>
    <w:rsid w:val="00867406"/>
    <w:rsid w:val="00867C98"/>
    <w:rsid w:val="00867EBB"/>
    <w:rsid w:val="00867FE4"/>
    <w:rsid w:val="00870C30"/>
    <w:rsid w:val="0087125D"/>
    <w:rsid w:val="008731A8"/>
    <w:rsid w:val="0087409A"/>
    <w:rsid w:val="00874572"/>
    <w:rsid w:val="00880017"/>
    <w:rsid w:val="00881D1A"/>
    <w:rsid w:val="00885318"/>
    <w:rsid w:val="00887B8D"/>
    <w:rsid w:val="008915F5"/>
    <w:rsid w:val="008920D3"/>
    <w:rsid w:val="0089257B"/>
    <w:rsid w:val="00892705"/>
    <w:rsid w:val="00892EC0"/>
    <w:rsid w:val="008931C7"/>
    <w:rsid w:val="00893AE9"/>
    <w:rsid w:val="0089554C"/>
    <w:rsid w:val="00896868"/>
    <w:rsid w:val="008A186F"/>
    <w:rsid w:val="008A2213"/>
    <w:rsid w:val="008A309E"/>
    <w:rsid w:val="008A3555"/>
    <w:rsid w:val="008A45DA"/>
    <w:rsid w:val="008A6717"/>
    <w:rsid w:val="008A6D5B"/>
    <w:rsid w:val="008A7F3C"/>
    <w:rsid w:val="008B2352"/>
    <w:rsid w:val="008B3D54"/>
    <w:rsid w:val="008B4C93"/>
    <w:rsid w:val="008B5F15"/>
    <w:rsid w:val="008C1846"/>
    <w:rsid w:val="008C51FF"/>
    <w:rsid w:val="008C72C0"/>
    <w:rsid w:val="008C778A"/>
    <w:rsid w:val="008D2308"/>
    <w:rsid w:val="008D42AB"/>
    <w:rsid w:val="008E0407"/>
    <w:rsid w:val="008E25E1"/>
    <w:rsid w:val="008F6275"/>
    <w:rsid w:val="00901D3D"/>
    <w:rsid w:val="00903B22"/>
    <w:rsid w:val="00904AFE"/>
    <w:rsid w:val="00913A74"/>
    <w:rsid w:val="00916053"/>
    <w:rsid w:val="00916A80"/>
    <w:rsid w:val="00920E30"/>
    <w:rsid w:val="009254D0"/>
    <w:rsid w:val="00927CF9"/>
    <w:rsid w:val="00930E2E"/>
    <w:rsid w:val="009319D3"/>
    <w:rsid w:val="00932D2B"/>
    <w:rsid w:val="0093719C"/>
    <w:rsid w:val="00937381"/>
    <w:rsid w:val="00941A4D"/>
    <w:rsid w:val="00941ABA"/>
    <w:rsid w:val="0094261F"/>
    <w:rsid w:val="00943F1E"/>
    <w:rsid w:val="009445FB"/>
    <w:rsid w:val="00954987"/>
    <w:rsid w:val="0096023B"/>
    <w:rsid w:val="009613B3"/>
    <w:rsid w:val="009633BC"/>
    <w:rsid w:val="00966012"/>
    <w:rsid w:val="00971D66"/>
    <w:rsid w:val="0097254B"/>
    <w:rsid w:val="00972639"/>
    <w:rsid w:val="009746AE"/>
    <w:rsid w:val="00976D77"/>
    <w:rsid w:val="00980167"/>
    <w:rsid w:val="0098159B"/>
    <w:rsid w:val="009824A8"/>
    <w:rsid w:val="0098375A"/>
    <w:rsid w:val="0098680C"/>
    <w:rsid w:val="009906B8"/>
    <w:rsid w:val="009919E4"/>
    <w:rsid w:val="00995FD1"/>
    <w:rsid w:val="00997A8C"/>
    <w:rsid w:val="009A1CBB"/>
    <w:rsid w:val="009A1E6B"/>
    <w:rsid w:val="009A2D7D"/>
    <w:rsid w:val="009A3E6F"/>
    <w:rsid w:val="009A499F"/>
    <w:rsid w:val="009A7C7B"/>
    <w:rsid w:val="009B66A2"/>
    <w:rsid w:val="009B733E"/>
    <w:rsid w:val="009C20D8"/>
    <w:rsid w:val="009C3A4C"/>
    <w:rsid w:val="009C61EE"/>
    <w:rsid w:val="009D00F3"/>
    <w:rsid w:val="009D0B91"/>
    <w:rsid w:val="009D1234"/>
    <w:rsid w:val="009D2056"/>
    <w:rsid w:val="009D711E"/>
    <w:rsid w:val="009D7F43"/>
    <w:rsid w:val="009E0478"/>
    <w:rsid w:val="009E221E"/>
    <w:rsid w:val="009E37FD"/>
    <w:rsid w:val="009E5051"/>
    <w:rsid w:val="009E7828"/>
    <w:rsid w:val="009F2B0F"/>
    <w:rsid w:val="009F71C9"/>
    <w:rsid w:val="00A0009A"/>
    <w:rsid w:val="00A02633"/>
    <w:rsid w:val="00A038A2"/>
    <w:rsid w:val="00A113FE"/>
    <w:rsid w:val="00A128F6"/>
    <w:rsid w:val="00A150FE"/>
    <w:rsid w:val="00A17A98"/>
    <w:rsid w:val="00A21C18"/>
    <w:rsid w:val="00A23900"/>
    <w:rsid w:val="00A24154"/>
    <w:rsid w:val="00A24A65"/>
    <w:rsid w:val="00A25900"/>
    <w:rsid w:val="00A26C1F"/>
    <w:rsid w:val="00A27F85"/>
    <w:rsid w:val="00A30E9A"/>
    <w:rsid w:val="00A34716"/>
    <w:rsid w:val="00A413B9"/>
    <w:rsid w:val="00A43254"/>
    <w:rsid w:val="00A447A9"/>
    <w:rsid w:val="00A44B41"/>
    <w:rsid w:val="00A45AA5"/>
    <w:rsid w:val="00A47042"/>
    <w:rsid w:val="00A513BD"/>
    <w:rsid w:val="00A530C9"/>
    <w:rsid w:val="00A54C7F"/>
    <w:rsid w:val="00A61EFF"/>
    <w:rsid w:val="00A627B9"/>
    <w:rsid w:val="00A6379C"/>
    <w:rsid w:val="00A64DAE"/>
    <w:rsid w:val="00A66BC4"/>
    <w:rsid w:val="00A67539"/>
    <w:rsid w:val="00A67C10"/>
    <w:rsid w:val="00A719CA"/>
    <w:rsid w:val="00A725FE"/>
    <w:rsid w:val="00A73C08"/>
    <w:rsid w:val="00A77887"/>
    <w:rsid w:val="00A81745"/>
    <w:rsid w:val="00A81915"/>
    <w:rsid w:val="00A85A4E"/>
    <w:rsid w:val="00A973F1"/>
    <w:rsid w:val="00AA0363"/>
    <w:rsid w:val="00AA384D"/>
    <w:rsid w:val="00AA4D77"/>
    <w:rsid w:val="00AA574A"/>
    <w:rsid w:val="00AB2934"/>
    <w:rsid w:val="00AB33E0"/>
    <w:rsid w:val="00AC027D"/>
    <w:rsid w:val="00AC3AAF"/>
    <w:rsid w:val="00AC49CF"/>
    <w:rsid w:val="00AC7227"/>
    <w:rsid w:val="00AC79F3"/>
    <w:rsid w:val="00AD1325"/>
    <w:rsid w:val="00AD269B"/>
    <w:rsid w:val="00AD31B7"/>
    <w:rsid w:val="00AF0518"/>
    <w:rsid w:val="00AF0C82"/>
    <w:rsid w:val="00AF2780"/>
    <w:rsid w:val="00AF5E8E"/>
    <w:rsid w:val="00AF69D1"/>
    <w:rsid w:val="00B037C1"/>
    <w:rsid w:val="00B03B85"/>
    <w:rsid w:val="00B07D0C"/>
    <w:rsid w:val="00B10CBD"/>
    <w:rsid w:val="00B12327"/>
    <w:rsid w:val="00B12678"/>
    <w:rsid w:val="00B1357A"/>
    <w:rsid w:val="00B2264B"/>
    <w:rsid w:val="00B22D9D"/>
    <w:rsid w:val="00B22DB4"/>
    <w:rsid w:val="00B23096"/>
    <w:rsid w:val="00B303B5"/>
    <w:rsid w:val="00B30E0B"/>
    <w:rsid w:val="00B31467"/>
    <w:rsid w:val="00B3193C"/>
    <w:rsid w:val="00B33E21"/>
    <w:rsid w:val="00B443AB"/>
    <w:rsid w:val="00B45B50"/>
    <w:rsid w:val="00B47CDB"/>
    <w:rsid w:val="00B5005E"/>
    <w:rsid w:val="00B50DF3"/>
    <w:rsid w:val="00B521C0"/>
    <w:rsid w:val="00B54B98"/>
    <w:rsid w:val="00B54CAD"/>
    <w:rsid w:val="00B55D08"/>
    <w:rsid w:val="00B56D97"/>
    <w:rsid w:val="00B57077"/>
    <w:rsid w:val="00B570EB"/>
    <w:rsid w:val="00B57991"/>
    <w:rsid w:val="00B6536F"/>
    <w:rsid w:val="00B71A05"/>
    <w:rsid w:val="00B8127E"/>
    <w:rsid w:val="00B8134F"/>
    <w:rsid w:val="00B81873"/>
    <w:rsid w:val="00B83630"/>
    <w:rsid w:val="00B90188"/>
    <w:rsid w:val="00B9077F"/>
    <w:rsid w:val="00B97511"/>
    <w:rsid w:val="00BA051B"/>
    <w:rsid w:val="00BA195A"/>
    <w:rsid w:val="00BA1DD5"/>
    <w:rsid w:val="00BA2228"/>
    <w:rsid w:val="00BA2FEE"/>
    <w:rsid w:val="00BA34D2"/>
    <w:rsid w:val="00BA47A0"/>
    <w:rsid w:val="00BB0BA2"/>
    <w:rsid w:val="00BB0D33"/>
    <w:rsid w:val="00BB106E"/>
    <w:rsid w:val="00BB134F"/>
    <w:rsid w:val="00BB3744"/>
    <w:rsid w:val="00BB62C3"/>
    <w:rsid w:val="00BB62E0"/>
    <w:rsid w:val="00BB778F"/>
    <w:rsid w:val="00BC217D"/>
    <w:rsid w:val="00BC272B"/>
    <w:rsid w:val="00BC2D57"/>
    <w:rsid w:val="00BC4B21"/>
    <w:rsid w:val="00BC5E5E"/>
    <w:rsid w:val="00BC6B96"/>
    <w:rsid w:val="00BD2591"/>
    <w:rsid w:val="00BD70B3"/>
    <w:rsid w:val="00BE193E"/>
    <w:rsid w:val="00BE1985"/>
    <w:rsid w:val="00BE523A"/>
    <w:rsid w:val="00BE6869"/>
    <w:rsid w:val="00BF00C3"/>
    <w:rsid w:val="00BF11C7"/>
    <w:rsid w:val="00BF2302"/>
    <w:rsid w:val="00BF3B1A"/>
    <w:rsid w:val="00C00063"/>
    <w:rsid w:val="00C011C8"/>
    <w:rsid w:val="00C02093"/>
    <w:rsid w:val="00C061BF"/>
    <w:rsid w:val="00C12934"/>
    <w:rsid w:val="00C12C66"/>
    <w:rsid w:val="00C13032"/>
    <w:rsid w:val="00C14962"/>
    <w:rsid w:val="00C2032B"/>
    <w:rsid w:val="00C3003F"/>
    <w:rsid w:val="00C32852"/>
    <w:rsid w:val="00C3293B"/>
    <w:rsid w:val="00C356C2"/>
    <w:rsid w:val="00C40571"/>
    <w:rsid w:val="00C44755"/>
    <w:rsid w:val="00C53858"/>
    <w:rsid w:val="00C552D0"/>
    <w:rsid w:val="00C61FF7"/>
    <w:rsid w:val="00C62612"/>
    <w:rsid w:val="00C6516D"/>
    <w:rsid w:val="00C668CF"/>
    <w:rsid w:val="00C7101A"/>
    <w:rsid w:val="00C71C16"/>
    <w:rsid w:val="00C73A2D"/>
    <w:rsid w:val="00C73F40"/>
    <w:rsid w:val="00C77A7E"/>
    <w:rsid w:val="00C81086"/>
    <w:rsid w:val="00C8114D"/>
    <w:rsid w:val="00C87B2B"/>
    <w:rsid w:val="00C90089"/>
    <w:rsid w:val="00C92A14"/>
    <w:rsid w:val="00C94EC7"/>
    <w:rsid w:val="00CA1DD7"/>
    <w:rsid w:val="00CA37A3"/>
    <w:rsid w:val="00CA3EF7"/>
    <w:rsid w:val="00CA4C1A"/>
    <w:rsid w:val="00CA621A"/>
    <w:rsid w:val="00CB0474"/>
    <w:rsid w:val="00CB1642"/>
    <w:rsid w:val="00CB1EFB"/>
    <w:rsid w:val="00CB37FA"/>
    <w:rsid w:val="00CB53A7"/>
    <w:rsid w:val="00CB6E13"/>
    <w:rsid w:val="00CB788F"/>
    <w:rsid w:val="00CC0184"/>
    <w:rsid w:val="00CC2276"/>
    <w:rsid w:val="00CC333F"/>
    <w:rsid w:val="00CC4E05"/>
    <w:rsid w:val="00CC7335"/>
    <w:rsid w:val="00CD16B4"/>
    <w:rsid w:val="00CD2CCD"/>
    <w:rsid w:val="00CD3A78"/>
    <w:rsid w:val="00CD5E46"/>
    <w:rsid w:val="00CE10C8"/>
    <w:rsid w:val="00CE1BBB"/>
    <w:rsid w:val="00CE2795"/>
    <w:rsid w:val="00CE317F"/>
    <w:rsid w:val="00CE3B45"/>
    <w:rsid w:val="00CF0D06"/>
    <w:rsid w:val="00CF6A3C"/>
    <w:rsid w:val="00D00D6F"/>
    <w:rsid w:val="00D0100F"/>
    <w:rsid w:val="00D04B94"/>
    <w:rsid w:val="00D1105D"/>
    <w:rsid w:val="00D124C8"/>
    <w:rsid w:val="00D13C69"/>
    <w:rsid w:val="00D16886"/>
    <w:rsid w:val="00D16B8F"/>
    <w:rsid w:val="00D20CA0"/>
    <w:rsid w:val="00D20DBB"/>
    <w:rsid w:val="00D23B22"/>
    <w:rsid w:val="00D25CC5"/>
    <w:rsid w:val="00D32060"/>
    <w:rsid w:val="00D40064"/>
    <w:rsid w:val="00D41CA9"/>
    <w:rsid w:val="00D43DEC"/>
    <w:rsid w:val="00D43E91"/>
    <w:rsid w:val="00D44372"/>
    <w:rsid w:val="00D44824"/>
    <w:rsid w:val="00D44C6B"/>
    <w:rsid w:val="00D46BF2"/>
    <w:rsid w:val="00D5005F"/>
    <w:rsid w:val="00D5517A"/>
    <w:rsid w:val="00D57880"/>
    <w:rsid w:val="00D57CDB"/>
    <w:rsid w:val="00D616B9"/>
    <w:rsid w:val="00D634DE"/>
    <w:rsid w:val="00D65A6E"/>
    <w:rsid w:val="00D66E02"/>
    <w:rsid w:val="00D728E5"/>
    <w:rsid w:val="00D73202"/>
    <w:rsid w:val="00D736B6"/>
    <w:rsid w:val="00D8317F"/>
    <w:rsid w:val="00D8774F"/>
    <w:rsid w:val="00D91193"/>
    <w:rsid w:val="00D961E1"/>
    <w:rsid w:val="00D97738"/>
    <w:rsid w:val="00DA2AD7"/>
    <w:rsid w:val="00DA624A"/>
    <w:rsid w:val="00DB0792"/>
    <w:rsid w:val="00DB2258"/>
    <w:rsid w:val="00DB4531"/>
    <w:rsid w:val="00DB4BE3"/>
    <w:rsid w:val="00DB4E4F"/>
    <w:rsid w:val="00DC0A5B"/>
    <w:rsid w:val="00DC175A"/>
    <w:rsid w:val="00DC179C"/>
    <w:rsid w:val="00DC7B76"/>
    <w:rsid w:val="00DD4462"/>
    <w:rsid w:val="00DD6A55"/>
    <w:rsid w:val="00DD6E83"/>
    <w:rsid w:val="00DD776D"/>
    <w:rsid w:val="00DE0581"/>
    <w:rsid w:val="00DE077E"/>
    <w:rsid w:val="00DE33E8"/>
    <w:rsid w:val="00DE6666"/>
    <w:rsid w:val="00DF0217"/>
    <w:rsid w:val="00DF0561"/>
    <w:rsid w:val="00DF3CDF"/>
    <w:rsid w:val="00DF475C"/>
    <w:rsid w:val="00DF54E4"/>
    <w:rsid w:val="00DF57B7"/>
    <w:rsid w:val="00DF65FD"/>
    <w:rsid w:val="00DF7837"/>
    <w:rsid w:val="00DF79D6"/>
    <w:rsid w:val="00E00B8D"/>
    <w:rsid w:val="00E0134B"/>
    <w:rsid w:val="00E013A1"/>
    <w:rsid w:val="00E041B5"/>
    <w:rsid w:val="00E054E4"/>
    <w:rsid w:val="00E105A9"/>
    <w:rsid w:val="00E130AA"/>
    <w:rsid w:val="00E13D75"/>
    <w:rsid w:val="00E14603"/>
    <w:rsid w:val="00E15056"/>
    <w:rsid w:val="00E1584C"/>
    <w:rsid w:val="00E16F0B"/>
    <w:rsid w:val="00E2111C"/>
    <w:rsid w:val="00E215B8"/>
    <w:rsid w:val="00E22D8C"/>
    <w:rsid w:val="00E22FC5"/>
    <w:rsid w:val="00E27AAF"/>
    <w:rsid w:val="00E311AC"/>
    <w:rsid w:val="00E334DF"/>
    <w:rsid w:val="00E374C6"/>
    <w:rsid w:val="00E4497E"/>
    <w:rsid w:val="00E5039E"/>
    <w:rsid w:val="00E562E8"/>
    <w:rsid w:val="00E6086C"/>
    <w:rsid w:val="00E612E7"/>
    <w:rsid w:val="00E64318"/>
    <w:rsid w:val="00E65482"/>
    <w:rsid w:val="00E660BA"/>
    <w:rsid w:val="00E71DA9"/>
    <w:rsid w:val="00E72506"/>
    <w:rsid w:val="00E73749"/>
    <w:rsid w:val="00E73ED3"/>
    <w:rsid w:val="00E747DE"/>
    <w:rsid w:val="00E7487C"/>
    <w:rsid w:val="00E75EFD"/>
    <w:rsid w:val="00E76A13"/>
    <w:rsid w:val="00E77604"/>
    <w:rsid w:val="00E80E40"/>
    <w:rsid w:val="00E8487B"/>
    <w:rsid w:val="00E86D74"/>
    <w:rsid w:val="00E877BC"/>
    <w:rsid w:val="00E91E08"/>
    <w:rsid w:val="00E92213"/>
    <w:rsid w:val="00E93BC3"/>
    <w:rsid w:val="00E97076"/>
    <w:rsid w:val="00E9798B"/>
    <w:rsid w:val="00E97ED1"/>
    <w:rsid w:val="00EA2B15"/>
    <w:rsid w:val="00EA310B"/>
    <w:rsid w:val="00EA3E3E"/>
    <w:rsid w:val="00EA4C12"/>
    <w:rsid w:val="00EB1187"/>
    <w:rsid w:val="00EB4D6A"/>
    <w:rsid w:val="00EB6B7D"/>
    <w:rsid w:val="00EB75D6"/>
    <w:rsid w:val="00EC077B"/>
    <w:rsid w:val="00EC25D1"/>
    <w:rsid w:val="00EC4A45"/>
    <w:rsid w:val="00EC6AAC"/>
    <w:rsid w:val="00EC72F1"/>
    <w:rsid w:val="00ED0626"/>
    <w:rsid w:val="00ED0B2B"/>
    <w:rsid w:val="00ED1500"/>
    <w:rsid w:val="00ED45FB"/>
    <w:rsid w:val="00ED7402"/>
    <w:rsid w:val="00EE0857"/>
    <w:rsid w:val="00EE37FB"/>
    <w:rsid w:val="00EE60D7"/>
    <w:rsid w:val="00EE7FDB"/>
    <w:rsid w:val="00EF04BF"/>
    <w:rsid w:val="00EF0BBB"/>
    <w:rsid w:val="00EF2B5C"/>
    <w:rsid w:val="00EF6F5D"/>
    <w:rsid w:val="00EF7D22"/>
    <w:rsid w:val="00F013D2"/>
    <w:rsid w:val="00F0622E"/>
    <w:rsid w:val="00F0730E"/>
    <w:rsid w:val="00F11706"/>
    <w:rsid w:val="00F12A95"/>
    <w:rsid w:val="00F1464F"/>
    <w:rsid w:val="00F17C04"/>
    <w:rsid w:val="00F17F4C"/>
    <w:rsid w:val="00F22796"/>
    <w:rsid w:val="00F234E8"/>
    <w:rsid w:val="00F2575D"/>
    <w:rsid w:val="00F3174E"/>
    <w:rsid w:val="00F320D2"/>
    <w:rsid w:val="00F34782"/>
    <w:rsid w:val="00F35146"/>
    <w:rsid w:val="00F3764C"/>
    <w:rsid w:val="00F403F7"/>
    <w:rsid w:val="00F44CE0"/>
    <w:rsid w:val="00F45F7E"/>
    <w:rsid w:val="00F52A60"/>
    <w:rsid w:val="00F53C6A"/>
    <w:rsid w:val="00F6038F"/>
    <w:rsid w:val="00F60B61"/>
    <w:rsid w:val="00F60B92"/>
    <w:rsid w:val="00F64273"/>
    <w:rsid w:val="00F64D08"/>
    <w:rsid w:val="00F6505E"/>
    <w:rsid w:val="00F65A48"/>
    <w:rsid w:val="00F7146E"/>
    <w:rsid w:val="00F71C55"/>
    <w:rsid w:val="00F755A5"/>
    <w:rsid w:val="00F76915"/>
    <w:rsid w:val="00F773F0"/>
    <w:rsid w:val="00F81899"/>
    <w:rsid w:val="00F8214F"/>
    <w:rsid w:val="00F82579"/>
    <w:rsid w:val="00F8283B"/>
    <w:rsid w:val="00F86E56"/>
    <w:rsid w:val="00F86FFF"/>
    <w:rsid w:val="00F87DEA"/>
    <w:rsid w:val="00F90F09"/>
    <w:rsid w:val="00F92474"/>
    <w:rsid w:val="00F95961"/>
    <w:rsid w:val="00F959CB"/>
    <w:rsid w:val="00F95E61"/>
    <w:rsid w:val="00FA08B9"/>
    <w:rsid w:val="00FA0953"/>
    <w:rsid w:val="00FA0F51"/>
    <w:rsid w:val="00FA186E"/>
    <w:rsid w:val="00FA3BAA"/>
    <w:rsid w:val="00FA49D0"/>
    <w:rsid w:val="00FA503C"/>
    <w:rsid w:val="00FA731D"/>
    <w:rsid w:val="00FA790E"/>
    <w:rsid w:val="00FA7D06"/>
    <w:rsid w:val="00FB2BBA"/>
    <w:rsid w:val="00FB3D9C"/>
    <w:rsid w:val="00FB4A7E"/>
    <w:rsid w:val="00FB6E86"/>
    <w:rsid w:val="00FB7FDA"/>
    <w:rsid w:val="00FC6EED"/>
    <w:rsid w:val="00FD0D99"/>
    <w:rsid w:val="00FD26F1"/>
    <w:rsid w:val="00FD3178"/>
    <w:rsid w:val="00FD4B00"/>
    <w:rsid w:val="00FD4CB3"/>
    <w:rsid w:val="00FD4EDE"/>
    <w:rsid w:val="00FD6FBF"/>
    <w:rsid w:val="00FD7A17"/>
    <w:rsid w:val="00FE0088"/>
    <w:rsid w:val="00FE19D5"/>
    <w:rsid w:val="00FE3BD5"/>
    <w:rsid w:val="00FE5E99"/>
    <w:rsid w:val="00FE7964"/>
    <w:rsid w:val="00FF1A7F"/>
    <w:rsid w:val="00FF28F5"/>
    <w:rsid w:val="00FF2F66"/>
    <w:rsid w:val="00FF2F89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D50FC5"/>
  <w15:docId w15:val="{50D28781-C334-4D98-9691-1D80076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06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C6D68"/>
    <w:pPr>
      <w:keepNext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C6D68"/>
    <w:pPr>
      <w:keepNext/>
      <w:ind w:left="360"/>
      <w:outlineLvl w:val="1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790E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A790E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3C6D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A790E"/>
    <w:rPr>
      <w:rFonts w:cs="Times New Roman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3C6D68"/>
    <w:rPr>
      <w:rFonts w:cs="Times New Roman"/>
    </w:rPr>
  </w:style>
  <w:style w:type="paragraph" w:styleId="Piedepgina">
    <w:name w:val="footer"/>
    <w:basedOn w:val="Normal"/>
    <w:link w:val="PiedepginaCar"/>
    <w:rsid w:val="003C6D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A790E"/>
    <w:rPr>
      <w:rFonts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8C1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A790E"/>
    <w:rPr>
      <w:rFonts w:cs="Times New Roman"/>
      <w:sz w:val="2"/>
      <w:lang w:val="es-ES_tradnl"/>
    </w:rPr>
  </w:style>
  <w:style w:type="table" w:styleId="Tablaconcuadrcula">
    <w:name w:val="Table Grid"/>
    <w:basedOn w:val="Tablanormal"/>
    <w:uiPriority w:val="59"/>
    <w:rsid w:val="00290A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B037C1"/>
    <w:pPr>
      <w:ind w:left="1415" w:hanging="283"/>
    </w:pPr>
    <w:rPr>
      <w:lang w:val="es-ES"/>
    </w:rPr>
  </w:style>
  <w:style w:type="paragraph" w:styleId="Lista3">
    <w:name w:val="List 3"/>
    <w:basedOn w:val="Normal"/>
    <w:uiPriority w:val="99"/>
    <w:rsid w:val="00B037C1"/>
    <w:pPr>
      <w:ind w:left="849" w:hanging="283"/>
    </w:pPr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CC7335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A790E"/>
    <w:rPr>
      <w:rFonts w:cs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CC7335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A790E"/>
    <w:rPr>
      <w:rFonts w:cs="Times New Roman"/>
      <w:sz w:val="24"/>
      <w:szCs w:val="24"/>
      <w:lang w:val="es-ES_tradnl"/>
    </w:rPr>
  </w:style>
  <w:style w:type="paragraph" w:styleId="Lista2">
    <w:name w:val="List 2"/>
    <w:basedOn w:val="Normal"/>
    <w:uiPriority w:val="99"/>
    <w:rsid w:val="00CC7335"/>
    <w:pPr>
      <w:ind w:left="566" w:hanging="283"/>
    </w:pPr>
    <w:rPr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4175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FA790E"/>
    <w:rPr>
      <w:rFonts w:cs="Times New Roman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EC4A45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0A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0AB6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160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464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@extinfoz.com.br" TargetMode="External"/><Relationship Id="rId13" Type="http://schemas.openxmlformats.org/officeDocument/2006/relationships/hyperlink" Target="mailto:extintores_parana@hotmail.com" TargetMode="External"/><Relationship Id="rId18" Type="http://schemas.openxmlformats.org/officeDocument/2006/relationships/hyperlink" Target="mailto:administracion@regimiento8.com.py" TargetMode="External"/><Relationship Id="rId26" Type="http://schemas.openxmlformats.org/officeDocument/2006/relationships/hyperlink" Target="mailto:mantenimiento@regimiento8.com.py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venparsrl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xtintores.bomberito@gmail.com" TargetMode="External"/><Relationship Id="rId17" Type="http://schemas.openxmlformats.org/officeDocument/2006/relationships/hyperlink" Target="mailto:extintores_asuncion@hotmail.com" TargetMode="External"/><Relationship Id="rId25" Type="http://schemas.openxmlformats.org/officeDocument/2006/relationships/hyperlink" Target="mailto:mantenimiento@regimiento8.com.py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extintores2rr@hotmail.com" TargetMode="External"/><Relationship Id="rId20" Type="http://schemas.openxmlformats.org/officeDocument/2006/relationships/hyperlink" Target="mailto:info@comercialyanes.com" TargetMode="External"/><Relationship Id="rId29" Type="http://schemas.openxmlformats.org/officeDocument/2006/relationships/hyperlink" Target="mailto:adm.asu@extinpro.com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allon40.srl@gmail.com" TargetMode="External"/><Relationship Id="rId24" Type="http://schemas.openxmlformats.org/officeDocument/2006/relationships/hyperlink" Target="mailto:eliana.prevent@gmail.co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tela@grupochaco.com" TargetMode="External"/><Relationship Id="rId23" Type="http://schemas.openxmlformats.org/officeDocument/2006/relationships/hyperlink" Target="mailto:adm.prefire@gmail.com" TargetMode="External"/><Relationship Id="rId28" Type="http://schemas.openxmlformats.org/officeDocument/2006/relationships/hyperlink" Target="mailto:lolmedofranco@gmail.com" TargetMode="External"/><Relationship Id="rId10" Type="http://schemas.openxmlformats.org/officeDocument/2006/relationships/hyperlink" Target="mailto:abraparextintores@hotmail.com" TargetMode="External"/><Relationship Id="rId19" Type="http://schemas.openxmlformats.org/officeDocument/2006/relationships/hyperlink" Target="mailto:extintores_sos@hotmail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intores.oxipar@gmail.com.py" TargetMode="External"/><Relationship Id="rId14" Type="http://schemas.openxmlformats.org/officeDocument/2006/relationships/hyperlink" Target="mailto:extinleste@hotmail.com" TargetMode="External"/><Relationship Id="rId22" Type="http://schemas.openxmlformats.org/officeDocument/2006/relationships/hyperlink" Target="file:///\\pc-celestinagui\Carpeta%20Compartida%20ONC\EXTINTORES\Informe%20al%20MIC\DICIEMBRE\eextinfuegos@gmail.com" TargetMode="External"/><Relationship Id="rId27" Type="http://schemas.openxmlformats.org/officeDocument/2006/relationships/hyperlink" Target="mailto:sie.ventas17@gmail.com" TargetMode="External"/><Relationship Id="rId30" Type="http://schemas.openxmlformats.org/officeDocument/2006/relationships/hyperlink" Target="file:///\\PC-CELESTINAGUI\Carpeta%20Compartida%20ONC\EXTINTORES\Informe%20al%20MIC\AGOSTO\gcomercial.extintoresfiretec@gmail.com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F587-31F6-4395-B099-1C9308E4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315</Words>
  <Characters>12487</Characters>
  <Application>Microsoft Office Word</Application>
  <DocSecurity>0</DocSecurity>
  <Lines>10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</vt:lpstr>
    </vt:vector>
  </TitlesOfParts>
  <Company>INST. NAC. DE TEC. Y NOR.</Company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INTN</dc:creator>
  <cp:lastModifiedBy>Adriana Patricia Lambare Lopez</cp:lastModifiedBy>
  <cp:revision>5</cp:revision>
  <cp:lastPrinted>2024-01-10T16:21:00Z</cp:lastPrinted>
  <dcterms:created xsi:type="dcterms:W3CDTF">2024-02-28T14:00:00Z</dcterms:created>
  <dcterms:modified xsi:type="dcterms:W3CDTF">2024-02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26897</vt:i4>
  </property>
  <property fmtid="{D5CDD505-2E9C-101B-9397-08002B2CF9AE}" pid="3" name="_EmailSubject">
    <vt:lpwstr>procedimientos 10 11 y 12</vt:lpwstr>
  </property>
  <property fmtid="{D5CDD505-2E9C-101B-9397-08002B2CF9AE}" pid="4" name="_AuthorEmail">
    <vt:lpwstr>mireille.blouin@menv.gouv.qc.ca</vt:lpwstr>
  </property>
  <property fmtid="{D5CDD505-2E9C-101B-9397-08002B2CF9AE}" pid="5" name="_AuthorEmailDisplayName">
    <vt:lpwstr>Blouin, Mireille</vt:lpwstr>
  </property>
  <property fmtid="{D5CDD505-2E9C-101B-9397-08002B2CF9AE}" pid="6" name="_PreviousAdHocReviewCycleID">
    <vt:i4>-313995082</vt:i4>
  </property>
  <property fmtid="{D5CDD505-2E9C-101B-9397-08002B2CF9AE}" pid="7" name="_ReviewingToolsShownOnce">
    <vt:lpwstr/>
  </property>
</Properties>
</file>